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F81ECE" w:rsidRDefault="00637ADD" w:rsidP="005F2A81">
      <w:pPr>
        <w:spacing w:line="480" w:lineRule="auto"/>
        <w:jc w:val="right"/>
        <w:rPr>
          <w:rFonts w:cstheme="minorHAnsi"/>
          <w:b/>
        </w:rPr>
      </w:pPr>
      <w:bookmarkStart w:id="0" w:name="_Hlk522110768"/>
      <w:r w:rsidRPr="00F81ECE">
        <w:rPr>
          <w:rFonts w:cstheme="minorHAnsi"/>
        </w:rPr>
        <w:t xml:space="preserve"> </w:t>
      </w:r>
      <w:r w:rsidR="00894CB9" w:rsidRPr="00F81ECE">
        <w:rPr>
          <w:rFonts w:cstheme="minorHAnsi"/>
        </w:rPr>
        <w:t xml:space="preserve"> </w:t>
      </w:r>
      <w:r w:rsidR="00846F9C" w:rsidRPr="00F81ECE">
        <w:rPr>
          <w:rFonts w:cstheme="minorHAnsi"/>
        </w:rPr>
        <w:tab/>
      </w:r>
      <w:bookmarkStart w:id="1" w:name="_Hlk528746835"/>
      <w:bookmarkStart w:id="2" w:name="_Hlk531765616"/>
      <w:bookmarkStart w:id="3" w:name="_Hlk522175838"/>
      <w:r w:rsidR="00846F9C" w:rsidRPr="00F81ECE">
        <w:rPr>
          <w:rFonts w:cstheme="minorHAnsi"/>
          <w:b/>
        </w:rPr>
        <w:t xml:space="preserve">ACTA NÚMERO: </w:t>
      </w:r>
      <w:r w:rsidR="00EB7770" w:rsidRPr="00F81ECE">
        <w:rPr>
          <w:rFonts w:cstheme="minorHAnsi"/>
          <w:b/>
        </w:rPr>
        <w:t>2</w:t>
      </w:r>
      <w:r w:rsidR="00C97E2E">
        <w:rPr>
          <w:rFonts w:cstheme="minorHAnsi"/>
          <w:b/>
        </w:rPr>
        <w:t>4</w:t>
      </w:r>
      <w:r w:rsidR="00846F9C" w:rsidRPr="00F81ECE">
        <w:rPr>
          <w:rFonts w:cstheme="minorHAnsi"/>
          <w:b/>
        </w:rPr>
        <w:t>/201</w:t>
      </w:r>
      <w:r w:rsidR="00F74EAE" w:rsidRPr="00F81ECE">
        <w:rPr>
          <w:rFonts w:cstheme="minorHAnsi"/>
          <w:b/>
        </w:rPr>
        <w:t>9</w:t>
      </w:r>
      <w:r w:rsidR="000B4AC1" w:rsidRPr="00F81ECE">
        <w:rPr>
          <w:rFonts w:cstheme="minorHAnsi"/>
          <w:b/>
        </w:rPr>
        <w:t>.</w:t>
      </w:r>
    </w:p>
    <w:p w:rsidR="00A82C24" w:rsidRPr="008B6074" w:rsidRDefault="00846F9C" w:rsidP="005F2A81">
      <w:pPr>
        <w:spacing w:line="480" w:lineRule="auto"/>
        <w:jc w:val="both"/>
        <w:rPr>
          <w:rFonts w:cstheme="minorHAnsi"/>
          <w:b/>
          <w:bCs/>
        </w:rPr>
      </w:pPr>
      <w:r w:rsidRPr="008B6074">
        <w:rPr>
          <w:rFonts w:cstheme="minorHAnsi"/>
        </w:rPr>
        <w:t xml:space="preserve">ACTA DE SESIÓN </w:t>
      </w:r>
      <w:r w:rsidR="001C37F1" w:rsidRPr="008B6074">
        <w:rPr>
          <w:rFonts w:cstheme="minorHAnsi"/>
        </w:rPr>
        <w:t>EXTRA</w:t>
      </w:r>
      <w:r w:rsidR="00015813" w:rsidRPr="008B6074">
        <w:rPr>
          <w:rFonts w:cstheme="minorHAnsi"/>
        </w:rPr>
        <w:t xml:space="preserve">ORDINARIA </w:t>
      </w:r>
      <w:r w:rsidRPr="008B6074">
        <w:rPr>
          <w:rFonts w:cstheme="minorHAnsi"/>
        </w:rPr>
        <w:t>PRIVADA DEL CONSEJO DE LA JUDICATURA DEL ESTADO DE TLAXCALA, CELEBRADA A LAS</w:t>
      </w:r>
      <w:r w:rsidR="006117FB" w:rsidRPr="008B6074">
        <w:rPr>
          <w:rFonts w:cstheme="minorHAnsi"/>
        </w:rPr>
        <w:t xml:space="preserve"> </w:t>
      </w:r>
      <w:r w:rsidR="00207920" w:rsidRPr="008B6074">
        <w:rPr>
          <w:rFonts w:cstheme="minorHAnsi"/>
        </w:rPr>
        <w:t>NUEVE</w:t>
      </w:r>
      <w:r w:rsidR="00A82C24" w:rsidRPr="008B6074">
        <w:rPr>
          <w:rFonts w:cstheme="minorHAnsi"/>
        </w:rPr>
        <w:t xml:space="preserve"> </w:t>
      </w:r>
      <w:r w:rsidR="00B87CCD" w:rsidRPr="008B6074">
        <w:rPr>
          <w:rFonts w:cstheme="minorHAnsi"/>
        </w:rPr>
        <w:t>HORAS</w:t>
      </w:r>
      <w:r w:rsidR="00581E9B" w:rsidRPr="008B6074">
        <w:rPr>
          <w:rFonts w:cstheme="minorHAnsi"/>
        </w:rPr>
        <w:t xml:space="preserve"> </w:t>
      </w:r>
      <w:r w:rsidR="00A82C24" w:rsidRPr="008B6074">
        <w:rPr>
          <w:rFonts w:cstheme="minorHAnsi"/>
        </w:rPr>
        <w:t xml:space="preserve">CON TREINTA MINUTOS </w:t>
      </w:r>
      <w:r w:rsidR="00666F70" w:rsidRPr="008B6074">
        <w:rPr>
          <w:rFonts w:cstheme="minorHAnsi"/>
        </w:rPr>
        <w:t>DEL</w:t>
      </w:r>
      <w:r w:rsidR="00EB7770" w:rsidRPr="008B6074">
        <w:rPr>
          <w:rFonts w:cstheme="minorHAnsi"/>
        </w:rPr>
        <w:t xml:space="preserve"> DÍA </w:t>
      </w:r>
      <w:r w:rsidR="00207920" w:rsidRPr="008B6074">
        <w:rPr>
          <w:rFonts w:cstheme="minorHAnsi"/>
        </w:rPr>
        <w:t xml:space="preserve">VEINTICINCO </w:t>
      </w:r>
      <w:r w:rsidR="001C37F1" w:rsidRPr="008B6074">
        <w:rPr>
          <w:rFonts w:cstheme="minorHAnsi"/>
        </w:rPr>
        <w:t xml:space="preserve">DE ABRIL </w:t>
      </w:r>
      <w:r w:rsidR="00E77A96" w:rsidRPr="008B6074">
        <w:rPr>
          <w:rFonts w:cstheme="minorHAnsi"/>
        </w:rPr>
        <w:t>DEL AÑO DOS MIL DIECINUEVE</w:t>
      </w:r>
      <w:r w:rsidRPr="008B6074">
        <w:rPr>
          <w:rFonts w:cstheme="minorHAnsi"/>
        </w:rPr>
        <w:t xml:space="preserve">, </w:t>
      </w:r>
      <w:bookmarkStart w:id="4" w:name="_Hlk1466780"/>
      <w:bookmarkStart w:id="5" w:name="_Hlk536701197"/>
      <w:bookmarkStart w:id="6" w:name="_Hlk526168473"/>
      <w:bookmarkEnd w:id="1"/>
      <w:bookmarkEnd w:id="2"/>
      <w:r w:rsidR="00FB2398" w:rsidRPr="008B6074">
        <w:rPr>
          <w:rFonts w:eastAsia="Batang" w:cstheme="minorHAnsi"/>
        </w:rPr>
        <w:t>EN LA SALA DE JUNTAS DE LA PRESIDENCIA DEL TRIBUNAL SUPERIOR DE JUSTICIA,</w:t>
      </w:r>
      <w:bookmarkStart w:id="7" w:name="_Hlk858505"/>
      <w:bookmarkStart w:id="8" w:name="_Hlk1476456"/>
      <w:bookmarkEnd w:id="4"/>
      <w:r w:rsidR="00085DB9" w:rsidRPr="008B6074">
        <w:rPr>
          <w:rFonts w:cstheme="minorHAnsi"/>
          <w:color w:val="000000"/>
        </w:rPr>
        <w:t xml:space="preserve"> </w:t>
      </w:r>
      <w:r w:rsidR="00A82C24" w:rsidRPr="008B6074">
        <w:rPr>
          <w:rFonts w:eastAsia="Batang" w:cstheme="minorHAnsi"/>
        </w:rPr>
        <w:t>C</w:t>
      </w:r>
      <w:r w:rsidR="00A82C24" w:rsidRPr="008B6074">
        <w:rPr>
          <w:rFonts w:cstheme="minorHAnsi"/>
          <w:color w:val="000000"/>
        </w:rPr>
        <w:t>ON SEDE EN CIUDAD JUDICIAL, SANTA ANITA HUILOAC, APIZACO</w:t>
      </w:r>
      <w:r w:rsidR="00A82C24" w:rsidRPr="008B6074">
        <w:rPr>
          <w:rFonts w:cstheme="minorHAnsi"/>
        </w:rPr>
        <w:t>, TLAXCALA, BAJO EL SIGUIENT</w:t>
      </w:r>
      <w:r w:rsidR="00A82C24" w:rsidRPr="008B6074">
        <w:rPr>
          <w:rFonts w:cstheme="minorHAnsi"/>
          <w:bCs/>
        </w:rPr>
        <w:t>E:</w:t>
      </w:r>
      <w:r w:rsidR="00A82C24" w:rsidRPr="008B6074">
        <w:rPr>
          <w:rFonts w:cstheme="minorHAnsi"/>
          <w:b/>
          <w:bCs/>
        </w:rPr>
        <w:t xml:space="preserve"> </w:t>
      </w:r>
    </w:p>
    <w:bookmarkEnd w:id="7"/>
    <w:p w:rsidR="00F94211" w:rsidRPr="00C124E3" w:rsidRDefault="00F94211" w:rsidP="005F2A81">
      <w:pPr>
        <w:spacing w:line="480" w:lineRule="auto"/>
        <w:jc w:val="center"/>
        <w:rPr>
          <w:rFonts w:cstheme="minorHAnsi"/>
          <w:b/>
          <w:bCs/>
          <w:color w:val="000000"/>
        </w:rPr>
      </w:pPr>
      <w:r w:rsidRPr="00C124E3">
        <w:rPr>
          <w:rFonts w:cstheme="minorHAnsi"/>
          <w:b/>
          <w:bCs/>
          <w:color w:val="000000"/>
        </w:rPr>
        <w:t>ORDEN DEL DÍA:</w:t>
      </w:r>
    </w:p>
    <w:p w:rsidR="00A82C24" w:rsidRPr="00C124E3" w:rsidRDefault="00A82C24" w:rsidP="005F2A81">
      <w:pPr>
        <w:pStyle w:val="NormalWeb"/>
        <w:numPr>
          <w:ilvl w:val="0"/>
          <w:numId w:val="23"/>
        </w:numPr>
        <w:spacing w:before="0" w:beforeAutospacing="0" w:after="0" w:afterAutospacing="0" w:line="480" w:lineRule="auto"/>
        <w:ind w:left="1418"/>
        <w:jc w:val="both"/>
        <w:rPr>
          <w:rFonts w:asciiTheme="minorHAnsi" w:hAnsiTheme="minorHAnsi" w:cstheme="minorHAnsi"/>
          <w:color w:val="000000"/>
          <w:sz w:val="22"/>
          <w:szCs w:val="22"/>
        </w:rPr>
      </w:pPr>
      <w:r w:rsidRPr="00C124E3">
        <w:rPr>
          <w:rFonts w:asciiTheme="minorHAnsi" w:hAnsiTheme="minorHAnsi" w:cstheme="minorHAnsi"/>
          <w:color w:val="000000"/>
          <w:sz w:val="22"/>
          <w:szCs w:val="22"/>
        </w:rPr>
        <w:t xml:space="preserve">Verificación del quórum. - - - - - - - - - - - - - - - - - - - - - - - - - - - - - - - - - - - - - - - </w:t>
      </w:r>
    </w:p>
    <w:p w:rsidR="009D754D" w:rsidRPr="00C124E3" w:rsidRDefault="009D754D" w:rsidP="005F2A81">
      <w:pPr>
        <w:pStyle w:val="NormalWeb"/>
        <w:numPr>
          <w:ilvl w:val="0"/>
          <w:numId w:val="23"/>
        </w:numPr>
        <w:spacing w:before="0" w:beforeAutospacing="0" w:after="0" w:afterAutospacing="0" w:line="480" w:lineRule="auto"/>
        <w:ind w:left="1418"/>
        <w:jc w:val="both"/>
        <w:rPr>
          <w:rFonts w:asciiTheme="minorHAnsi" w:hAnsiTheme="minorHAnsi" w:cstheme="minorHAnsi"/>
          <w:color w:val="000000"/>
          <w:sz w:val="22"/>
          <w:szCs w:val="22"/>
        </w:rPr>
      </w:pPr>
      <w:r w:rsidRPr="00C124E3">
        <w:rPr>
          <w:rFonts w:asciiTheme="minorHAnsi" w:hAnsiTheme="minorHAnsi" w:cstheme="minorHAnsi"/>
          <w:color w:val="000000"/>
          <w:sz w:val="22"/>
          <w:szCs w:val="22"/>
        </w:rPr>
        <w:t xml:space="preserve">Análisis, discusión y determinación en su caso, del escrito de fecha veinticuatro de abril del año dos mil diecinueve, signado por el Licenciado Rodolfo Alfonso Méndez </w:t>
      </w:r>
      <w:proofErr w:type="spellStart"/>
      <w:proofErr w:type="gramStart"/>
      <w:r w:rsidRPr="00C124E3">
        <w:rPr>
          <w:rFonts w:asciiTheme="minorHAnsi" w:hAnsiTheme="minorHAnsi" w:cstheme="minorHAnsi"/>
          <w:color w:val="000000"/>
          <w:sz w:val="22"/>
          <w:szCs w:val="22"/>
        </w:rPr>
        <w:t>Acametitla</w:t>
      </w:r>
      <w:proofErr w:type="spellEnd"/>
      <w:r w:rsidRPr="00C124E3">
        <w:rPr>
          <w:rFonts w:asciiTheme="minorHAnsi" w:hAnsiTheme="minorHAnsi" w:cstheme="minorHAnsi"/>
          <w:color w:val="000000"/>
          <w:sz w:val="22"/>
          <w:szCs w:val="22"/>
        </w:rPr>
        <w:t>.-</w:t>
      </w:r>
      <w:proofErr w:type="gramEnd"/>
      <w:r w:rsidRPr="00C124E3">
        <w:rPr>
          <w:rFonts w:asciiTheme="minorHAnsi" w:hAnsiTheme="minorHAnsi" w:cstheme="minorHAnsi"/>
          <w:color w:val="000000"/>
          <w:sz w:val="22"/>
          <w:szCs w:val="22"/>
        </w:rPr>
        <w:t xml:space="preserve"> - - - - - - - - - - - - - - - - - - - - - - - - - - - - - - </w:t>
      </w:r>
    </w:p>
    <w:p w:rsidR="00A82C24" w:rsidRPr="00C124E3" w:rsidRDefault="00A82C24" w:rsidP="005F2A81">
      <w:pPr>
        <w:numPr>
          <w:ilvl w:val="0"/>
          <w:numId w:val="23"/>
        </w:numPr>
        <w:spacing w:after="0" w:line="480" w:lineRule="auto"/>
        <w:ind w:left="1418"/>
        <w:jc w:val="both"/>
        <w:rPr>
          <w:rFonts w:eastAsia="Batang" w:cstheme="minorHAnsi"/>
        </w:rPr>
      </w:pPr>
      <w:r w:rsidRPr="00C124E3">
        <w:rPr>
          <w:rFonts w:eastAsia="Batang" w:cstheme="minorHAnsi"/>
        </w:rPr>
        <w:t>Cuenta de la Secretaria Ejecutiva, con la documentación de los aspirantes que se registraron para e</w:t>
      </w:r>
      <w:r w:rsidRPr="00C124E3">
        <w:rPr>
          <w:rFonts w:cstheme="minorHAnsi"/>
        </w:rPr>
        <w:t>l</w:t>
      </w:r>
      <w:r w:rsidRPr="00C124E3">
        <w:rPr>
          <w:rFonts w:cstheme="minorHAnsi"/>
          <w:b/>
        </w:rPr>
        <w:t xml:space="preserve"> </w:t>
      </w:r>
      <w:r w:rsidRPr="00C124E3">
        <w:rPr>
          <w:rFonts w:cstheme="minorHAnsi"/>
        </w:rPr>
        <w:t xml:space="preserve">concurso interno de oposición para la designación de jueces, secretarios de acuerdos, proyectistas, </w:t>
      </w:r>
      <w:proofErr w:type="spellStart"/>
      <w:r w:rsidRPr="00C124E3">
        <w:rPr>
          <w:rFonts w:cstheme="minorHAnsi"/>
        </w:rPr>
        <w:t>diligenciarios</w:t>
      </w:r>
      <w:proofErr w:type="spellEnd"/>
      <w:r w:rsidRPr="00C124E3">
        <w:rPr>
          <w:rFonts w:cstheme="minorHAnsi"/>
        </w:rPr>
        <w:t xml:space="preserve"> y oficiales de partes, en materia civil, familiar y mercantil; y, tratándose de materia penal, juez, asistente de sala, de audiencia, de causa, de notificación y de atención al público</w:t>
      </w:r>
      <w:r w:rsidRPr="00C124E3">
        <w:rPr>
          <w:rFonts w:eastAsia="Batang" w:cstheme="minorHAnsi"/>
        </w:rPr>
        <w:t xml:space="preserve">, que mediante oficio número IEJ/670/2019, remitió la Directora del Instituto de Especialización Judicial del Tribunal Superior de Justicia. Lo anterior, para dar cumplimiento a la </w:t>
      </w:r>
      <w:r w:rsidRPr="00C124E3">
        <w:rPr>
          <w:rFonts w:eastAsia="Batang" w:cstheme="minorHAnsi"/>
          <w:b/>
        </w:rPr>
        <w:t xml:space="preserve">Base Decima </w:t>
      </w:r>
      <w:r w:rsidRPr="00C124E3">
        <w:rPr>
          <w:rFonts w:eastAsia="Batang" w:cstheme="minorHAnsi"/>
        </w:rPr>
        <w:t xml:space="preserve">de la convocatoria emitida por este Cuerpo Colegiado en Sesión Extraordinaria Privada de fecha veintiocho de enero del año en curso, para su análisis, discusión y determinación. - - - - - - - - - - - - - - - - - - - - - - - - - - - - - - - - - - - - - - - - - - - - - - </w:t>
      </w:r>
    </w:p>
    <w:bookmarkEnd w:id="3"/>
    <w:bookmarkEnd w:id="5"/>
    <w:bookmarkEnd w:id="6"/>
    <w:bookmarkEnd w:id="8"/>
    <w:p w:rsidR="00836425" w:rsidRPr="00C124E3" w:rsidRDefault="00836425" w:rsidP="005F2A81">
      <w:pPr>
        <w:pStyle w:val="NormalWeb"/>
        <w:spacing w:before="0" w:beforeAutospacing="0" w:after="0" w:afterAutospacing="0" w:line="480" w:lineRule="auto"/>
        <w:jc w:val="both"/>
        <w:rPr>
          <w:rFonts w:asciiTheme="minorHAnsi" w:hAnsiTheme="minorHAnsi" w:cstheme="minorHAnsi"/>
          <w:sz w:val="22"/>
          <w:szCs w:val="22"/>
        </w:rPr>
      </w:pPr>
      <w:r w:rsidRPr="00C124E3">
        <w:rPr>
          <w:rFonts w:asciiTheme="minorHAnsi" w:hAnsiTheme="minorHAnsi" w:cstheme="minorHAnsi"/>
          <w:sz w:val="22"/>
          <w:szCs w:val="22"/>
        </w:rPr>
        <w:t xml:space="preserve">ASISTENTES: - - - - - - - - - - - - - - - - - - - - - - - - - - - - - - - - - - - - - - - - - - - - - - - - - - - - </w:t>
      </w:r>
      <w:r w:rsidR="001A0591" w:rsidRPr="00C124E3">
        <w:rPr>
          <w:rFonts w:asciiTheme="minorHAnsi" w:hAnsiTheme="minorHAnsi" w:cstheme="minorHAnsi"/>
          <w:sz w:val="22"/>
          <w:szCs w:val="22"/>
        </w:rPr>
        <w:t xml:space="preserve">- - - - - - - </w:t>
      </w:r>
      <w:r w:rsidR="00C978FE" w:rsidRPr="00C124E3">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415E48" w:rsidRPr="00C124E3" w:rsidTr="0034609A">
        <w:tc>
          <w:tcPr>
            <w:tcW w:w="6141" w:type="dxa"/>
            <w:hideMark/>
          </w:tcPr>
          <w:p w:rsidR="00836425" w:rsidRPr="00C124E3" w:rsidRDefault="00836425" w:rsidP="005F2A81">
            <w:pPr>
              <w:spacing w:line="480" w:lineRule="auto"/>
              <w:jc w:val="both"/>
              <w:rPr>
                <w:rFonts w:cstheme="minorHAnsi"/>
              </w:rPr>
            </w:pPr>
            <w:bookmarkStart w:id="9" w:name="_Hlk478713375"/>
            <w:r w:rsidRPr="00C124E3">
              <w:rPr>
                <w:rFonts w:cstheme="minorHAnsi"/>
              </w:rPr>
              <w:t xml:space="preserve">Doctor Héctor Maldonado Bonilla, Magistrado Presidente del Consejo de la Judicatura del Estado de Tlaxcala. - - - - - - - - - - - </w:t>
            </w:r>
            <w:r w:rsidR="001A0591" w:rsidRPr="00C124E3">
              <w:rPr>
                <w:rFonts w:cstheme="minorHAnsi"/>
              </w:rPr>
              <w:t xml:space="preserve">- - </w:t>
            </w:r>
            <w:r w:rsidR="002A460D" w:rsidRPr="00C124E3">
              <w:rPr>
                <w:rFonts w:cstheme="minorHAnsi"/>
              </w:rPr>
              <w:t xml:space="preserve"> </w:t>
            </w:r>
            <w:r w:rsidR="001A0591" w:rsidRPr="00C124E3">
              <w:rPr>
                <w:rFonts w:cstheme="minorHAnsi"/>
              </w:rPr>
              <w:t xml:space="preserve"> </w:t>
            </w:r>
            <w:r w:rsidR="00182720" w:rsidRPr="00C124E3">
              <w:rPr>
                <w:rFonts w:cstheme="minorHAnsi"/>
              </w:rPr>
              <w:t xml:space="preserve"> </w:t>
            </w:r>
            <w:r w:rsidRPr="00C124E3">
              <w:rPr>
                <w:rFonts w:cstheme="minorHAnsi"/>
              </w:rPr>
              <w:t xml:space="preserve"> </w:t>
            </w:r>
          </w:p>
        </w:tc>
        <w:tc>
          <w:tcPr>
            <w:tcW w:w="2132" w:type="dxa"/>
            <w:hideMark/>
          </w:tcPr>
          <w:p w:rsidR="00836425" w:rsidRPr="00C124E3" w:rsidRDefault="00836425" w:rsidP="005F2A81">
            <w:pPr>
              <w:spacing w:after="0" w:line="480" w:lineRule="auto"/>
              <w:jc w:val="both"/>
              <w:rPr>
                <w:rFonts w:cstheme="minorHAnsi"/>
              </w:rPr>
            </w:pPr>
            <w:r w:rsidRPr="00C124E3">
              <w:rPr>
                <w:rFonts w:cstheme="minorHAnsi"/>
              </w:rPr>
              <w:t xml:space="preserve">- - - -- - - - - - - - - - - - </w:t>
            </w:r>
          </w:p>
          <w:p w:rsidR="00836425" w:rsidRPr="00C124E3" w:rsidRDefault="00836425" w:rsidP="005F2A81">
            <w:pPr>
              <w:spacing w:line="480" w:lineRule="auto"/>
              <w:jc w:val="both"/>
              <w:rPr>
                <w:rFonts w:cstheme="minorHAnsi"/>
              </w:rPr>
            </w:pPr>
            <w:r w:rsidRPr="00C124E3">
              <w:rPr>
                <w:rFonts w:cstheme="minorHAnsi"/>
              </w:rPr>
              <w:t xml:space="preserve">Presente- - - - - - - - - </w:t>
            </w:r>
          </w:p>
        </w:tc>
      </w:tr>
      <w:tr w:rsidR="00415E48" w:rsidRPr="00C124E3" w:rsidTr="0034609A">
        <w:tc>
          <w:tcPr>
            <w:tcW w:w="6141" w:type="dxa"/>
            <w:hideMark/>
          </w:tcPr>
          <w:p w:rsidR="00836425" w:rsidRPr="00C124E3" w:rsidRDefault="00836425" w:rsidP="005F2A81">
            <w:pPr>
              <w:spacing w:line="480" w:lineRule="auto"/>
              <w:jc w:val="both"/>
              <w:rPr>
                <w:rFonts w:cstheme="minorHAnsi"/>
              </w:rPr>
            </w:pPr>
            <w:r w:rsidRPr="00C124E3">
              <w:rPr>
                <w:rFonts w:cstheme="minorHAnsi"/>
              </w:rPr>
              <w:t xml:space="preserve">Licenciada Martha Zenteno Ramírez, integrante del Consejo de la Judicatura del Estado de Tlaxcala.  - - - - -  - - - - - - -  - - - - - - - </w:t>
            </w:r>
            <w:r w:rsidR="001A0591" w:rsidRPr="00C124E3">
              <w:rPr>
                <w:rFonts w:cstheme="minorHAnsi"/>
              </w:rPr>
              <w:t xml:space="preserve">- - </w:t>
            </w:r>
            <w:r w:rsidR="00C978FE" w:rsidRPr="00C124E3">
              <w:rPr>
                <w:rFonts w:cstheme="minorHAnsi"/>
              </w:rPr>
              <w:t xml:space="preserve"> </w:t>
            </w:r>
            <w:r w:rsidR="001A0591" w:rsidRPr="00C124E3">
              <w:rPr>
                <w:rFonts w:cstheme="minorHAnsi"/>
              </w:rPr>
              <w:t xml:space="preserve"> </w:t>
            </w:r>
            <w:r w:rsidR="002A460D" w:rsidRPr="00C124E3">
              <w:rPr>
                <w:rFonts w:cstheme="minorHAnsi"/>
              </w:rPr>
              <w:t xml:space="preserve"> </w:t>
            </w:r>
            <w:r w:rsidR="001A0591" w:rsidRPr="00C124E3">
              <w:rPr>
                <w:rFonts w:cstheme="minorHAnsi"/>
              </w:rPr>
              <w:t xml:space="preserve"> </w:t>
            </w:r>
          </w:p>
        </w:tc>
        <w:tc>
          <w:tcPr>
            <w:tcW w:w="2132" w:type="dxa"/>
            <w:hideMark/>
          </w:tcPr>
          <w:p w:rsidR="00836425" w:rsidRPr="00C124E3" w:rsidRDefault="00836425" w:rsidP="005F2A81">
            <w:pPr>
              <w:spacing w:after="0" w:line="480" w:lineRule="auto"/>
              <w:jc w:val="both"/>
              <w:rPr>
                <w:rFonts w:cstheme="minorHAnsi"/>
              </w:rPr>
            </w:pPr>
            <w:r w:rsidRPr="00C124E3">
              <w:rPr>
                <w:rFonts w:cstheme="minorHAnsi"/>
              </w:rPr>
              <w:t xml:space="preserve">- - - -- - - - - - - - - - - - </w:t>
            </w:r>
          </w:p>
          <w:p w:rsidR="00836425" w:rsidRPr="00C124E3" w:rsidRDefault="00836425" w:rsidP="005F2A81">
            <w:pPr>
              <w:spacing w:line="480" w:lineRule="auto"/>
              <w:jc w:val="both"/>
              <w:rPr>
                <w:rFonts w:cstheme="minorHAnsi"/>
              </w:rPr>
            </w:pPr>
            <w:r w:rsidRPr="00C124E3">
              <w:rPr>
                <w:rFonts w:cstheme="minorHAnsi"/>
              </w:rPr>
              <w:t xml:space="preserve">Presente   - - - - - - - -  </w:t>
            </w:r>
          </w:p>
        </w:tc>
      </w:tr>
      <w:tr w:rsidR="00415E48" w:rsidRPr="00C124E3" w:rsidTr="0034609A">
        <w:tc>
          <w:tcPr>
            <w:tcW w:w="6141" w:type="dxa"/>
            <w:hideMark/>
          </w:tcPr>
          <w:p w:rsidR="00836425" w:rsidRPr="00C124E3" w:rsidRDefault="00836425" w:rsidP="005F2A81">
            <w:pPr>
              <w:spacing w:line="480" w:lineRule="auto"/>
              <w:jc w:val="both"/>
              <w:rPr>
                <w:rFonts w:cstheme="minorHAnsi"/>
              </w:rPr>
            </w:pPr>
            <w:r w:rsidRPr="00C124E3">
              <w:rPr>
                <w:rFonts w:cstheme="minorHAnsi"/>
              </w:rPr>
              <w:t xml:space="preserve">Licenciada Leticia Caballero Muñoz, integrante del Consejo de la Judicatura del Estado de Tlaxcala.  - - - - - - - - - - - - - - - - - - - - </w:t>
            </w:r>
            <w:r w:rsidR="001A0591" w:rsidRPr="00C124E3">
              <w:rPr>
                <w:rFonts w:cstheme="minorHAnsi"/>
              </w:rPr>
              <w:t xml:space="preserve">- - - </w:t>
            </w:r>
            <w:r w:rsidR="00C978FE" w:rsidRPr="00C124E3">
              <w:rPr>
                <w:rFonts w:cstheme="minorHAnsi"/>
              </w:rPr>
              <w:t xml:space="preserve"> </w:t>
            </w:r>
            <w:r w:rsidR="001A0591" w:rsidRPr="00C124E3">
              <w:rPr>
                <w:rFonts w:cstheme="minorHAnsi"/>
              </w:rPr>
              <w:t xml:space="preserve"> </w:t>
            </w:r>
          </w:p>
        </w:tc>
        <w:tc>
          <w:tcPr>
            <w:tcW w:w="2132" w:type="dxa"/>
            <w:hideMark/>
          </w:tcPr>
          <w:p w:rsidR="00836425" w:rsidRPr="00C124E3" w:rsidRDefault="00836425" w:rsidP="005F2A81">
            <w:pPr>
              <w:spacing w:after="0" w:line="480" w:lineRule="auto"/>
              <w:jc w:val="both"/>
              <w:rPr>
                <w:rFonts w:cstheme="minorHAnsi"/>
              </w:rPr>
            </w:pPr>
            <w:r w:rsidRPr="00C124E3">
              <w:rPr>
                <w:rFonts w:cstheme="minorHAnsi"/>
              </w:rPr>
              <w:t xml:space="preserve">- - - -- - - - - - - - - - - - </w:t>
            </w:r>
          </w:p>
          <w:p w:rsidR="00836425" w:rsidRPr="00C124E3" w:rsidRDefault="00486E2B" w:rsidP="005F2A81">
            <w:pPr>
              <w:spacing w:line="480" w:lineRule="auto"/>
              <w:jc w:val="both"/>
              <w:rPr>
                <w:rFonts w:cstheme="minorHAnsi"/>
              </w:rPr>
            </w:pPr>
            <w:r w:rsidRPr="00C124E3">
              <w:rPr>
                <w:rFonts w:cstheme="minorHAnsi"/>
              </w:rPr>
              <w:t>P</w:t>
            </w:r>
            <w:r w:rsidR="00DE0369" w:rsidRPr="00C124E3">
              <w:rPr>
                <w:rFonts w:cstheme="minorHAnsi"/>
              </w:rPr>
              <w:t>resente</w:t>
            </w:r>
            <w:r w:rsidR="00836425" w:rsidRPr="00C124E3">
              <w:rPr>
                <w:rFonts w:cstheme="minorHAnsi"/>
              </w:rPr>
              <w:t xml:space="preserve">- - - - - - - - - </w:t>
            </w:r>
          </w:p>
        </w:tc>
      </w:tr>
      <w:tr w:rsidR="00415E48" w:rsidRPr="00C124E3" w:rsidTr="0034609A">
        <w:tc>
          <w:tcPr>
            <w:tcW w:w="6141" w:type="dxa"/>
          </w:tcPr>
          <w:p w:rsidR="00836425" w:rsidRPr="00C124E3" w:rsidRDefault="00836425" w:rsidP="005F2A81">
            <w:pPr>
              <w:spacing w:line="480" w:lineRule="auto"/>
              <w:jc w:val="both"/>
              <w:rPr>
                <w:rFonts w:cstheme="minorHAnsi"/>
              </w:rPr>
            </w:pPr>
            <w:r w:rsidRPr="00C124E3">
              <w:rPr>
                <w:rFonts w:cstheme="minorHAnsi"/>
              </w:rPr>
              <w:t xml:space="preserve">Licenciado Álvaro García Moreno, integrante del Consejo de la </w:t>
            </w:r>
            <w:r w:rsidRPr="00C124E3">
              <w:rPr>
                <w:rFonts w:cstheme="minorHAnsi"/>
              </w:rPr>
              <w:lastRenderedPageBreak/>
              <w:t xml:space="preserve">Judicatura del Estado de Tlaxcala.  - - - - - - - - - - - - - - - - - - - - - - </w:t>
            </w:r>
            <w:r w:rsidR="001A0591" w:rsidRPr="00C124E3">
              <w:rPr>
                <w:rFonts w:cstheme="minorHAnsi"/>
              </w:rPr>
              <w:t xml:space="preserve">- </w:t>
            </w:r>
          </w:p>
        </w:tc>
        <w:tc>
          <w:tcPr>
            <w:tcW w:w="2132" w:type="dxa"/>
          </w:tcPr>
          <w:p w:rsidR="00836425" w:rsidRPr="00C124E3" w:rsidRDefault="00836425" w:rsidP="005F2A81">
            <w:pPr>
              <w:spacing w:after="0" w:line="480" w:lineRule="auto"/>
              <w:jc w:val="both"/>
              <w:rPr>
                <w:rFonts w:cstheme="minorHAnsi"/>
              </w:rPr>
            </w:pPr>
            <w:r w:rsidRPr="00C124E3">
              <w:rPr>
                <w:rFonts w:cstheme="minorHAnsi"/>
              </w:rPr>
              <w:lastRenderedPageBreak/>
              <w:t>- - - - - - - - - - - - - - - -</w:t>
            </w:r>
          </w:p>
          <w:p w:rsidR="00836425" w:rsidRPr="00C124E3" w:rsidRDefault="009D77AD" w:rsidP="005F2A81">
            <w:pPr>
              <w:spacing w:after="0" w:line="480" w:lineRule="auto"/>
              <w:jc w:val="both"/>
              <w:rPr>
                <w:rFonts w:cstheme="minorHAnsi"/>
              </w:rPr>
            </w:pPr>
            <w:r w:rsidRPr="00C124E3">
              <w:rPr>
                <w:rFonts w:cstheme="minorHAnsi"/>
              </w:rPr>
              <w:lastRenderedPageBreak/>
              <w:t>Presente</w:t>
            </w:r>
            <w:r w:rsidR="00836425" w:rsidRPr="00C124E3">
              <w:rPr>
                <w:rFonts w:cstheme="minorHAnsi"/>
              </w:rPr>
              <w:t xml:space="preserve"> - - - - - - - - </w:t>
            </w:r>
          </w:p>
        </w:tc>
      </w:tr>
      <w:tr w:rsidR="00415E48" w:rsidRPr="00C124E3" w:rsidTr="0034609A">
        <w:tc>
          <w:tcPr>
            <w:tcW w:w="6141" w:type="dxa"/>
            <w:hideMark/>
          </w:tcPr>
          <w:p w:rsidR="00836425" w:rsidRPr="00C124E3" w:rsidRDefault="00836425" w:rsidP="005F2A81">
            <w:pPr>
              <w:spacing w:line="480" w:lineRule="auto"/>
              <w:jc w:val="both"/>
              <w:rPr>
                <w:rFonts w:cstheme="minorHAnsi"/>
              </w:rPr>
            </w:pPr>
            <w:r w:rsidRPr="00C124E3">
              <w:rPr>
                <w:rFonts w:cstheme="minorHAnsi"/>
              </w:rPr>
              <w:lastRenderedPageBreak/>
              <w:t xml:space="preserve">Doctora Mildred Murbartián Aguilar, integrante del Consejo de la Judicatura del Estado de Tlaxcala. - - - - - - - - - - - - - - - - - - - </w:t>
            </w:r>
            <w:r w:rsidR="001A0591" w:rsidRPr="00C124E3">
              <w:rPr>
                <w:rFonts w:cstheme="minorHAnsi"/>
              </w:rPr>
              <w:t xml:space="preserve">- - - </w:t>
            </w:r>
            <w:r w:rsidR="00C978FE" w:rsidRPr="00C124E3">
              <w:rPr>
                <w:rFonts w:cstheme="minorHAnsi"/>
              </w:rPr>
              <w:t xml:space="preserve"> </w:t>
            </w:r>
            <w:r w:rsidR="001A0591" w:rsidRPr="00C124E3">
              <w:rPr>
                <w:rFonts w:cstheme="minorHAnsi"/>
              </w:rPr>
              <w:t xml:space="preserve"> </w:t>
            </w:r>
            <w:r w:rsidR="002A460D" w:rsidRPr="00C124E3">
              <w:rPr>
                <w:rFonts w:cstheme="minorHAnsi"/>
              </w:rPr>
              <w:t xml:space="preserve"> </w:t>
            </w:r>
            <w:r w:rsidRPr="00C124E3">
              <w:rPr>
                <w:rFonts w:cstheme="minorHAnsi"/>
              </w:rPr>
              <w:t xml:space="preserve"> </w:t>
            </w:r>
            <w:r w:rsidR="00182720" w:rsidRPr="00C124E3">
              <w:rPr>
                <w:rFonts w:cstheme="minorHAnsi"/>
              </w:rPr>
              <w:t xml:space="preserve"> </w:t>
            </w:r>
          </w:p>
        </w:tc>
        <w:tc>
          <w:tcPr>
            <w:tcW w:w="2132" w:type="dxa"/>
            <w:hideMark/>
          </w:tcPr>
          <w:p w:rsidR="00836425" w:rsidRPr="00C124E3" w:rsidRDefault="009D77AD" w:rsidP="005F2A81">
            <w:pPr>
              <w:spacing w:after="0" w:line="480" w:lineRule="auto"/>
              <w:jc w:val="both"/>
              <w:rPr>
                <w:rFonts w:cstheme="minorHAnsi"/>
              </w:rPr>
            </w:pPr>
            <w:r w:rsidRPr="00C124E3">
              <w:rPr>
                <w:rFonts w:cstheme="minorHAnsi"/>
              </w:rPr>
              <w:t xml:space="preserve">Presente </w:t>
            </w:r>
            <w:r w:rsidR="007E520E" w:rsidRPr="00C124E3">
              <w:rPr>
                <w:rFonts w:cstheme="minorHAnsi"/>
              </w:rPr>
              <w:t>-</w:t>
            </w:r>
            <w:r w:rsidR="00836425" w:rsidRPr="00C124E3">
              <w:rPr>
                <w:rFonts w:cstheme="minorHAnsi"/>
              </w:rPr>
              <w:t xml:space="preserve"> </w:t>
            </w:r>
            <w:r w:rsidR="007E520E" w:rsidRPr="00C124E3">
              <w:rPr>
                <w:rFonts w:cstheme="minorHAnsi"/>
              </w:rPr>
              <w:t>- -</w:t>
            </w:r>
            <w:r w:rsidR="00836425" w:rsidRPr="00C124E3">
              <w:rPr>
                <w:rFonts w:cstheme="minorHAnsi"/>
              </w:rPr>
              <w:t xml:space="preserve"> - - - - - - - - - - - - - - - - - - - - -</w:t>
            </w:r>
          </w:p>
          <w:p w:rsidR="00DE0369" w:rsidRPr="00C124E3" w:rsidRDefault="00DE0369" w:rsidP="005F2A81">
            <w:pPr>
              <w:spacing w:after="0" w:line="480" w:lineRule="auto"/>
              <w:jc w:val="both"/>
              <w:rPr>
                <w:rFonts w:cstheme="minorHAnsi"/>
              </w:rPr>
            </w:pPr>
          </w:p>
        </w:tc>
      </w:tr>
    </w:tbl>
    <w:bookmarkEnd w:id="9"/>
    <w:p w:rsidR="00836425" w:rsidRPr="00C124E3" w:rsidRDefault="00DB6C79" w:rsidP="005F2A81">
      <w:pPr>
        <w:spacing w:after="0" w:line="480" w:lineRule="auto"/>
        <w:jc w:val="both"/>
        <w:rPr>
          <w:rFonts w:cstheme="minorHAnsi"/>
        </w:rPr>
      </w:pPr>
      <w:r w:rsidRPr="00C124E3">
        <w:rPr>
          <w:rFonts w:cstheme="minorHAnsi"/>
        </w:rPr>
        <w:t>D</w:t>
      </w:r>
      <w:r w:rsidR="00836425" w:rsidRPr="00C124E3">
        <w:rPr>
          <w:rFonts w:cstheme="minorHAnsi"/>
        </w:rPr>
        <w:t xml:space="preserve">ECLARATORIA DE QUORUM. </w:t>
      </w:r>
    </w:p>
    <w:p w:rsidR="008B3F61" w:rsidRPr="00C124E3" w:rsidRDefault="00197BD4" w:rsidP="005F2A81">
      <w:pPr>
        <w:spacing w:after="0" w:line="480" w:lineRule="auto"/>
        <w:jc w:val="both"/>
        <w:rPr>
          <w:rFonts w:cstheme="minorHAnsi"/>
        </w:rPr>
      </w:pPr>
      <w:r w:rsidRPr="00C124E3">
        <w:rPr>
          <w:rFonts w:cstheme="minorHAnsi"/>
        </w:rPr>
        <w:t xml:space="preserve">En uso de la palabra, la Secretaria Ejecutiva dijo: presidente, le informo que existe quórum legal para sesionar el día de hoy por encontrarse presentes </w:t>
      </w:r>
      <w:r w:rsidR="009D77AD" w:rsidRPr="00C124E3">
        <w:rPr>
          <w:rFonts w:cstheme="minorHAnsi"/>
        </w:rPr>
        <w:t>los cinco</w:t>
      </w:r>
      <w:r w:rsidRPr="00C124E3">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C124E3">
        <w:rPr>
          <w:rFonts w:cstheme="minorHAnsi"/>
        </w:rPr>
        <w:t xml:space="preserve">- - - - - - - - - - - - - - - - - - - - </w:t>
      </w:r>
      <w:r w:rsidR="008B3F61" w:rsidRPr="00C124E3">
        <w:rPr>
          <w:rFonts w:cstheme="minorHAnsi"/>
        </w:rPr>
        <w:t>- -</w:t>
      </w:r>
    </w:p>
    <w:p w:rsidR="009D754D" w:rsidRPr="00C124E3" w:rsidRDefault="009D754D" w:rsidP="005F2A81">
      <w:pPr>
        <w:spacing w:after="0" w:line="480" w:lineRule="auto"/>
        <w:ind w:firstLine="708"/>
        <w:jc w:val="both"/>
        <w:rPr>
          <w:rFonts w:cstheme="minorHAnsi"/>
          <w:b/>
          <w:color w:val="000000"/>
        </w:rPr>
      </w:pPr>
      <w:r w:rsidRPr="00C124E3">
        <w:rPr>
          <w:rFonts w:eastAsia="Batang" w:cstheme="minorHAnsi"/>
          <w:b/>
        </w:rPr>
        <w:t>ACUERDO II/24/2019. E</w:t>
      </w:r>
      <w:r w:rsidRPr="00C124E3">
        <w:rPr>
          <w:rFonts w:cstheme="minorHAnsi"/>
          <w:b/>
          <w:color w:val="000000"/>
        </w:rPr>
        <w:t xml:space="preserve">scrito de fecha veinticuatro de abril del año dos mil diecinueve, signado por el Licenciado Rodolfo Alfonso Méndez </w:t>
      </w:r>
      <w:proofErr w:type="spellStart"/>
      <w:r w:rsidRPr="00C124E3">
        <w:rPr>
          <w:rFonts w:cstheme="minorHAnsi"/>
          <w:b/>
          <w:color w:val="000000"/>
        </w:rPr>
        <w:t>Acametitla</w:t>
      </w:r>
      <w:proofErr w:type="spellEnd"/>
      <w:r w:rsidRPr="00C124E3">
        <w:rPr>
          <w:rFonts w:cstheme="minorHAnsi"/>
          <w:b/>
          <w:color w:val="000000"/>
        </w:rPr>
        <w:t>.</w:t>
      </w:r>
      <w:r w:rsidR="00C06247" w:rsidRPr="00C124E3">
        <w:rPr>
          <w:rFonts w:cstheme="minorHAnsi"/>
          <w:b/>
          <w:color w:val="000000"/>
        </w:rPr>
        <w:t xml:space="preserve"> - - - - - - - - - - - - </w:t>
      </w:r>
    </w:p>
    <w:p w:rsidR="009D754D" w:rsidRPr="00C124E3" w:rsidRDefault="00C06247" w:rsidP="005F2A81">
      <w:pPr>
        <w:spacing w:after="0" w:line="480" w:lineRule="auto"/>
        <w:jc w:val="both"/>
        <w:rPr>
          <w:rFonts w:cstheme="minorHAnsi"/>
          <w:color w:val="000000"/>
        </w:rPr>
      </w:pPr>
      <w:r w:rsidRPr="00C124E3">
        <w:rPr>
          <w:rFonts w:cstheme="minorHAnsi"/>
          <w:color w:val="000000"/>
        </w:rPr>
        <w:t xml:space="preserve">Dada cuenta con el </w:t>
      </w:r>
      <w:r w:rsidR="00920268">
        <w:rPr>
          <w:rFonts w:eastAsia="Batang" w:cstheme="minorHAnsi"/>
        </w:rPr>
        <w:t>e</w:t>
      </w:r>
      <w:r w:rsidRPr="00C124E3">
        <w:rPr>
          <w:rFonts w:cstheme="minorHAnsi"/>
          <w:color w:val="000000"/>
        </w:rPr>
        <w:t xml:space="preserve">scrito de fecha veinticuatro de abril del año dos mil diecinueve, </w:t>
      </w:r>
      <w:r w:rsidR="00EB69E2" w:rsidRPr="00C124E3">
        <w:rPr>
          <w:rFonts w:cstheme="minorHAnsi"/>
          <w:color w:val="000000"/>
        </w:rPr>
        <w:t xml:space="preserve">que guarda relación con la convocatoria al </w:t>
      </w:r>
      <w:r w:rsidR="00EB69E2" w:rsidRPr="00C124E3">
        <w:rPr>
          <w:rFonts w:cstheme="minorHAnsi"/>
        </w:rPr>
        <w:t xml:space="preserve">concurso interno de oposición para la designación de jueces, secretarios de acuerdos, proyectistas, </w:t>
      </w:r>
      <w:proofErr w:type="spellStart"/>
      <w:r w:rsidR="00EB69E2" w:rsidRPr="00C124E3">
        <w:rPr>
          <w:rFonts w:cstheme="minorHAnsi"/>
        </w:rPr>
        <w:t>diligenciarios</w:t>
      </w:r>
      <w:proofErr w:type="spellEnd"/>
      <w:r w:rsidR="00EB69E2" w:rsidRPr="00C124E3">
        <w:rPr>
          <w:rFonts w:cstheme="minorHAnsi"/>
        </w:rPr>
        <w:t xml:space="preserve"> y oficiales de partes, en materia civil, familiar y mercantil; y, tratándose de materia penal, juez, asistente de sala, de audiencia, de causa, de notificación y de atención al público; y con el </w:t>
      </w:r>
      <w:r w:rsidR="00EB69E2" w:rsidRPr="00C124E3">
        <w:rPr>
          <w:rFonts w:eastAsia="Batang" w:cstheme="minorHAnsi"/>
        </w:rPr>
        <w:t>oficio número IEJ/670/2019, que remitió la Directora del Instituto de Especialización Judicial del Tribunal Superior de Justicia,  para dar cumplimiento a la Base D</w:t>
      </w:r>
      <w:r w:rsidR="008B6074">
        <w:rPr>
          <w:rFonts w:eastAsia="Batang" w:cstheme="minorHAnsi"/>
        </w:rPr>
        <w:t>é</w:t>
      </w:r>
      <w:r w:rsidR="00EB69E2" w:rsidRPr="00C124E3">
        <w:rPr>
          <w:rFonts w:eastAsia="Batang" w:cstheme="minorHAnsi"/>
        </w:rPr>
        <w:t>cima de la convocatoria emitida por este Cuerpo Colegiado en Sesión Extraordinaria Privada de fecha veintiocho de enero del año en curso, una vez analizada su petición dígasele que para efectos de verificar la documentación de los aspirantes a algún cargo en el sistema penal acusatorio se considerará computar s</w:t>
      </w:r>
      <w:r w:rsidR="008B6074">
        <w:rPr>
          <w:rFonts w:eastAsia="Batang" w:cstheme="minorHAnsi"/>
        </w:rPr>
        <w:t>ó</w:t>
      </w:r>
      <w:r w:rsidR="00EB69E2" w:rsidRPr="00C124E3">
        <w:rPr>
          <w:rFonts w:eastAsia="Batang" w:cstheme="minorHAnsi"/>
        </w:rPr>
        <w:t xml:space="preserve">lo los tres años de vigencia del sistema penal en el Estado, motivo por el cual no es necesaria la dispensa, tal circunstancia será considerada por este cuerpo colegiado en el momento oportuno. </w:t>
      </w:r>
      <w:r w:rsidR="00EB69E2" w:rsidRPr="00C124E3">
        <w:rPr>
          <w:rFonts w:eastAsia="Batang" w:cstheme="minorHAnsi"/>
          <w:u w:val="single"/>
        </w:rPr>
        <w:t>APROBADO POR UNANIMIDAD DE VOTOS</w:t>
      </w:r>
      <w:r w:rsidR="00EB69E2" w:rsidRPr="00C124E3">
        <w:rPr>
          <w:rFonts w:eastAsia="Batang" w:cstheme="minorHAnsi"/>
        </w:rPr>
        <w:t xml:space="preserve">.  - - - - - - - - - </w:t>
      </w:r>
    </w:p>
    <w:p w:rsidR="000F48E9" w:rsidRDefault="002827AB" w:rsidP="005F2A81">
      <w:pPr>
        <w:pStyle w:val="NormalWeb"/>
        <w:spacing w:before="0" w:beforeAutospacing="0" w:after="0" w:afterAutospacing="0" w:line="480" w:lineRule="auto"/>
        <w:ind w:firstLine="708"/>
        <w:jc w:val="both"/>
        <w:rPr>
          <w:rFonts w:asciiTheme="minorHAnsi" w:eastAsia="Batang" w:hAnsiTheme="minorHAnsi" w:cstheme="minorHAnsi"/>
          <w:b/>
          <w:sz w:val="22"/>
          <w:szCs w:val="22"/>
        </w:rPr>
      </w:pPr>
      <w:bookmarkStart w:id="10" w:name="_Hlk4588462"/>
      <w:r w:rsidRPr="00C124E3">
        <w:rPr>
          <w:rFonts w:asciiTheme="minorHAnsi" w:eastAsia="Batang" w:hAnsiTheme="minorHAnsi" w:cstheme="minorHAnsi"/>
          <w:b/>
          <w:sz w:val="22"/>
          <w:szCs w:val="22"/>
        </w:rPr>
        <w:t>ACUERDO II</w:t>
      </w:r>
      <w:r w:rsidR="009D754D" w:rsidRPr="00C124E3">
        <w:rPr>
          <w:rFonts w:asciiTheme="minorHAnsi" w:eastAsia="Batang" w:hAnsiTheme="minorHAnsi" w:cstheme="minorHAnsi"/>
          <w:b/>
          <w:sz w:val="22"/>
          <w:szCs w:val="22"/>
        </w:rPr>
        <w:t>I</w:t>
      </w:r>
      <w:r w:rsidRPr="00C124E3">
        <w:rPr>
          <w:rFonts w:asciiTheme="minorHAnsi" w:eastAsia="Batang" w:hAnsiTheme="minorHAnsi" w:cstheme="minorHAnsi"/>
          <w:b/>
          <w:sz w:val="22"/>
          <w:szCs w:val="22"/>
        </w:rPr>
        <w:t>/</w:t>
      </w:r>
      <w:r w:rsidR="00EB7770" w:rsidRPr="00C124E3">
        <w:rPr>
          <w:rFonts w:asciiTheme="minorHAnsi" w:eastAsia="Batang" w:hAnsiTheme="minorHAnsi" w:cstheme="minorHAnsi"/>
          <w:b/>
          <w:sz w:val="22"/>
          <w:szCs w:val="22"/>
        </w:rPr>
        <w:t>2</w:t>
      </w:r>
      <w:r w:rsidR="003B4188" w:rsidRPr="00C124E3">
        <w:rPr>
          <w:rFonts w:asciiTheme="minorHAnsi" w:eastAsia="Batang" w:hAnsiTheme="minorHAnsi" w:cstheme="minorHAnsi"/>
          <w:b/>
          <w:sz w:val="22"/>
          <w:szCs w:val="22"/>
        </w:rPr>
        <w:t>4</w:t>
      </w:r>
      <w:r w:rsidRPr="00C124E3">
        <w:rPr>
          <w:rFonts w:asciiTheme="minorHAnsi" w:eastAsia="Batang" w:hAnsiTheme="minorHAnsi" w:cstheme="minorHAnsi"/>
          <w:b/>
          <w:sz w:val="22"/>
          <w:szCs w:val="22"/>
        </w:rPr>
        <w:t xml:space="preserve">/2019. </w:t>
      </w:r>
      <w:bookmarkStart w:id="11" w:name="_Hlk2765345"/>
      <w:bookmarkStart w:id="12" w:name="_Hlk1727362"/>
      <w:bookmarkStart w:id="13" w:name="_Hlk478557854"/>
      <w:bookmarkEnd w:id="10"/>
      <w:r w:rsidR="003B4188" w:rsidRPr="00C124E3">
        <w:rPr>
          <w:rFonts w:asciiTheme="minorHAnsi" w:eastAsia="Batang" w:hAnsiTheme="minorHAnsi" w:cstheme="minorHAnsi"/>
          <w:b/>
          <w:sz w:val="22"/>
          <w:szCs w:val="22"/>
        </w:rPr>
        <w:t>Cuenta de la Secretaria Ejecutiva, con la documentación de los aspirantes que se registraron para e</w:t>
      </w:r>
      <w:r w:rsidR="003B4188" w:rsidRPr="00C124E3">
        <w:rPr>
          <w:rFonts w:asciiTheme="minorHAnsi" w:hAnsiTheme="minorHAnsi" w:cstheme="minorHAnsi"/>
          <w:b/>
          <w:sz w:val="22"/>
          <w:szCs w:val="22"/>
        </w:rPr>
        <w:t xml:space="preserve">l concurso interno de oposición para la designación de jueces, secretarios de acuerdos, proyectistas, </w:t>
      </w:r>
      <w:proofErr w:type="spellStart"/>
      <w:r w:rsidR="003B4188" w:rsidRPr="00C124E3">
        <w:rPr>
          <w:rFonts w:asciiTheme="minorHAnsi" w:hAnsiTheme="minorHAnsi" w:cstheme="minorHAnsi"/>
          <w:b/>
          <w:sz w:val="22"/>
          <w:szCs w:val="22"/>
        </w:rPr>
        <w:t>diligenciarios</w:t>
      </w:r>
      <w:proofErr w:type="spellEnd"/>
      <w:r w:rsidR="003B4188" w:rsidRPr="00C124E3">
        <w:rPr>
          <w:rFonts w:asciiTheme="minorHAnsi" w:hAnsiTheme="minorHAnsi" w:cstheme="minorHAnsi"/>
          <w:b/>
          <w:sz w:val="22"/>
          <w:szCs w:val="22"/>
        </w:rPr>
        <w:t xml:space="preserve"> y oficiales de partes, en materia civil, familiar y mercantil; y, tratándose de materia penal, juez, asistente de sala, de audiencia, de causa, de notificación y de atención al público</w:t>
      </w:r>
      <w:r w:rsidR="003B4188" w:rsidRPr="00C124E3">
        <w:rPr>
          <w:rFonts w:asciiTheme="minorHAnsi" w:eastAsia="Batang" w:hAnsiTheme="minorHAnsi" w:cstheme="minorHAnsi"/>
          <w:b/>
          <w:sz w:val="22"/>
          <w:szCs w:val="22"/>
        </w:rPr>
        <w:t xml:space="preserve">, que mediante oficio </w:t>
      </w:r>
      <w:r w:rsidR="003B4188" w:rsidRPr="00C124E3">
        <w:rPr>
          <w:rFonts w:asciiTheme="minorHAnsi" w:eastAsia="Batang" w:hAnsiTheme="minorHAnsi" w:cstheme="minorHAnsi"/>
          <w:b/>
          <w:sz w:val="22"/>
          <w:szCs w:val="22"/>
        </w:rPr>
        <w:lastRenderedPageBreak/>
        <w:t>número IEJ/670/2019, remitió la Directora del Instituto de Especialización Judicial del Tribunal Superior de Justicia. Lo anterior, para dar cumplimiento a la Base D</w:t>
      </w:r>
      <w:r w:rsidR="008B6074">
        <w:rPr>
          <w:rFonts w:asciiTheme="minorHAnsi" w:eastAsia="Batang" w:hAnsiTheme="minorHAnsi" w:cstheme="minorHAnsi"/>
          <w:b/>
          <w:sz w:val="22"/>
          <w:szCs w:val="22"/>
        </w:rPr>
        <w:t>é</w:t>
      </w:r>
    </w:p>
    <w:p w:rsidR="00C965F0" w:rsidRPr="00C124E3" w:rsidRDefault="003B4188" w:rsidP="005F2A81">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C124E3">
        <w:rPr>
          <w:rFonts w:asciiTheme="minorHAnsi" w:eastAsia="Batang" w:hAnsiTheme="minorHAnsi" w:cstheme="minorHAnsi"/>
          <w:b/>
          <w:sz w:val="22"/>
          <w:szCs w:val="22"/>
        </w:rPr>
        <w:t xml:space="preserve">cima de la convocatoria emitida por este Cuerpo Colegiado en Sesión Extraordinaria Privada de fecha veintiocho de enero del año en curso, para su análisis, discusión y determinación. - - - - - - </w:t>
      </w:r>
    </w:p>
    <w:p w:rsidR="007F7225" w:rsidRDefault="003B4188" w:rsidP="005F2A81">
      <w:pPr>
        <w:pStyle w:val="NormalWeb"/>
        <w:spacing w:before="0" w:beforeAutospacing="0" w:after="0" w:afterAutospacing="0" w:line="480" w:lineRule="auto"/>
        <w:jc w:val="both"/>
        <w:rPr>
          <w:rFonts w:asciiTheme="minorHAnsi" w:hAnsiTheme="minorHAnsi" w:cstheme="minorHAnsi"/>
          <w:sz w:val="22"/>
          <w:szCs w:val="22"/>
        </w:rPr>
      </w:pPr>
      <w:r w:rsidRPr="00C124E3">
        <w:rPr>
          <w:rFonts w:asciiTheme="minorHAnsi" w:eastAsia="Batang" w:hAnsiTheme="minorHAnsi" w:cstheme="minorHAnsi"/>
          <w:sz w:val="22"/>
          <w:szCs w:val="22"/>
        </w:rPr>
        <w:t xml:space="preserve">Dada cuenta </w:t>
      </w:r>
      <w:r w:rsidR="00B36A2C" w:rsidRPr="00C124E3">
        <w:rPr>
          <w:rFonts w:asciiTheme="minorHAnsi" w:eastAsia="Batang" w:hAnsiTheme="minorHAnsi" w:cstheme="minorHAnsi"/>
          <w:sz w:val="22"/>
          <w:szCs w:val="22"/>
        </w:rPr>
        <w:t>con el oficio número IEJ/670/2019, de la Directora del Instituto de Especialización Judicial del Tribunal Superior de Justicia,</w:t>
      </w:r>
      <w:r w:rsidR="00AA5E7B" w:rsidRPr="00C124E3">
        <w:rPr>
          <w:rFonts w:asciiTheme="minorHAnsi" w:eastAsia="Batang" w:hAnsiTheme="minorHAnsi" w:cstheme="minorHAnsi"/>
          <w:sz w:val="22"/>
          <w:szCs w:val="22"/>
        </w:rPr>
        <w:t xml:space="preserve"> </w:t>
      </w:r>
      <w:r w:rsidR="006A41BB" w:rsidRPr="00C124E3">
        <w:rPr>
          <w:rFonts w:asciiTheme="minorHAnsi" w:eastAsia="Batang" w:hAnsiTheme="minorHAnsi" w:cstheme="minorHAnsi"/>
          <w:sz w:val="22"/>
          <w:szCs w:val="22"/>
        </w:rPr>
        <w:t xml:space="preserve">lista de registro, </w:t>
      </w:r>
      <w:r w:rsidR="00AA5E7B" w:rsidRPr="00C124E3">
        <w:rPr>
          <w:rFonts w:asciiTheme="minorHAnsi" w:eastAsia="Batang" w:hAnsiTheme="minorHAnsi" w:cstheme="minorHAnsi"/>
          <w:sz w:val="22"/>
          <w:szCs w:val="22"/>
        </w:rPr>
        <w:t>64 sobres debidamente sellados y lacrados, en los que obra la documentación de los aspirantes  a</w:t>
      </w:r>
      <w:r w:rsidR="00AA5E7B" w:rsidRPr="00C124E3">
        <w:rPr>
          <w:rFonts w:asciiTheme="minorHAnsi" w:hAnsiTheme="minorHAnsi" w:cstheme="minorHAnsi"/>
          <w:sz w:val="22"/>
          <w:szCs w:val="22"/>
        </w:rPr>
        <w:t xml:space="preserve">l concurso interno de oposición para la designación de jueces, secretarios de acuerdos, proyectistas, </w:t>
      </w:r>
      <w:proofErr w:type="spellStart"/>
      <w:r w:rsidR="00AA5E7B" w:rsidRPr="00C124E3">
        <w:rPr>
          <w:rFonts w:asciiTheme="minorHAnsi" w:hAnsiTheme="minorHAnsi" w:cstheme="minorHAnsi"/>
          <w:sz w:val="22"/>
          <w:szCs w:val="22"/>
        </w:rPr>
        <w:t>diligenciarios</w:t>
      </w:r>
      <w:proofErr w:type="spellEnd"/>
      <w:r w:rsidR="00AA5E7B" w:rsidRPr="00C124E3">
        <w:rPr>
          <w:rFonts w:asciiTheme="minorHAnsi" w:hAnsiTheme="minorHAnsi" w:cstheme="minorHAnsi"/>
          <w:sz w:val="22"/>
          <w:szCs w:val="22"/>
        </w:rPr>
        <w:t xml:space="preserve"> y oficiales de partes, en materia civil, familiar y mercantil; y, tratándose de materia penal, juez, asistente de sala, de audiencia, de causa, de notificación y de atención al público, así como con el oficio CJET/MMA/224/2019, al que la Presidenta de la Comisión de Disciplina del Consejo de la Judicatura,</w:t>
      </w:r>
      <w:r w:rsidR="00D1670C" w:rsidRPr="00C124E3">
        <w:rPr>
          <w:rFonts w:asciiTheme="minorHAnsi" w:hAnsiTheme="minorHAnsi" w:cstheme="minorHAnsi"/>
          <w:sz w:val="22"/>
          <w:szCs w:val="22"/>
        </w:rPr>
        <w:t xml:space="preserve"> </w:t>
      </w:r>
      <w:r w:rsidR="00AA5E7B" w:rsidRPr="00C124E3">
        <w:rPr>
          <w:rFonts w:asciiTheme="minorHAnsi" w:hAnsiTheme="minorHAnsi" w:cstheme="minorHAnsi"/>
          <w:sz w:val="22"/>
          <w:szCs w:val="22"/>
        </w:rPr>
        <w:t>adjunta sesenta y cuatro constancias</w:t>
      </w:r>
      <w:r w:rsidR="00D1670C" w:rsidRPr="00C124E3">
        <w:rPr>
          <w:rFonts w:asciiTheme="minorHAnsi" w:hAnsiTheme="minorHAnsi" w:cstheme="minorHAnsi"/>
          <w:sz w:val="22"/>
          <w:szCs w:val="22"/>
        </w:rPr>
        <w:t>, en cumplimiento al acuerdo general 02/2019 de este cuerpo colegiado y a la Base Novena de la Convocatoria que nos ocupa</w:t>
      </w:r>
      <w:r w:rsidR="006A41BB" w:rsidRPr="00C124E3">
        <w:rPr>
          <w:rFonts w:asciiTheme="minorHAnsi" w:hAnsiTheme="minorHAnsi" w:cstheme="minorHAnsi"/>
          <w:sz w:val="22"/>
          <w:szCs w:val="22"/>
        </w:rPr>
        <w:t>;</w:t>
      </w:r>
      <w:r w:rsidR="00D1670C" w:rsidRPr="00C124E3">
        <w:rPr>
          <w:rFonts w:asciiTheme="minorHAnsi" w:hAnsiTheme="minorHAnsi" w:cstheme="minorHAnsi"/>
          <w:sz w:val="22"/>
          <w:szCs w:val="22"/>
        </w:rPr>
        <w:t xml:space="preserve"> </w:t>
      </w:r>
      <w:r w:rsidR="002761DD" w:rsidRPr="00C124E3">
        <w:rPr>
          <w:rFonts w:asciiTheme="minorHAnsi" w:hAnsiTheme="minorHAnsi" w:cstheme="minorHAnsi"/>
          <w:sz w:val="22"/>
          <w:szCs w:val="22"/>
        </w:rPr>
        <w:t>en los mismos términos</w:t>
      </w:r>
      <w:r w:rsidR="006A41BB" w:rsidRPr="00C124E3">
        <w:rPr>
          <w:rFonts w:asciiTheme="minorHAnsi" w:hAnsiTheme="minorHAnsi" w:cstheme="minorHAnsi"/>
          <w:sz w:val="22"/>
          <w:szCs w:val="22"/>
        </w:rPr>
        <w:t>,</w:t>
      </w:r>
      <w:r w:rsidR="002761DD" w:rsidRPr="00C124E3">
        <w:rPr>
          <w:rFonts w:asciiTheme="minorHAnsi" w:hAnsiTheme="minorHAnsi" w:cstheme="minorHAnsi"/>
          <w:sz w:val="22"/>
          <w:szCs w:val="22"/>
        </w:rPr>
        <w:t xml:space="preserve"> se da cuenta con </w:t>
      </w:r>
      <w:r w:rsidR="00D1670C" w:rsidRPr="00C124E3">
        <w:rPr>
          <w:rFonts w:asciiTheme="minorHAnsi" w:hAnsiTheme="minorHAnsi" w:cstheme="minorHAnsi"/>
          <w:sz w:val="22"/>
          <w:szCs w:val="22"/>
        </w:rPr>
        <w:t xml:space="preserve">sesenta y cuatro constancias </w:t>
      </w:r>
      <w:r w:rsidR="002761DD" w:rsidRPr="00C124E3">
        <w:rPr>
          <w:rFonts w:asciiTheme="minorHAnsi" w:hAnsiTheme="minorHAnsi" w:cstheme="minorHAnsi"/>
          <w:sz w:val="22"/>
          <w:szCs w:val="22"/>
        </w:rPr>
        <w:t xml:space="preserve">expedidas por la </w:t>
      </w:r>
      <w:r w:rsidR="00D1670C" w:rsidRPr="00C124E3">
        <w:rPr>
          <w:rFonts w:asciiTheme="minorHAnsi" w:hAnsiTheme="minorHAnsi" w:cstheme="minorHAnsi"/>
          <w:sz w:val="22"/>
          <w:szCs w:val="22"/>
        </w:rPr>
        <w:t>Secre</w:t>
      </w:r>
      <w:r w:rsidR="002761DD" w:rsidRPr="00C124E3">
        <w:rPr>
          <w:rFonts w:asciiTheme="minorHAnsi" w:hAnsiTheme="minorHAnsi" w:cstheme="minorHAnsi"/>
          <w:sz w:val="22"/>
          <w:szCs w:val="22"/>
        </w:rPr>
        <w:t>taría Ejecutiva</w:t>
      </w:r>
      <w:r w:rsidR="00C124E3">
        <w:rPr>
          <w:rFonts w:asciiTheme="minorHAnsi" w:hAnsiTheme="minorHAnsi" w:cstheme="minorHAnsi"/>
          <w:sz w:val="22"/>
          <w:szCs w:val="22"/>
        </w:rPr>
        <w:t>;</w:t>
      </w:r>
      <w:r w:rsidR="002761DD" w:rsidRPr="00C124E3">
        <w:rPr>
          <w:rFonts w:asciiTheme="minorHAnsi" w:hAnsiTheme="minorHAnsi" w:cstheme="minorHAnsi"/>
          <w:sz w:val="22"/>
          <w:szCs w:val="22"/>
        </w:rPr>
        <w:t xml:space="preserve"> constancias que</w:t>
      </w:r>
      <w:r w:rsidR="00C124E3">
        <w:rPr>
          <w:rFonts w:asciiTheme="minorHAnsi" w:hAnsiTheme="minorHAnsi" w:cstheme="minorHAnsi"/>
          <w:sz w:val="22"/>
          <w:szCs w:val="22"/>
        </w:rPr>
        <w:t>,</w:t>
      </w:r>
      <w:r w:rsidR="002761DD" w:rsidRPr="00C124E3">
        <w:rPr>
          <w:rFonts w:asciiTheme="minorHAnsi" w:hAnsiTheme="minorHAnsi" w:cstheme="minorHAnsi"/>
          <w:sz w:val="22"/>
          <w:szCs w:val="22"/>
        </w:rPr>
        <w:t xml:space="preserve"> se ordena agregar </w:t>
      </w:r>
      <w:r w:rsidR="00926C45" w:rsidRPr="00C124E3">
        <w:rPr>
          <w:rFonts w:asciiTheme="minorHAnsi" w:hAnsiTheme="minorHAnsi" w:cstheme="minorHAnsi"/>
          <w:sz w:val="22"/>
          <w:szCs w:val="22"/>
        </w:rPr>
        <w:t xml:space="preserve">al sobre del aspirante que corresponda; </w:t>
      </w:r>
      <w:r w:rsidR="006A41BB" w:rsidRPr="00C124E3">
        <w:rPr>
          <w:rFonts w:asciiTheme="minorHAnsi" w:hAnsiTheme="minorHAnsi" w:cstheme="minorHAnsi"/>
          <w:sz w:val="22"/>
          <w:szCs w:val="22"/>
        </w:rPr>
        <w:t xml:space="preserve">ahora bien, </w:t>
      </w:r>
      <w:r w:rsidR="00926C45" w:rsidRPr="00C124E3">
        <w:rPr>
          <w:rFonts w:asciiTheme="minorHAnsi" w:hAnsiTheme="minorHAnsi" w:cstheme="minorHAnsi"/>
          <w:sz w:val="22"/>
          <w:szCs w:val="22"/>
        </w:rPr>
        <w:t>una vez abiertos los sobres de acuerdo al folio que les correspondió, en cumplimiento a la Base D</w:t>
      </w:r>
      <w:r w:rsidR="008B6074">
        <w:rPr>
          <w:rFonts w:asciiTheme="minorHAnsi" w:hAnsiTheme="minorHAnsi" w:cstheme="minorHAnsi"/>
          <w:sz w:val="22"/>
          <w:szCs w:val="22"/>
        </w:rPr>
        <w:t>é</w:t>
      </w:r>
      <w:r w:rsidR="00926C45" w:rsidRPr="00C124E3">
        <w:rPr>
          <w:rFonts w:asciiTheme="minorHAnsi" w:hAnsiTheme="minorHAnsi" w:cstheme="minorHAnsi"/>
          <w:sz w:val="22"/>
          <w:szCs w:val="22"/>
        </w:rPr>
        <w:t>cima de la convocatoria en cuestión</w:t>
      </w:r>
      <w:r w:rsidR="00CD45C3" w:rsidRPr="00C124E3">
        <w:rPr>
          <w:rFonts w:asciiTheme="minorHAnsi" w:hAnsiTheme="minorHAnsi" w:cstheme="minorHAnsi"/>
          <w:sz w:val="22"/>
          <w:szCs w:val="22"/>
        </w:rPr>
        <w:t xml:space="preserve">  y en estricta observancia a l</w:t>
      </w:r>
      <w:r w:rsidR="003E2456" w:rsidRPr="00C124E3">
        <w:rPr>
          <w:rFonts w:asciiTheme="minorHAnsi" w:hAnsiTheme="minorHAnsi" w:cstheme="minorHAnsi"/>
          <w:sz w:val="22"/>
          <w:szCs w:val="22"/>
        </w:rPr>
        <w:t xml:space="preserve">as bases Sexta y Séptima de la convocatoria de </w:t>
      </w:r>
      <w:r w:rsidR="00FD5A4D" w:rsidRPr="00C124E3">
        <w:rPr>
          <w:rFonts w:asciiTheme="minorHAnsi" w:hAnsiTheme="minorHAnsi" w:cstheme="minorHAnsi"/>
          <w:sz w:val="22"/>
          <w:szCs w:val="22"/>
        </w:rPr>
        <w:t>mérito</w:t>
      </w:r>
      <w:r w:rsidR="003E2456" w:rsidRPr="00C124E3">
        <w:rPr>
          <w:rFonts w:asciiTheme="minorHAnsi" w:hAnsiTheme="minorHAnsi" w:cstheme="minorHAnsi"/>
          <w:sz w:val="22"/>
          <w:szCs w:val="22"/>
        </w:rPr>
        <w:t xml:space="preserve">, </w:t>
      </w:r>
      <w:r w:rsidR="007F7225">
        <w:rPr>
          <w:rFonts w:asciiTheme="minorHAnsi" w:hAnsiTheme="minorHAnsi" w:cstheme="minorHAnsi"/>
          <w:sz w:val="22"/>
          <w:szCs w:val="22"/>
        </w:rPr>
        <w:t>en primer término se obtiene lo siguiente:</w:t>
      </w:r>
    </w:p>
    <w:p w:rsidR="007F7225" w:rsidRDefault="007F7225" w:rsidP="005F2A81">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Los servidores públicos: Juan Carlos Rodríguez Juárez, Gilda </w:t>
      </w:r>
      <w:r w:rsidR="001D1408">
        <w:rPr>
          <w:rFonts w:asciiTheme="minorHAnsi" w:hAnsiTheme="minorHAnsi" w:cstheme="minorHAnsi"/>
          <w:sz w:val="22"/>
          <w:szCs w:val="22"/>
        </w:rPr>
        <w:t>Reséndiz</w:t>
      </w:r>
      <w:r>
        <w:rPr>
          <w:rFonts w:asciiTheme="minorHAnsi" w:hAnsiTheme="minorHAnsi" w:cstheme="minorHAnsi"/>
          <w:sz w:val="22"/>
          <w:szCs w:val="22"/>
        </w:rPr>
        <w:t xml:space="preserve"> </w:t>
      </w:r>
      <w:proofErr w:type="spellStart"/>
      <w:r>
        <w:rPr>
          <w:rFonts w:asciiTheme="minorHAnsi" w:hAnsiTheme="minorHAnsi" w:cstheme="minorHAnsi"/>
          <w:sz w:val="22"/>
          <w:szCs w:val="22"/>
        </w:rPr>
        <w:t>Pachecho</w:t>
      </w:r>
      <w:proofErr w:type="spellEnd"/>
      <w:r>
        <w:rPr>
          <w:rFonts w:asciiTheme="minorHAnsi" w:hAnsiTheme="minorHAnsi" w:cstheme="minorHAnsi"/>
          <w:sz w:val="22"/>
          <w:szCs w:val="22"/>
        </w:rPr>
        <w:t xml:space="preserve">, María del Rocío López Luna y Rocío Emilia Pérez Romero, no reúnen los requisitos para la categoría que solicitan; sin embargo, la reúnen para ocupar una categoría anterior; en ese sentido y en términos de la Base Vigésima Primera de la convocatoria que nos ocupa, con la finalidad de no dejar fuera </w:t>
      </w:r>
      <w:r w:rsidR="005F2A81">
        <w:rPr>
          <w:rFonts w:asciiTheme="minorHAnsi" w:hAnsiTheme="minorHAnsi" w:cstheme="minorHAnsi"/>
          <w:sz w:val="22"/>
          <w:szCs w:val="22"/>
        </w:rPr>
        <w:t xml:space="preserve">del procedimiento </w:t>
      </w:r>
      <w:r>
        <w:rPr>
          <w:rFonts w:asciiTheme="minorHAnsi" w:hAnsiTheme="minorHAnsi" w:cstheme="minorHAnsi"/>
          <w:sz w:val="22"/>
          <w:szCs w:val="22"/>
        </w:rPr>
        <w:t xml:space="preserve">a estos servidores públicos, se requiere su presencia </w:t>
      </w:r>
      <w:r w:rsidR="005F2A81">
        <w:rPr>
          <w:rFonts w:asciiTheme="minorHAnsi" w:hAnsiTheme="minorHAnsi" w:cstheme="minorHAnsi"/>
          <w:sz w:val="22"/>
          <w:szCs w:val="22"/>
        </w:rPr>
        <w:t>ante este pleno</w:t>
      </w:r>
      <w:r>
        <w:rPr>
          <w:rFonts w:asciiTheme="minorHAnsi" w:hAnsiTheme="minorHAnsi" w:cstheme="minorHAnsi"/>
          <w:sz w:val="22"/>
          <w:szCs w:val="22"/>
        </w:rPr>
        <w:t>, para que manifiesten, si aceptan desistirse de la categoría para la que se registraron e inscribieron y ser sujetos a revisión para la categoría de la cual sí reúnen requisitos</w:t>
      </w:r>
      <w:r w:rsidR="005F2A81">
        <w:rPr>
          <w:rFonts w:asciiTheme="minorHAnsi" w:hAnsiTheme="minorHAnsi" w:cstheme="minorHAnsi"/>
          <w:sz w:val="22"/>
          <w:szCs w:val="22"/>
        </w:rPr>
        <w:t>, que es la inmediata anterior</w:t>
      </w:r>
      <w:r>
        <w:rPr>
          <w:rFonts w:asciiTheme="minorHAnsi" w:hAnsiTheme="minorHAnsi" w:cstheme="minorHAnsi"/>
          <w:sz w:val="22"/>
          <w:szCs w:val="22"/>
        </w:rPr>
        <w:t>; estando presentes los cuatro servidores públicos en mención, manifiestan estar de acuerdo con tal hecho, por tanto se precisa que:</w:t>
      </w:r>
    </w:p>
    <w:p w:rsidR="007F7225" w:rsidRDefault="007F7225" w:rsidP="007F7225">
      <w:pPr>
        <w:pStyle w:val="NormalWeb"/>
        <w:spacing w:before="0" w:beforeAutospacing="0" w:after="0" w:afterAutospacing="0" w:line="360" w:lineRule="auto"/>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376"/>
        <w:gridCol w:w="2552"/>
        <w:gridCol w:w="3402"/>
      </w:tblGrid>
      <w:tr w:rsidR="007F7225" w:rsidTr="007F7225">
        <w:tc>
          <w:tcPr>
            <w:tcW w:w="2376" w:type="dxa"/>
          </w:tcPr>
          <w:p w:rsidR="007F7225" w:rsidRPr="005F2A81" w:rsidRDefault="007F7225" w:rsidP="005F2A81">
            <w:pPr>
              <w:pStyle w:val="NormalWeb"/>
              <w:spacing w:before="0" w:beforeAutospacing="0" w:after="0" w:afterAutospacing="0" w:line="360" w:lineRule="auto"/>
              <w:jc w:val="center"/>
              <w:rPr>
                <w:rFonts w:asciiTheme="minorHAnsi" w:hAnsiTheme="minorHAnsi" w:cstheme="minorHAnsi"/>
                <w:b/>
                <w:sz w:val="15"/>
                <w:szCs w:val="15"/>
              </w:rPr>
            </w:pPr>
            <w:r w:rsidRPr="005F2A81">
              <w:rPr>
                <w:rFonts w:asciiTheme="minorHAnsi" w:hAnsiTheme="minorHAnsi" w:cstheme="minorHAnsi"/>
                <w:b/>
                <w:sz w:val="15"/>
                <w:szCs w:val="15"/>
              </w:rPr>
              <w:t>NOMBRE</w:t>
            </w:r>
          </w:p>
        </w:tc>
        <w:tc>
          <w:tcPr>
            <w:tcW w:w="2552" w:type="dxa"/>
          </w:tcPr>
          <w:p w:rsidR="007F7225" w:rsidRPr="005F2A81" w:rsidRDefault="007F7225" w:rsidP="005F2A81">
            <w:pPr>
              <w:pStyle w:val="NormalWeb"/>
              <w:spacing w:before="0" w:beforeAutospacing="0" w:after="0" w:afterAutospacing="0" w:line="360" w:lineRule="auto"/>
              <w:jc w:val="center"/>
              <w:rPr>
                <w:rFonts w:asciiTheme="minorHAnsi" w:hAnsiTheme="minorHAnsi" w:cstheme="minorHAnsi"/>
                <w:b/>
                <w:sz w:val="15"/>
                <w:szCs w:val="15"/>
              </w:rPr>
            </w:pPr>
            <w:r w:rsidRPr="005F2A81">
              <w:rPr>
                <w:rFonts w:asciiTheme="minorHAnsi" w:hAnsiTheme="minorHAnsi" w:cstheme="minorHAnsi"/>
                <w:b/>
                <w:sz w:val="15"/>
                <w:szCs w:val="15"/>
              </w:rPr>
              <w:t>CATEGORÍA A LA QUE SE INSCRIBIO Y DESISTIÓ</w:t>
            </w:r>
          </w:p>
        </w:tc>
        <w:tc>
          <w:tcPr>
            <w:tcW w:w="3402" w:type="dxa"/>
          </w:tcPr>
          <w:p w:rsidR="007F7225" w:rsidRPr="005F2A81" w:rsidRDefault="007F7225" w:rsidP="005F2A81">
            <w:pPr>
              <w:pStyle w:val="NormalWeb"/>
              <w:spacing w:before="0" w:beforeAutospacing="0" w:after="0" w:afterAutospacing="0" w:line="360" w:lineRule="auto"/>
              <w:jc w:val="center"/>
              <w:rPr>
                <w:rFonts w:asciiTheme="minorHAnsi" w:hAnsiTheme="minorHAnsi" w:cstheme="minorHAnsi"/>
                <w:b/>
                <w:sz w:val="15"/>
                <w:szCs w:val="15"/>
              </w:rPr>
            </w:pPr>
            <w:r w:rsidRPr="005F2A81">
              <w:rPr>
                <w:rFonts w:asciiTheme="minorHAnsi" w:hAnsiTheme="minorHAnsi" w:cstheme="minorHAnsi"/>
                <w:b/>
                <w:sz w:val="15"/>
                <w:szCs w:val="15"/>
              </w:rPr>
              <w:t>CATEGORÍA EN LA SERÁN CONSIDERADOS</w:t>
            </w:r>
          </w:p>
        </w:tc>
      </w:tr>
      <w:tr w:rsidR="007F7225" w:rsidTr="007F7225">
        <w:tc>
          <w:tcPr>
            <w:tcW w:w="2376" w:type="dxa"/>
          </w:tcPr>
          <w:p w:rsidR="007F7225" w:rsidRP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JUAN CARLOS RODRIGUEZ JUAREZ</w:t>
            </w:r>
          </w:p>
        </w:tc>
        <w:tc>
          <w:tcPr>
            <w:tcW w:w="2552" w:type="dxa"/>
          </w:tcPr>
          <w:p w:rsidR="007F7225" w:rsidRP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SECRETARIO DE ACUERDOS</w:t>
            </w:r>
          </w:p>
        </w:tc>
        <w:tc>
          <w:tcPr>
            <w:tcW w:w="3402" w:type="dxa"/>
          </w:tcPr>
          <w:p w:rsidR="007F7225" w:rsidRP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PROYECTISTA DE JUZGADO</w:t>
            </w:r>
          </w:p>
        </w:tc>
      </w:tr>
      <w:tr w:rsidR="007F7225" w:rsidTr="007F7225">
        <w:tc>
          <w:tcPr>
            <w:tcW w:w="2376" w:type="dxa"/>
          </w:tcPr>
          <w:p w:rsid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GILDA RESENDIZ PACHECO</w:t>
            </w:r>
          </w:p>
        </w:tc>
        <w:tc>
          <w:tcPr>
            <w:tcW w:w="2552" w:type="dxa"/>
          </w:tcPr>
          <w:p w:rsid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DILIGENCIARIA</w:t>
            </w:r>
          </w:p>
        </w:tc>
        <w:tc>
          <w:tcPr>
            <w:tcW w:w="3402" w:type="dxa"/>
          </w:tcPr>
          <w:p w:rsid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OFICIAL DE PARTES</w:t>
            </w:r>
          </w:p>
        </w:tc>
      </w:tr>
      <w:tr w:rsidR="007F7225" w:rsidTr="007F7225">
        <w:tc>
          <w:tcPr>
            <w:tcW w:w="2376" w:type="dxa"/>
          </w:tcPr>
          <w:p w:rsid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lastRenderedPageBreak/>
              <w:t>MARÍA DEL ROCIO LOPEZ LUNA</w:t>
            </w:r>
          </w:p>
        </w:tc>
        <w:tc>
          <w:tcPr>
            <w:tcW w:w="2552" w:type="dxa"/>
          </w:tcPr>
          <w:p w:rsid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JUEZ EN MATERIA CIVIL-FAMILIAR</w:t>
            </w:r>
          </w:p>
        </w:tc>
        <w:tc>
          <w:tcPr>
            <w:tcW w:w="3402" w:type="dxa"/>
          </w:tcPr>
          <w:p w:rsid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SECRETARIA DE ACUERDOS</w:t>
            </w:r>
          </w:p>
        </w:tc>
      </w:tr>
      <w:tr w:rsidR="007F7225" w:rsidTr="007F7225">
        <w:tc>
          <w:tcPr>
            <w:tcW w:w="2376" w:type="dxa"/>
          </w:tcPr>
          <w:p w:rsid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ROCÍO EMILIA PÉREZ ROMERO</w:t>
            </w:r>
          </w:p>
        </w:tc>
        <w:tc>
          <w:tcPr>
            <w:tcW w:w="2552" w:type="dxa"/>
          </w:tcPr>
          <w:p w:rsid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PROYECTISTA DE JUZGADOS</w:t>
            </w:r>
          </w:p>
        </w:tc>
        <w:tc>
          <w:tcPr>
            <w:tcW w:w="3402" w:type="dxa"/>
          </w:tcPr>
          <w:p w:rsidR="007F7225" w:rsidRDefault="007F7225" w:rsidP="005F2A81">
            <w:pPr>
              <w:pStyle w:val="NormalWeb"/>
              <w:spacing w:before="0" w:beforeAutospacing="0" w:after="0" w:afterAutospacing="0" w:line="360" w:lineRule="auto"/>
              <w:jc w:val="center"/>
              <w:rPr>
                <w:rFonts w:asciiTheme="minorHAnsi" w:hAnsiTheme="minorHAnsi" w:cstheme="minorHAnsi"/>
                <w:sz w:val="15"/>
                <w:szCs w:val="15"/>
              </w:rPr>
            </w:pPr>
            <w:r>
              <w:rPr>
                <w:rFonts w:asciiTheme="minorHAnsi" w:hAnsiTheme="minorHAnsi" w:cstheme="minorHAnsi"/>
                <w:sz w:val="15"/>
                <w:szCs w:val="15"/>
              </w:rPr>
              <w:t>DILIGENCIARIA</w:t>
            </w:r>
          </w:p>
        </w:tc>
      </w:tr>
    </w:tbl>
    <w:p w:rsidR="007F7225" w:rsidRDefault="007F7225" w:rsidP="007F7225">
      <w:pPr>
        <w:pStyle w:val="NormalWeb"/>
        <w:spacing w:before="0" w:beforeAutospacing="0" w:after="0" w:afterAutospacing="0" w:line="360" w:lineRule="auto"/>
        <w:jc w:val="both"/>
        <w:rPr>
          <w:rFonts w:asciiTheme="minorHAnsi" w:hAnsiTheme="minorHAnsi" w:cstheme="minorHAnsi"/>
          <w:sz w:val="22"/>
          <w:szCs w:val="22"/>
        </w:rPr>
      </w:pPr>
    </w:p>
    <w:p w:rsidR="005F2A81" w:rsidRDefault="005F2A81" w:rsidP="007F7225">
      <w:pPr>
        <w:pStyle w:val="NormalWeb"/>
        <w:spacing w:before="0" w:beforeAutospacing="0" w:after="0" w:afterAutospacing="0" w:line="360" w:lineRule="auto"/>
        <w:jc w:val="both"/>
        <w:rPr>
          <w:rFonts w:asciiTheme="minorHAnsi" w:hAnsiTheme="minorHAnsi" w:cstheme="minorHAnsi"/>
          <w:sz w:val="22"/>
          <w:szCs w:val="22"/>
        </w:rPr>
      </w:pPr>
    </w:p>
    <w:p w:rsidR="007F7225" w:rsidRPr="00C124E3" w:rsidRDefault="008866C1" w:rsidP="00C124E3">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En consecuencia, se instruye a la Secretaria Ejecutiv</w:t>
      </w:r>
      <w:r w:rsidR="00920268">
        <w:rPr>
          <w:rFonts w:asciiTheme="minorHAnsi" w:hAnsiTheme="minorHAnsi" w:cstheme="minorHAnsi"/>
          <w:sz w:val="22"/>
          <w:szCs w:val="22"/>
        </w:rPr>
        <w:t>a</w:t>
      </w:r>
      <w:r>
        <w:rPr>
          <w:rFonts w:asciiTheme="minorHAnsi" w:hAnsiTheme="minorHAnsi" w:cstheme="minorHAnsi"/>
          <w:sz w:val="22"/>
          <w:szCs w:val="22"/>
        </w:rPr>
        <w:t xml:space="preserve"> para que</w:t>
      </w:r>
      <w:r w:rsidR="00920268">
        <w:rPr>
          <w:rFonts w:asciiTheme="minorHAnsi" w:hAnsiTheme="minorHAnsi" w:cstheme="minorHAnsi"/>
          <w:sz w:val="22"/>
          <w:szCs w:val="22"/>
        </w:rPr>
        <w:t>,</w:t>
      </w:r>
      <w:r>
        <w:rPr>
          <w:rFonts w:asciiTheme="minorHAnsi" w:hAnsiTheme="minorHAnsi" w:cstheme="minorHAnsi"/>
          <w:sz w:val="22"/>
          <w:szCs w:val="22"/>
        </w:rPr>
        <w:t xml:space="preserve"> en coordinación con la </w:t>
      </w:r>
      <w:proofErr w:type="gramStart"/>
      <w:r>
        <w:rPr>
          <w:rFonts w:asciiTheme="minorHAnsi" w:hAnsiTheme="minorHAnsi" w:cstheme="minorHAnsi"/>
          <w:sz w:val="22"/>
          <w:szCs w:val="22"/>
        </w:rPr>
        <w:t>Directora</w:t>
      </w:r>
      <w:proofErr w:type="gramEnd"/>
      <w:r>
        <w:rPr>
          <w:rFonts w:asciiTheme="minorHAnsi" w:hAnsiTheme="minorHAnsi" w:cstheme="minorHAnsi"/>
          <w:sz w:val="22"/>
          <w:szCs w:val="22"/>
        </w:rPr>
        <w:t xml:space="preserve"> del Instituto de Especialización Judicial del Tribunal Superior de Justicia, prevean lo necesario, para que a dichos servidores públicos, se les apliquen los exámenes que correspond</w:t>
      </w:r>
      <w:r w:rsidR="000A4DDC">
        <w:rPr>
          <w:rFonts w:asciiTheme="minorHAnsi" w:hAnsiTheme="minorHAnsi" w:cstheme="minorHAnsi"/>
          <w:sz w:val="22"/>
          <w:szCs w:val="22"/>
        </w:rPr>
        <w:t>a</w:t>
      </w:r>
      <w:r>
        <w:rPr>
          <w:rFonts w:asciiTheme="minorHAnsi" w:hAnsiTheme="minorHAnsi" w:cstheme="minorHAnsi"/>
          <w:sz w:val="22"/>
          <w:szCs w:val="22"/>
        </w:rPr>
        <w:t>n a la categoría en la que han sido considerados; p</w:t>
      </w:r>
      <w:r w:rsidR="007F7225">
        <w:rPr>
          <w:rFonts w:asciiTheme="minorHAnsi" w:hAnsiTheme="minorHAnsi" w:cstheme="minorHAnsi"/>
          <w:sz w:val="22"/>
          <w:szCs w:val="22"/>
        </w:rPr>
        <w:t xml:space="preserve">recisado lo anterior, </w:t>
      </w:r>
      <w:r>
        <w:rPr>
          <w:rFonts w:asciiTheme="minorHAnsi" w:hAnsiTheme="minorHAnsi" w:cstheme="minorHAnsi"/>
          <w:sz w:val="22"/>
          <w:szCs w:val="22"/>
        </w:rPr>
        <w:t xml:space="preserve">y previo análisis a la documentación de todos los aspirantes, </w:t>
      </w:r>
      <w:r w:rsidR="005F2A81">
        <w:rPr>
          <w:rFonts w:asciiTheme="minorHAnsi" w:hAnsiTheme="minorHAnsi" w:cstheme="minorHAnsi"/>
          <w:sz w:val="22"/>
          <w:szCs w:val="22"/>
        </w:rPr>
        <w:t xml:space="preserve">se determina lo siguiente: </w:t>
      </w:r>
    </w:p>
    <w:p w:rsidR="00CA69F2" w:rsidRDefault="00CA69F2" w:rsidP="00C124E3">
      <w:pPr>
        <w:pStyle w:val="NormalWeb"/>
        <w:spacing w:before="0" w:beforeAutospacing="0" w:after="0" w:afterAutospacing="0" w:line="360" w:lineRule="auto"/>
        <w:jc w:val="both"/>
        <w:rPr>
          <w:rFonts w:asciiTheme="minorHAnsi" w:hAnsiTheme="minorHAnsi" w:cstheme="minorHAnsi"/>
          <w:sz w:val="22"/>
          <w:szCs w:val="22"/>
        </w:rPr>
      </w:pPr>
    </w:p>
    <w:tbl>
      <w:tblPr>
        <w:tblStyle w:val="Tablaconcuadrcula"/>
        <w:tblpPr w:leftFromText="141" w:rightFromText="141" w:vertAnchor="text" w:horzAnchor="page" w:tblpX="1277" w:tblpY="220"/>
        <w:tblW w:w="8897" w:type="dxa"/>
        <w:tblLayout w:type="fixed"/>
        <w:tblLook w:val="04A0" w:firstRow="1" w:lastRow="0" w:firstColumn="1" w:lastColumn="0" w:noHBand="0" w:noVBand="1"/>
      </w:tblPr>
      <w:tblGrid>
        <w:gridCol w:w="850"/>
        <w:gridCol w:w="2268"/>
        <w:gridCol w:w="1134"/>
        <w:gridCol w:w="4645"/>
      </w:tblGrid>
      <w:tr w:rsidR="00C124E3" w:rsidRPr="005F2A81" w:rsidTr="00920268">
        <w:tc>
          <w:tcPr>
            <w:tcW w:w="850" w:type="dxa"/>
            <w:shd w:val="clear" w:color="auto" w:fill="auto"/>
          </w:tcPr>
          <w:p w:rsidR="00C124E3" w:rsidRPr="00BC51B4" w:rsidRDefault="00C124E3" w:rsidP="00BC51B4">
            <w:pPr>
              <w:ind w:left="-426"/>
              <w:jc w:val="center"/>
              <w:rPr>
                <w:rFonts w:cstheme="minorHAnsi"/>
                <w:b/>
                <w:sz w:val="12"/>
                <w:szCs w:val="12"/>
              </w:rPr>
            </w:pPr>
            <w:r w:rsidRPr="00BC51B4">
              <w:rPr>
                <w:rFonts w:cstheme="minorHAnsi"/>
                <w:b/>
                <w:sz w:val="12"/>
                <w:szCs w:val="12"/>
              </w:rPr>
              <w:t>Folio No.</w:t>
            </w:r>
          </w:p>
        </w:tc>
        <w:tc>
          <w:tcPr>
            <w:tcW w:w="2268" w:type="dxa"/>
          </w:tcPr>
          <w:p w:rsidR="00C124E3" w:rsidRPr="00BC51B4" w:rsidRDefault="00C124E3" w:rsidP="00BC51B4">
            <w:pPr>
              <w:rPr>
                <w:rFonts w:cstheme="minorHAnsi"/>
                <w:b/>
                <w:sz w:val="12"/>
                <w:szCs w:val="12"/>
              </w:rPr>
            </w:pPr>
            <w:r w:rsidRPr="00BC51B4">
              <w:rPr>
                <w:rFonts w:cstheme="minorHAnsi"/>
                <w:b/>
                <w:sz w:val="12"/>
                <w:szCs w:val="12"/>
              </w:rPr>
              <w:t xml:space="preserve">NOMBRE </w:t>
            </w:r>
          </w:p>
        </w:tc>
        <w:tc>
          <w:tcPr>
            <w:tcW w:w="1134" w:type="dxa"/>
            <w:shd w:val="clear" w:color="auto" w:fill="auto"/>
          </w:tcPr>
          <w:p w:rsidR="00C124E3" w:rsidRPr="00BC51B4" w:rsidRDefault="00C124E3" w:rsidP="00BC51B4">
            <w:pPr>
              <w:jc w:val="center"/>
              <w:rPr>
                <w:rFonts w:cstheme="minorHAnsi"/>
                <w:b/>
                <w:sz w:val="12"/>
                <w:szCs w:val="12"/>
              </w:rPr>
            </w:pPr>
            <w:r w:rsidRPr="00BC51B4">
              <w:rPr>
                <w:rFonts w:cstheme="minorHAnsi"/>
                <w:b/>
                <w:sz w:val="12"/>
                <w:szCs w:val="12"/>
              </w:rPr>
              <w:t>DETERMINACIÓN:</w:t>
            </w:r>
          </w:p>
        </w:tc>
        <w:tc>
          <w:tcPr>
            <w:tcW w:w="4645" w:type="dxa"/>
            <w:shd w:val="clear" w:color="auto" w:fill="auto"/>
          </w:tcPr>
          <w:p w:rsidR="00C124E3" w:rsidRPr="00BC51B4" w:rsidRDefault="00C124E3" w:rsidP="00BC51B4">
            <w:pPr>
              <w:jc w:val="center"/>
              <w:rPr>
                <w:rFonts w:cstheme="minorHAnsi"/>
                <w:b/>
                <w:sz w:val="12"/>
                <w:szCs w:val="12"/>
              </w:rPr>
            </w:pPr>
            <w:r w:rsidRPr="00BC51B4">
              <w:rPr>
                <w:rFonts w:cstheme="minorHAnsi"/>
                <w:b/>
                <w:sz w:val="12"/>
                <w:szCs w:val="12"/>
              </w:rPr>
              <w:t>O B S E R V A C I O N E S:</w:t>
            </w: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01</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PRINCE YURIANI SERRANO PORTILLA</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02</w:t>
            </w:r>
          </w:p>
        </w:tc>
        <w:tc>
          <w:tcPr>
            <w:tcW w:w="2268" w:type="dxa"/>
          </w:tcPr>
          <w:p w:rsidR="00C124E3" w:rsidRPr="00BC51B4" w:rsidRDefault="00C124E3" w:rsidP="00BC51B4">
            <w:pPr>
              <w:rPr>
                <w:rFonts w:cstheme="minorHAnsi"/>
                <w:sz w:val="12"/>
                <w:szCs w:val="12"/>
              </w:rPr>
            </w:pPr>
            <w:r w:rsidRPr="00BC51B4">
              <w:rPr>
                <w:rFonts w:cstheme="minorHAnsi"/>
                <w:sz w:val="12"/>
                <w:szCs w:val="12"/>
              </w:rPr>
              <w:t>ALFONSO GONZALEZ MARTIN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03</w:t>
            </w:r>
          </w:p>
        </w:tc>
        <w:tc>
          <w:tcPr>
            <w:tcW w:w="2268" w:type="dxa"/>
          </w:tcPr>
          <w:p w:rsidR="00C124E3" w:rsidRPr="00BC51B4" w:rsidRDefault="00C124E3" w:rsidP="00BC51B4">
            <w:pPr>
              <w:rPr>
                <w:rFonts w:cstheme="minorHAnsi"/>
                <w:sz w:val="12"/>
                <w:szCs w:val="12"/>
              </w:rPr>
            </w:pPr>
            <w:r w:rsidRPr="00BC51B4">
              <w:rPr>
                <w:rFonts w:cstheme="minorHAnsi"/>
                <w:sz w:val="12"/>
                <w:szCs w:val="12"/>
              </w:rPr>
              <w:t>ALEJANDRO PEREDA VEG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04</w:t>
            </w:r>
          </w:p>
        </w:tc>
        <w:tc>
          <w:tcPr>
            <w:tcW w:w="2268" w:type="dxa"/>
          </w:tcPr>
          <w:p w:rsidR="00C124E3" w:rsidRPr="00BC51B4" w:rsidRDefault="00C124E3" w:rsidP="00BC51B4">
            <w:pPr>
              <w:rPr>
                <w:rFonts w:cstheme="minorHAnsi"/>
                <w:sz w:val="12"/>
                <w:szCs w:val="12"/>
              </w:rPr>
            </w:pPr>
            <w:r w:rsidRPr="00BC51B4">
              <w:rPr>
                <w:rFonts w:cstheme="minorHAnsi"/>
                <w:sz w:val="12"/>
                <w:szCs w:val="12"/>
              </w:rPr>
              <w:t>SILVIA CUATIANQUIZ RIVER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05</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ALMA DELIA MERINO PEREZ</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06</w:t>
            </w:r>
          </w:p>
        </w:tc>
        <w:tc>
          <w:tcPr>
            <w:tcW w:w="2268" w:type="dxa"/>
          </w:tcPr>
          <w:p w:rsidR="00C124E3" w:rsidRPr="00BC51B4" w:rsidRDefault="00C124E3" w:rsidP="00BC51B4">
            <w:pPr>
              <w:rPr>
                <w:rFonts w:cstheme="minorHAnsi"/>
                <w:sz w:val="12"/>
                <w:szCs w:val="12"/>
              </w:rPr>
            </w:pPr>
            <w:r w:rsidRPr="00BC51B4">
              <w:rPr>
                <w:rFonts w:cstheme="minorHAnsi"/>
                <w:sz w:val="12"/>
                <w:szCs w:val="12"/>
              </w:rPr>
              <w:t>LIZBETH MEJORADA SOS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07</w:t>
            </w:r>
          </w:p>
        </w:tc>
        <w:tc>
          <w:tcPr>
            <w:tcW w:w="2268" w:type="dxa"/>
          </w:tcPr>
          <w:p w:rsidR="00C124E3" w:rsidRPr="00BC51B4" w:rsidRDefault="00C124E3" w:rsidP="00BC51B4">
            <w:pPr>
              <w:rPr>
                <w:rFonts w:cstheme="minorHAnsi"/>
                <w:sz w:val="12"/>
                <w:szCs w:val="12"/>
              </w:rPr>
            </w:pPr>
            <w:r w:rsidRPr="00BC51B4">
              <w:rPr>
                <w:rFonts w:cstheme="minorHAnsi"/>
                <w:sz w:val="12"/>
                <w:szCs w:val="12"/>
              </w:rPr>
              <w:t>LESBIA TAMAYO ESPINO</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08</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LOURDES VAZQUEZ SOSA</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09</w:t>
            </w:r>
          </w:p>
        </w:tc>
        <w:tc>
          <w:tcPr>
            <w:tcW w:w="2268" w:type="dxa"/>
          </w:tcPr>
          <w:p w:rsidR="00C124E3" w:rsidRPr="00BC51B4" w:rsidRDefault="00C124E3" w:rsidP="00BC51B4">
            <w:pPr>
              <w:rPr>
                <w:rFonts w:cstheme="minorHAnsi"/>
                <w:sz w:val="12"/>
                <w:szCs w:val="12"/>
              </w:rPr>
            </w:pPr>
            <w:r w:rsidRPr="00BC51B4">
              <w:rPr>
                <w:rFonts w:cstheme="minorHAnsi"/>
                <w:sz w:val="12"/>
                <w:szCs w:val="12"/>
              </w:rPr>
              <w:t>JAQUELINE MELENDEZ BELLO</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10</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GISELA DE LA FUENTE GALICIA</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11</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MARISOL LOPEZ HERNANDEZ</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12</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GENARO MARQUEZ LOPEZ</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O</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13</w:t>
            </w:r>
          </w:p>
        </w:tc>
        <w:tc>
          <w:tcPr>
            <w:tcW w:w="2268" w:type="dxa"/>
          </w:tcPr>
          <w:p w:rsidR="00C124E3" w:rsidRPr="00BC51B4" w:rsidRDefault="00C124E3" w:rsidP="00BC51B4">
            <w:pPr>
              <w:rPr>
                <w:rFonts w:cstheme="minorHAnsi"/>
                <w:sz w:val="12"/>
                <w:szCs w:val="12"/>
              </w:rPr>
            </w:pPr>
            <w:r w:rsidRPr="00BC51B4">
              <w:rPr>
                <w:rFonts w:cstheme="minorHAnsi"/>
                <w:sz w:val="12"/>
                <w:szCs w:val="12"/>
              </w:rPr>
              <w:t>GUADALUPE AIBETH SOLANO ROMERO</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14</w:t>
            </w:r>
          </w:p>
        </w:tc>
        <w:tc>
          <w:tcPr>
            <w:tcW w:w="2268" w:type="dxa"/>
          </w:tcPr>
          <w:p w:rsidR="00C124E3" w:rsidRPr="00BC51B4" w:rsidRDefault="00C124E3" w:rsidP="00BC51B4">
            <w:pPr>
              <w:rPr>
                <w:rFonts w:cstheme="minorHAnsi"/>
                <w:sz w:val="12"/>
                <w:szCs w:val="12"/>
              </w:rPr>
            </w:pPr>
            <w:r w:rsidRPr="00BC51B4">
              <w:rPr>
                <w:rFonts w:cstheme="minorHAnsi"/>
                <w:sz w:val="12"/>
                <w:szCs w:val="12"/>
              </w:rPr>
              <w:t>VERONICA COCOLETZI CUAMATZI</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15</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BARBARA LOPEZ NIETO</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O</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w:t>
            </w:r>
            <w:r w:rsidR="00920268">
              <w:rPr>
                <w:rFonts w:cstheme="minorHAnsi"/>
                <w:sz w:val="12"/>
                <w:szCs w:val="12"/>
              </w:rPr>
              <w:t>O</w:t>
            </w:r>
            <w:r w:rsidRPr="00BC51B4">
              <w:rPr>
                <w:rFonts w:cstheme="minorHAnsi"/>
                <w:sz w:val="12"/>
                <w:szCs w:val="12"/>
              </w:rPr>
              <w:t xml:space="preserve"> CUMPLE CON EL REQUISITO NÚMERO 8, NI LOS DE LA TABLA, DE LA BASE SÉPTIMA </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16</w:t>
            </w:r>
          </w:p>
        </w:tc>
        <w:tc>
          <w:tcPr>
            <w:tcW w:w="2268" w:type="dxa"/>
          </w:tcPr>
          <w:p w:rsidR="00C124E3" w:rsidRPr="00BC51B4" w:rsidRDefault="00C124E3" w:rsidP="00BC51B4">
            <w:pPr>
              <w:rPr>
                <w:rFonts w:cstheme="minorHAnsi"/>
                <w:sz w:val="12"/>
                <w:szCs w:val="12"/>
              </w:rPr>
            </w:pPr>
            <w:r w:rsidRPr="00BC51B4">
              <w:rPr>
                <w:rFonts w:cstheme="minorHAnsi"/>
                <w:sz w:val="12"/>
                <w:szCs w:val="12"/>
              </w:rPr>
              <w:t xml:space="preserve">RODOLFO ALFONSO MENDEZ ACAMETITLA </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17</w:t>
            </w:r>
          </w:p>
        </w:tc>
        <w:tc>
          <w:tcPr>
            <w:tcW w:w="2268" w:type="dxa"/>
          </w:tcPr>
          <w:p w:rsidR="00C124E3" w:rsidRPr="00BC51B4" w:rsidRDefault="00C124E3" w:rsidP="00BC51B4">
            <w:pPr>
              <w:rPr>
                <w:rFonts w:cstheme="minorHAnsi"/>
                <w:sz w:val="12"/>
                <w:szCs w:val="12"/>
              </w:rPr>
            </w:pPr>
            <w:r w:rsidRPr="00BC51B4">
              <w:rPr>
                <w:rFonts w:cstheme="minorHAnsi"/>
                <w:sz w:val="12"/>
                <w:szCs w:val="12"/>
              </w:rPr>
              <w:t>MARIA DEL CARMEN ISABEL PIEDRAS CANTOR</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18</w:t>
            </w:r>
          </w:p>
        </w:tc>
        <w:tc>
          <w:tcPr>
            <w:tcW w:w="2268" w:type="dxa"/>
          </w:tcPr>
          <w:p w:rsidR="00C124E3" w:rsidRPr="00BC51B4" w:rsidRDefault="00C124E3" w:rsidP="00BC51B4">
            <w:pPr>
              <w:rPr>
                <w:rFonts w:cstheme="minorHAnsi"/>
                <w:sz w:val="12"/>
                <w:szCs w:val="12"/>
              </w:rPr>
            </w:pPr>
            <w:r w:rsidRPr="00BC51B4">
              <w:rPr>
                <w:rFonts w:cstheme="minorHAnsi"/>
                <w:sz w:val="12"/>
                <w:szCs w:val="12"/>
              </w:rPr>
              <w:t>GILDA RESENDIZ PACHECO</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19</w:t>
            </w:r>
          </w:p>
        </w:tc>
        <w:tc>
          <w:tcPr>
            <w:tcW w:w="2268" w:type="dxa"/>
          </w:tcPr>
          <w:p w:rsidR="00C124E3" w:rsidRPr="00BC51B4" w:rsidRDefault="00C124E3" w:rsidP="00BC51B4">
            <w:pPr>
              <w:rPr>
                <w:rFonts w:cstheme="minorHAnsi"/>
                <w:sz w:val="12"/>
                <w:szCs w:val="12"/>
              </w:rPr>
            </w:pPr>
            <w:r w:rsidRPr="00BC51B4">
              <w:rPr>
                <w:rFonts w:cstheme="minorHAnsi"/>
                <w:sz w:val="12"/>
                <w:szCs w:val="12"/>
              </w:rPr>
              <w:t>MARTHA PATRICIA FONCECA FRAGOSO</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20</w:t>
            </w:r>
          </w:p>
        </w:tc>
        <w:tc>
          <w:tcPr>
            <w:tcW w:w="2268" w:type="dxa"/>
          </w:tcPr>
          <w:p w:rsidR="00C124E3" w:rsidRPr="00BC51B4" w:rsidRDefault="00C124E3" w:rsidP="00BC51B4">
            <w:pPr>
              <w:rPr>
                <w:rFonts w:cstheme="minorHAnsi"/>
                <w:sz w:val="12"/>
                <w:szCs w:val="12"/>
              </w:rPr>
            </w:pPr>
            <w:r w:rsidRPr="00BC51B4">
              <w:rPr>
                <w:rFonts w:cstheme="minorHAnsi"/>
                <w:sz w:val="12"/>
                <w:szCs w:val="12"/>
              </w:rPr>
              <w:t>NOE CUECUECHA RUGERIO</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21</w:t>
            </w:r>
          </w:p>
        </w:tc>
        <w:tc>
          <w:tcPr>
            <w:tcW w:w="2268" w:type="dxa"/>
          </w:tcPr>
          <w:p w:rsidR="00C124E3" w:rsidRPr="00BC51B4" w:rsidRDefault="00C124E3" w:rsidP="00BC51B4">
            <w:pPr>
              <w:rPr>
                <w:rFonts w:cstheme="minorHAnsi"/>
                <w:sz w:val="12"/>
                <w:szCs w:val="12"/>
              </w:rPr>
            </w:pPr>
            <w:r w:rsidRPr="00BC51B4">
              <w:rPr>
                <w:rFonts w:cstheme="minorHAnsi"/>
                <w:sz w:val="12"/>
                <w:szCs w:val="12"/>
              </w:rPr>
              <w:t>VIOLETA FERNANDEZ VAZQUEZ</w:t>
            </w:r>
          </w:p>
          <w:p w:rsidR="00C124E3" w:rsidRPr="00BC51B4" w:rsidRDefault="00C124E3" w:rsidP="00BC51B4">
            <w:pPr>
              <w:rPr>
                <w:rFonts w:cstheme="minorHAnsi"/>
                <w:sz w:val="12"/>
                <w:szCs w:val="12"/>
              </w:rPr>
            </w:pP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22</w:t>
            </w:r>
          </w:p>
        </w:tc>
        <w:tc>
          <w:tcPr>
            <w:tcW w:w="2268" w:type="dxa"/>
          </w:tcPr>
          <w:p w:rsidR="00C124E3" w:rsidRPr="00BC51B4" w:rsidRDefault="00C124E3" w:rsidP="00BC51B4">
            <w:pPr>
              <w:rPr>
                <w:rFonts w:cstheme="minorHAnsi"/>
                <w:sz w:val="12"/>
                <w:szCs w:val="12"/>
              </w:rPr>
            </w:pPr>
            <w:r w:rsidRPr="00BC51B4">
              <w:rPr>
                <w:rFonts w:cstheme="minorHAnsi"/>
                <w:sz w:val="12"/>
                <w:szCs w:val="12"/>
              </w:rPr>
              <w:t>EDGAR ROLDAN HERNAND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23</w:t>
            </w:r>
          </w:p>
        </w:tc>
        <w:tc>
          <w:tcPr>
            <w:tcW w:w="2268" w:type="dxa"/>
          </w:tcPr>
          <w:p w:rsidR="00C124E3" w:rsidRPr="00BC51B4" w:rsidRDefault="00C124E3" w:rsidP="00BC51B4">
            <w:pPr>
              <w:rPr>
                <w:rFonts w:cstheme="minorHAnsi"/>
                <w:sz w:val="12"/>
                <w:szCs w:val="12"/>
              </w:rPr>
            </w:pPr>
            <w:r w:rsidRPr="00BC51B4">
              <w:rPr>
                <w:rFonts w:cstheme="minorHAnsi"/>
                <w:sz w:val="12"/>
                <w:szCs w:val="12"/>
              </w:rPr>
              <w:t>JUAN CARLOS RODRIGUEZ JUAR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24</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MIRIAM MENDIETA TORRES</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25</w:t>
            </w:r>
          </w:p>
        </w:tc>
        <w:tc>
          <w:tcPr>
            <w:tcW w:w="2268" w:type="dxa"/>
          </w:tcPr>
          <w:p w:rsidR="00C124E3" w:rsidRPr="00BC51B4" w:rsidRDefault="00C124E3" w:rsidP="00BC51B4">
            <w:pPr>
              <w:rPr>
                <w:rFonts w:cstheme="minorHAnsi"/>
                <w:sz w:val="12"/>
                <w:szCs w:val="12"/>
              </w:rPr>
            </w:pPr>
            <w:r w:rsidRPr="00BC51B4">
              <w:rPr>
                <w:rFonts w:cstheme="minorHAnsi"/>
                <w:sz w:val="12"/>
                <w:szCs w:val="12"/>
              </w:rPr>
              <w:t>MARIA LAURA GAONA CARRASCO</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26</w:t>
            </w:r>
          </w:p>
        </w:tc>
        <w:tc>
          <w:tcPr>
            <w:tcW w:w="2268" w:type="dxa"/>
          </w:tcPr>
          <w:p w:rsidR="00C124E3" w:rsidRPr="00BC51B4" w:rsidRDefault="00C124E3" w:rsidP="00BC51B4">
            <w:pPr>
              <w:rPr>
                <w:rFonts w:cstheme="minorHAnsi"/>
                <w:sz w:val="12"/>
                <w:szCs w:val="12"/>
              </w:rPr>
            </w:pPr>
            <w:r w:rsidRPr="00BC51B4">
              <w:rPr>
                <w:rFonts w:cstheme="minorHAnsi"/>
                <w:sz w:val="12"/>
                <w:szCs w:val="12"/>
              </w:rPr>
              <w:t>MARIBEL XOCOYOTL XOCHICALE</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27</w:t>
            </w:r>
          </w:p>
        </w:tc>
        <w:tc>
          <w:tcPr>
            <w:tcW w:w="2268" w:type="dxa"/>
          </w:tcPr>
          <w:p w:rsidR="00C124E3" w:rsidRPr="00BC51B4" w:rsidRDefault="00C124E3" w:rsidP="00BC51B4">
            <w:pPr>
              <w:rPr>
                <w:rFonts w:cstheme="minorHAnsi"/>
                <w:sz w:val="12"/>
                <w:szCs w:val="12"/>
              </w:rPr>
            </w:pPr>
            <w:r w:rsidRPr="00BC51B4">
              <w:rPr>
                <w:rFonts w:cstheme="minorHAnsi"/>
                <w:sz w:val="12"/>
                <w:szCs w:val="12"/>
              </w:rPr>
              <w:t>ALBINO NAVA PAREDES</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28</w:t>
            </w:r>
          </w:p>
        </w:tc>
        <w:tc>
          <w:tcPr>
            <w:tcW w:w="2268" w:type="dxa"/>
          </w:tcPr>
          <w:p w:rsidR="00C124E3" w:rsidRPr="00BC51B4" w:rsidRDefault="00C124E3" w:rsidP="00BC51B4">
            <w:pPr>
              <w:rPr>
                <w:rFonts w:cstheme="minorHAnsi"/>
                <w:sz w:val="12"/>
                <w:szCs w:val="12"/>
              </w:rPr>
            </w:pPr>
            <w:r w:rsidRPr="00BC51B4">
              <w:rPr>
                <w:rFonts w:cstheme="minorHAnsi"/>
                <w:sz w:val="12"/>
                <w:szCs w:val="12"/>
              </w:rPr>
              <w:t>RODRIGO NETZAHUAL NAV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29</w:t>
            </w:r>
          </w:p>
        </w:tc>
        <w:tc>
          <w:tcPr>
            <w:tcW w:w="2268" w:type="dxa"/>
          </w:tcPr>
          <w:p w:rsidR="00C124E3" w:rsidRPr="00BC51B4" w:rsidRDefault="00C124E3" w:rsidP="00BC51B4">
            <w:pPr>
              <w:rPr>
                <w:rFonts w:cstheme="minorHAnsi"/>
                <w:sz w:val="12"/>
                <w:szCs w:val="12"/>
              </w:rPr>
            </w:pPr>
            <w:r w:rsidRPr="00BC51B4">
              <w:rPr>
                <w:rFonts w:cstheme="minorHAnsi"/>
                <w:sz w:val="12"/>
                <w:szCs w:val="12"/>
              </w:rPr>
              <w:t>MARIA DEL ROCIO LOPEZ LUN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30</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RODRIGO PAUL ALVAREZ PADILLA</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O</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31</w:t>
            </w:r>
          </w:p>
        </w:tc>
        <w:tc>
          <w:tcPr>
            <w:tcW w:w="2268" w:type="dxa"/>
          </w:tcPr>
          <w:p w:rsidR="00C124E3" w:rsidRPr="00BC51B4" w:rsidRDefault="00C124E3" w:rsidP="00BC51B4">
            <w:pPr>
              <w:rPr>
                <w:rFonts w:cstheme="minorHAnsi"/>
                <w:sz w:val="12"/>
                <w:szCs w:val="12"/>
              </w:rPr>
            </w:pPr>
            <w:r w:rsidRPr="00BC51B4">
              <w:rPr>
                <w:rFonts w:cstheme="minorHAnsi"/>
                <w:sz w:val="12"/>
                <w:szCs w:val="12"/>
              </w:rPr>
              <w:t>AIDA BAEZ HUERT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32</w:t>
            </w:r>
          </w:p>
        </w:tc>
        <w:tc>
          <w:tcPr>
            <w:tcW w:w="2268" w:type="dxa"/>
          </w:tcPr>
          <w:p w:rsidR="00C124E3" w:rsidRPr="00BC51B4" w:rsidRDefault="00C124E3" w:rsidP="00BC51B4">
            <w:pPr>
              <w:rPr>
                <w:rFonts w:cstheme="minorHAnsi"/>
                <w:sz w:val="12"/>
                <w:szCs w:val="12"/>
              </w:rPr>
            </w:pPr>
            <w:r w:rsidRPr="00BC51B4">
              <w:rPr>
                <w:rFonts w:cstheme="minorHAnsi"/>
                <w:sz w:val="12"/>
                <w:szCs w:val="12"/>
              </w:rPr>
              <w:t>ISMAEL MALDONADO COPALCU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33</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ALFONSO COYOTZI SALAZAR</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O</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DE LA TABLA,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34</w:t>
            </w:r>
          </w:p>
        </w:tc>
        <w:tc>
          <w:tcPr>
            <w:tcW w:w="2268" w:type="dxa"/>
          </w:tcPr>
          <w:p w:rsidR="00C124E3" w:rsidRPr="00BC51B4" w:rsidRDefault="00C124E3" w:rsidP="00BC51B4">
            <w:pPr>
              <w:rPr>
                <w:rFonts w:cstheme="minorHAnsi"/>
                <w:sz w:val="12"/>
                <w:szCs w:val="12"/>
              </w:rPr>
            </w:pPr>
            <w:r w:rsidRPr="00BC51B4">
              <w:rPr>
                <w:rFonts w:cstheme="minorHAnsi"/>
                <w:sz w:val="12"/>
                <w:szCs w:val="12"/>
              </w:rPr>
              <w:t>DANIEL HERNANDEZ GEORGE</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35</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MARIA DEL ROSARIO SANCHEZ CHIMAL</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36</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INGRID CARDENAS HERRERA</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w:t>
            </w:r>
            <w:r w:rsidR="00D20A14" w:rsidRPr="00BC51B4">
              <w:rPr>
                <w:rFonts w:cstheme="minorHAnsi"/>
                <w:sz w:val="12"/>
                <w:szCs w:val="12"/>
              </w:rPr>
              <w:t>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37</w:t>
            </w:r>
          </w:p>
        </w:tc>
        <w:tc>
          <w:tcPr>
            <w:tcW w:w="2268" w:type="dxa"/>
          </w:tcPr>
          <w:p w:rsidR="00C124E3" w:rsidRPr="00BC51B4" w:rsidRDefault="00C124E3" w:rsidP="00BC51B4">
            <w:pPr>
              <w:rPr>
                <w:rFonts w:cstheme="minorHAnsi"/>
                <w:sz w:val="12"/>
                <w:szCs w:val="12"/>
              </w:rPr>
            </w:pPr>
            <w:r w:rsidRPr="00BC51B4">
              <w:rPr>
                <w:rFonts w:cstheme="minorHAnsi"/>
                <w:sz w:val="12"/>
                <w:szCs w:val="12"/>
              </w:rPr>
              <w:t>MARIA ISABEL RAMIREZ FLORES</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38</w:t>
            </w:r>
          </w:p>
        </w:tc>
        <w:tc>
          <w:tcPr>
            <w:tcW w:w="2268" w:type="dxa"/>
          </w:tcPr>
          <w:p w:rsidR="00C124E3" w:rsidRPr="00BC51B4" w:rsidRDefault="00C124E3" w:rsidP="00BC51B4">
            <w:pPr>
              <w:rPr>
                <w:rFonts w:cstheme="minorHAnsi"/>
                <w:sz w:val="12"/>
                <w:szCs w:val="12"/>
              </w:rPr>
            </w:pPr>
            <w:r w:rsidRPr="00BC51B4">
              <w:rPr>
                <w:rFonts w:cstheme="minorHAnsi"/>
                <w:sz w:val="12"/>
                <w:szCs w:val="12"/>
              </w:rPr>
              <w:t>JORGE LUIS RAMIREZ PER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39</w:t>
            </w:r>
          </w:p>
        </w:tc>
        <w:tc>
          <w:tcPr>
            <w:tcW w:w="2268" w:type="dxa"/>
          </w:tcPr>
          <w:p w:rsidR="00C124E3" w:rsidRPr="00BC51B4" w:rsidRDefault="00C124E3" w:rsidP="00BC51B4">
            <w:pPr>
              <w:rPr>
                <w:rFonts w:cstheme="minorHAnsi"/>
                <w:sz w:val="12"/>
                <w:szCs w:val="12"/>
              </w:rPr>
            </w:pPr>
            <w:r w:rsidRPr="00BC51B4">
              <w:rPr>
                <w:rFonts w:cstheme="minorHAnsi"/>
                <w:sz w:val="12"/>
                <w:szCs w:val="12"/>
              </w:rPr>
              <w:t>MARIANA MORALES SANCH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40</w:t>
            </w:r>
          </w:p>
        </w:tc>
        <w:tc>
          <w:tcPr>
            <w:tcW w:w="2268" w:type="dxa"/>
          </w:tcPr>
          <w:p w:rsidR="00C124E3" w:rsidRPr="00BC51B4" w:rsidRDefault="00C124E3" w:rsidP="00BC51B4">
            <w:pPr>
              <w:rPr>
                <w:rFonts w:cstheme="minorHAnsi"/>
                <w:sz w:val="12"/>
                <w:szCs w:val="12"/>
              </w:rPr>
            </w:pPr>
            <w:r w:rsidRPr="00BC51B4">
              <w:rPr>
                <w:rFonts w:cstheme="minorHAnsi"/>
                <w:sz w:val="12"/>
                <w:szCs w:val="12"/>
              </w:rPr>
              <w:t>MARICRUZ TLAPALE AGUILAR</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41</w:t>
            </w:r>
          </w:p>
        </w:tc>
        <w:tc>
          <w:tcPr>
            <w:tcW w:w="2268" w:type="dxa"/>
          </w:tcPr>
          <w:p w:rsidR="00C124E3" w:rsidRPr="00BC51B4" w:rsidRDefault="00C124E3" w:rsidP="00BC51B4">
            <w:pPr>
              <w:rPr>
                <w:rFonts w:cstheme="minorHAnsi"/>
                <w:sz w:val="12"/>
                <w:szCs w:val="12"/>
              </w:rPr>
            </w:pPr>
            <w:r w:rsidRPr="00BC51B4">
              <w:rPr>
                <w:rFonts w:cstheme="minorHAnsi"/>
                <w:sz w:val="12"/>
                <w:szCs w:val="12"/>
              </w:rPr>
              <w:t>GLORIA MALDONADO RIVER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42</w:t>
            </w:r>
          </w:p>
        </w:tc>
        <w:tc>
          <w:tcPr>
            <w:tcW w:w="2268" w:type="dxa"/>
          </w:tcPr>
          <w:p w:rsidR="00C124E3" w:rsidRPr="00BC51B4" w:rsidRDefault="00C124E3" w:rsidP="00BC51B4">
            <w:pPr>
              <w:rPr>
                <w:rFonts w:cstheme="minorHAnsi"/>
                <w:sz w:val="12"/>
                <w:szCs w:val="12"/>
              </w:rPr>
            </w:pPr>
            <w:r w:rsidRPr="00BC51B4">
              <w:rPr>
                <w:rFonts w:cstheme="minorHAnsi"/>
                <w:sz w:val="12"/>
                <w:szCs w:val="12"/>
              </w:rPr>
              <w:t>DANIELVIRA RAMIREZ JIMEN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43</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TRICCY MAYARI HERNANDEZ MORALES</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w:t>
            </w:r>
            <w:r w:rsidR="00D20A14" w:rsidRPr="00BC51B4">
              <w:rPr>
                <w:rFonts w:cstheme="minorHAnsi"/>
                <w:sz w:val="12"/>
                <w:szCs w:val="12"/>
              </w:rPr>
              <w:t>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44</w:t>
            </w:r>
          </w:p>
        </w:tc>
        <w:tc>
          <w:tcPr>
            <w:tcW w:w="2268" w:type="dxa"/>
          </w:tcPr>
          <w:p w:rsidR="00C124E3" w:rsidRPr="00BC51B4" w:rsidRDefault="00C124E3" w:rsidP="00BC51B4">
            <w:pPr>
              <w:rPr>
                <w:rFonts w:cstheme="minorHAnsi"/>
                <w:sz w:val="12"/>
                <w:szCs w:val="12"/>
              </w:rPr>
            </w:pPr>
            <w:r w:rsidRPr="00BC51B4">
              <w:rPr>
                <w:rFonts w:cstheme="minorHAnsi"/>
                <w:sz w:val="12"/>
                <w:szCs w:val="12"/>
              </w:rPr>
              <w:t>ROCIO EMILIA PEREZ ROMERO</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45</w:t>
            </w:r>
          </w:p>
        </w:tc>
        <w:tc>
          <w:tcPr>
            <w:tcW w:w="2268" w:type="dxa"/>
          </w:tcPr>
          <w:p w:rsidR="00C124E3" w:rsidRPr="00BC51B4" w:rsidRDefault="00C124E3" w:rsidP="00BC51B4">
            <w:pPr>
              <w:rPr>
                <w:rFonts w:cstheme="minorHAnsi"/>
                <w:sz w:val="12"/>
                <w:szCs w:val="12"/>
              </w:rPr>
            </w:pPr>
            <w:r w:rsidRPr="00BC51B4">
              <w:rPr>
                <w:rFonts w:cstheme="minorHAnsi"/>
                <w:sz w:val="12"/>
                <w:szCs w:val="12"/>
              </w:rPr>
              <w:t>BEATRIZ EUGENIA BELLO HERNAND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46</w:t>
            </w:r>
          </w:p>
        </w:tc>
        <w:tc>
          <w:tcPr>
            <w:tcW w:w="2268" w:type="dxa"/>
          </w:tcPr>
          <w:p w:rsidR="00C124E3" w:rsidRPr="00BC51B4" w:rsidRDefault="00C124E3" w:rsidP="00BC51B4">
            <w:pPr>
              <w:rPr>
                <w:rFonts w:cstheme="minorHAnsi"/>
                <w:sz w:val="12"/>
                <w:szCs w:val="12"/>
              </w:rPr>
            </w:pPr>
            <w:r w:rsidRPr="00BC51B4">
              <w:rPr>
                <w:rFonts w:cstheme="minorHAnsi"/>
                <w:sz w:val="12"/>
                <w:szCs w:val="12"/>
              </w:rPr>
              <w:t>MA. ANGELICA RODRIGUEZ TORRES</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47</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JESUS GEORGE MELENDEZ</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O</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NÚMERO 8,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48</w:t>
            </w:r>
          </w:p>
        </w:tc>
        <w:tc>
          <w:tcPr>
            <w:tcW w:w="2268" w:type="dxa"/>
          </w:tcPr>
          <w:p w:rsidR="00C124E3" w:rsidRPr="00BC51B4" w:rsidRDefault="00C124E3" w:rsidP="00BC51B4">
            <w:pPr>
              <w:rPr>
                <w:rFonts w:cstheme="minorHAnsi"/>
                <w:sz w:val="12"/>
                <w:szCs w:val="12"/>
              </w:rPr>
            </w:pPr>
            <w:r w:rsidRPr="00BC51B4">
              <w:rPr>
                <w:rFonts w:cstheme="minorHAnsi"/>
                <w:sz w:val="12"/>
                <w:szCs w:val="12"/>
              </w:rPr>
              <w:t>MARIA ANGELICA PEREZ ANGULO</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49</w:t>
            </w:r>
          </w:p>
        </w:tc>
        <w:tc>
          <w:tcPr>
            <w:tcW w:w="2268" w:type="dxa"/>
          </w:tcPr>
          <w:p w:rsidR="00C124E3" w:rsidRPr="00BC51B4" w:rsidRDefault="00C124E3" w:rsidP="00BC51B4">
            <w:pPr>
              <w:rPr>
                <w:rFonts w:cstheme="minorHAnsi"/>
                <w:sz w:val="12"/>
                <w:szCs w:val="12"/>
              </w:rPr>
            </w:pPr>
            <w:r w:rsidRPr="00BC51B4">
              <w:rPr>
                <w:rFonts w:cstheme="minorHAnsi"/>
                <w:sz w:val="12"/>
                <w:szCs w:val="12"/>
              </w:rPr>
              <w:t>ANABEL SALADO RAMIR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50</w:t>
            </w:r>
          </w:p>
        </w:tc>
        <w:tc>
          <w:tcPr>
            <w:tcW w:w="2268" w:type="dxa"/>
          </w:tcPr>
          <w:p w:rsidR="00C124E3" w:rsidRPr="00BC51B4" w:rsidRDefault="00C124E3" w:rsidP="00BC51B4">
            <w:pPr>
              <w:rPr>
                <w:rFonts w:cstheme="minorHAnsi"/>
                <w:sz w:val="12"/>
                <w:szCs w:val="12"/>
              </w:rPr>
            </w:pPr>
            <w:r w:rsidRPr="00BC51B4">
              <w:rPr>
                <w:rFonts w:cstheme="minorHAnsi"/>
                <w:sz w:val="12"/>
                <w:szCs w:val="12"/>
              </w:rPr>
              <w:t>MARCELA RODRIGUEZ CUATECONTZI</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51</w:t>
            </w:r>
          </w:p>
        </w:tc>
        <w:tc>
          <w:tcPr>
            <w:tcW w:w="2268" w:type="dxa"/>
          </w:tcPr>
          <w:p w:rsidR="00C124E3" w:rsidRPr="00BC51B4" w:rsidRDefault="00C124E3" w:rsidP="00BC51B4">
            <w:pPr>
              <w:rPr>
                <w:rFonts w:cstheme="minorHAnsi"/>
                <w:sz w:val="12"/>
                <w:szCs w:val="12"/>
              </w:rPr>
            </w:pPr>
            <w:r w:rsidRPr="00BC51B4">
              <w:rPr>
                <w:rFonts w:cstheme="minorHAnsi"/>
                <w:sz w:val="12"/>
                <w:szCs w:val="12"/>
              </w:rPr>
              <w:t>DORA MARIA GARCIA ESPEJEL</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52</w:t>
            </w:r>
          </w:p>
        </w:tc>
        <w:tc>
          <w:tcPr>
            <w:tcW w:w="2268" w:type="dxa"/>
          </w:tcPr>
          <w:p w:rsidR="00C124E3" w:rsidRPr="00BC51B4" w:rsidRDefault="00C124E3" w:rsidP="00BC51B4">
            <w:pPr>
              <w:jc w:val="both"/>
              <w:rPr>
                <w:rFonts w:cstheme="minorHAnsi"/>
                <w:sz w:val="12"/>
                <w:szCs w:val="12"/>
              </w:rPr>
            </w:pPr>
            <w:r w:rsidRPr="00BC51B4">
              <w:rPr>
                <w:rFonts w:cstheme="minorHAnsi"/>
                <w:sz w:val="12"/>
                <w:szCs w:val="12"/>
              </w:rPr>
              <w:t>SILIVIA ANGELICA TEMOLTZIN CASTAÑED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53</w:t>
            </w:r>
          </w:p>
        </w:tc>
        <w:tc>
          <w:tcPr>
            <w:tcW w:w="2268" w:type="dxa"/>
          </w:tcPr>
          <w:p w:rsidR="00C124E3" w:rsidRPr="00BC51B4" w:rsidRDefault="00C124E3" w:rsidP="00BC51B4">
            <w:pPr>
              <w:rPr>
                <w:rFonts w:cstheme="minorHAnsi"/>
                <w:sz w:val="12"/>
                <w:szCs w:val="12"/>
              </w:rPr>
            </w:pPr>
            <w:r w:rsidRPr="00BC51B4">
              <w:rPr>
                <w:rFonts w:cstheme="minorHAnsi"/>
                <w:sz w:val="12"/>
                <w:szCs w:val="12"/>
              </w:rPr>
              <w:t>FLOR EMILIA JUAREZ SOS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54</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GABRIEL FLORES ALVARADO</w:t>
            </w:r>
          </w:p>
        </w:tc>
        <w:tc>
          <w:tcPr>
            <w:tcW w:w="1134" w:type="dxa"/>
            <w:shd w:val="clear" w:color="auto" w:fill="EEECE1" w:themeFill="background2"/>
          </w:tcPr>
          <w:p w:rsidR="00C124E3" w:rsidRPr="00BC51B4" w:rsidRDefault="00C124E3" w:rsidP="00BC51B4">
            <w:pPr>
              <w:jc w:val="center"/>
              <w:rPr>
                <w:rFonts w:cstheme="minorHAnsi"/>
                <w:sz w:val="12"/>
                <w:szCs w:val="12"/>
              </w:rPr>
            </w:pPr>
            <w:r w:rsidRPr="00BC51B4">
              <w:rPr>
                <w:rFonts w:cstheme="minorHAnsi"/>
                <w:sz w:val="12"/>
                <w:szCs w:val="12"/>
              </w:rPr>
              <w:t>NO ADMITIDO</w:t>
            </w:r>
          </w:p>
        </w:tc>
        <w:tc>
          <w:tcPr>
            <w:tcW w:w="4645" w:type="dxa"/>
            <w:shd w:val="clear" w:color="auto" w:fill="EEECE1" w:themeFill="background2"/>
          </w:tcPr>
          <w:p w:rsidR="00C124E3" w:rsidRPr="00BC51B4" w:rsidRDefault="00C124E3" w:rsidP="00BC51B4">
            <w:pPr>
              <w:jc w:val="center"/>
              <w:rPr>
                <w:rFonts w:cstheme="minorHAnsi"/>
                <w:sz w:val="12"/>
                <w:szCs w:val="12"/>
              </w:rPr>
            </w:pPr>
            <w:r w:rsidRPr="00BC51B4">
              <w:rPr>
                <w:rFonts w:cstheme="minorHAnsi"/>
                <w:color w:val="000000"/>
                <w:sz w:val="12"/>
                <w:szCs w:val="12"/>
              </w:rPr>
              <w:t>NO CUMPLE CON EL REQUISITO NÚMERO 3,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55</w:t>
            </w:r>
          </w:p>
        </w:tc>
        <w:tc>
          <w:tcPr>
            <w:tcW w:w="2268" w:type="dxa"/>
          </w:tcPr>
          <w:p w:rsidR="00C124E3" w:rsidRPr="00BC51B4" w:rsidRDefault="00C124E3" w:rsidP="00BC51B4">
            <w:pPr>
              <w:rPr>
                <w:rFonts w:cstheme="minorHAnsi"/>
                <w:sz w:val="12"/>
                <w:szCs w:val="12"/>
              </w:rPr>
            </w:pPr>
            <w:r w:rsidRPr="00BC51B4">
              <w:rPr>
                <w:rFonts w:cstheme="minorHAnsi"/>
                <w:sz w:val="12"/>
                <w:szCs w:val="12"/>
              </w:rPr>
              <w:t>ERICK FLORES PER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56</w:t>
            </w:r>
          </w:p>
        </w:tc>
        <w:tc>
          <w:tcPr>
            <w:tcW w:w="2268" w:type="dxa"/>
          </w:tcPr>
          <w:p w:rsidR="00C124E3" w:rsidRPr="00BC51B4" w:rsidRDefault="00C124E3" w:rsidP="00BC51B4">
            <w:pPr>
              <w:rPr>
                <w:rFonts w:cstheme="minorHAnsi"/>
                <w:sz w:val="12"/>
                <w:szCs w:val="12"/>
              </w:rPr>
            </w:pPr>
            <w:r w:rsidRPr="00BC51B4">
              <w:rPr>
                <w:rFonts w:cstheme="minorHAnsi"/>
                <w:sz w:val="12"/>
                <w:szCs w:val="12"/>
              </w:rPr>
              <w:t>CINTHIA JANNET HERNANDEZ NAVA</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57</w:t>
            </w:r>
          </w:p>
        </w:tc>
        <w:tc>
          <w:tcPr>
            <w:tcW w:w="2268" w:type="dxa"/>
          </w:tcPr>
          <w:p w:rsidR="00C124E3" w:rsidRPr="00BC51B4" w:rsidRDefault="00C124E3" w:rsidP="00BC51B4">
            <w:pPr>
              <w:rPr>
                <w:rFonts w:cstheme="minorHAnsi"/>
                <w:sz w:val="12"/>
                <w:szCs w:val="12"/>
              </w:rPr>
            </w:pPr>
            <w:r w:rsidRPr="00BC51B4">
              <w:rPr>
                <w:rFonts w:cstheme="minorHAnsi"/>
                <w:sz w:val="12"/>
                <w:szCs w:val="12"/>
              </w:rPr>
              <w:t>MARGARITA DORANTES NAVARRETE</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58</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SHUKA ZEMPOALTECA RODRIGUEZ</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w:t>
            </w:r>
            <w:r w:rsidR="00D20A14" w:rsidRPr="00BC51B4">
              <w:rPr>
                <w:rFonts w:cstheme="minorHAnsi"/>
                <w:sz w:val="12"/>
                <w:szCs w:val="12"/>
              </w:rPr>
              <w:t>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REUNE EL REQUISITO DE LA BASE SEPTIMA, FRACCIÓN II, INCISO H).</w:t>
            </w: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59</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ARTURO GARCIA TELLEZ</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O</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DE LA TABLA,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60</w:t>
            </w:r>
          </w:p>
        </w:tc>
        <w:tc>
          <w:tcPr>
            <w:tcW w:w="2268" w:type="dxa"/>
          </w:tcPr>
          <w:p w:rsidR="00C124E3" w:rsidRPr="00BC51B4" w:rsidRDefault="00C124E3" w:rsidP="00BC51B4">
            <w:pPr>
              <w:rPr>
                <w:rFonts w:cstheme="minorHAnsi"/>
                <w:sz w:val="12"/>
                <w:szCs w:val="12"/>
              </w:rPr>
            </w:pPr>
            <w:r w:rsidRPr="00BC51B4">
              <w:rPr>
                <w:rFonts w:cstheme="minorHAnsi"/>
                <w:sz w:val="12"/>
                <w:szCs w:val="12"/>
              </w:rPr>
              <w:t>JOSE DE JESUS MUÑOZ CUAHUTLE</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61</w:t>
            </w:r>
          </w:p>
        </w:tc>
        <w:tc>
          <w:tcPr>
            <w:tcW w:w="2268" w:type="dxa"/>
          </w:tcPr>
          <w:p w:rsidR="00C124E3" w:rsidRPr="00BC51B4" w:rsidRDefault="00C124E3" w:rsidP="00BC51B4">
            <w:pPr>
              <w:rPr>
                <w:rFonts w:cstheme="minorHAnsi"/>
                <w:sz w:val="12"/>
                <w:szCs w:val="12"/>
              </w:rPr>
            </w:pPr>
            <w:r w:rsidRPr="00BC51B4">
              <w:rPr>
                <w:rFonts w:cstheme="minorHAnsi"/>
                <w:sz w:val="12"/>
                <w:szCs w:val="12"/>
              </w:rPr>
              <w:t>ROGELIO HERNANDEZ FELIPE</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O</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62</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CELERINA MUÑOZ ESCALANTE</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D</w:t>
            </w:r>
            <w:r w:rsidR="00D20A14" w:rsidRPr="00BC51B4">
              <w:rPr>
                <w:rFonts w:cstheme="minorHAnsi"/>
                <w:sz w:val="12"/>
                <w:szCs w:val="12"/>
              </w:rPr>
              <w:t>A</w:t>
            </w:r>
          </w:p>
        </w:tc>
        <w:tc>
          <w:tcPr>
            <w:tcW w:w="4645"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CUMPLE CON EL REQUISITO DE LA TABLA, DE LA BASE SÉPTIMA.</w:t>
            </w:r>
          </w:p>
        </w:tc>
      </w:tr>
      <w:tr w:rsidR="00C124E3" w:rsidRPr="005F2A81" w:rsidTr="00920268">
        <w:tc>
          <w:tcPr>
            <w:tcW w:w="850"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63</w:t>
            </w:r>
          </w:p>
        </w:tc>
        <w:tc>
          <w:tcPr>
            <w:tcW w:w="2268" w:type="dxa"/>
          </w:tcPr>
          <w:p w:rsidR="00C124E3" w:rsidRPr="00BC51B4" w:rsidRDefault="00C124E3" w:rsidP="00BC51B4">
            <w:pPr>
              <w:rPr>
                <w:rFonts w:cstheme="minorHAnsi"/>
                <w:sz w:val="12"/>
                <w:szCs w:val="12"/>
              </w:rPr>
            </w:pPr>
            <w:r w:rsidRPr="00BC51B4">
              <w:rPr>
                <w:rFonts w:cstheme="minorHAnsi"/>
                <w:sz w:val="12"/>
                <w:szCs w:val="12"/>
              </w:rPr>
              <w:t>NANCY MORENO VAZQUEZ</w:t>
            </w:r>
          </w:p>
        </w:tc>
        <w:tc>
          <w:tcPr>
            <w:tcW w:w="1134" w:type="dxa"/>
            <w:shd w:val="clear" w:color="auto" w:fill="auto"/>
          </w:tcPr>
          <w:p w:rsidR="00C124E3" w:rsidRPr="00BC51B4" w:rsidRDefault="00C124E3" w:rsidP="00BC51B4">
            <w:pPr>
              <w:ind w:left="-426"/>
              <w:jc w:val="center"/>
              <w:rPr>
                <w:rFonts w:cstheme="minorHAnsi"/>
                <w:sz w:val="12"/>
                <w:szCs w:val="12"/>
              </w:rPr>
            </w:pPr>
            <w:r w:rsidRPr="00BC51B4">
              <w:rPr>
                <w:rFonts w:cstheme="minorHAnsi"/>
                <w:sz w:val="12"/>
                <w:szCs w:val="12"/>
              </w:rPr>
              <w:t>ADMITID</w:t>
            </w:r>
            <w:r w:rsidR="00D20A14" w:rsidRPr="00BC51B4">
              <w:rPr>
                <w:rFonts w:cstheme="minorHAnsi"/>
                <w:sz w:val="12"/>
                <w:szCs w:val="12"/>
              </w:rPr>
              <w:t>A</w:t>
            </w:r>
          </w:p>
        </w:tc>
        <w:tc>
          <w:tcPr>
            <w:tcW w:w="4645" w:type="dxa"/>
            <w:shd w:val="clear" w:color="auto" w:fill="auto"/>
          </w:tcPr>
          <w:p w:rsidR="00C124E3" w:rsidRPr="00BC51B4" w:rsidRDefault="00C124E3" w:rsidP="00BC51B4">
            <w:pPr>
              <w:ind w:left="-426"/>
              <w:jc w:val="center"/>
              <w:rPr>
                <w:rFonts w:cstheme="minorHAnsi"/>
                <w:sz w:val="12"/>
                <w:szCs w:val="12"/>
              </w:rPr>
            </w:pPr>
          </w:p>
        </w:tc>
      </w:tr>
      <w:tr w:rsidR="00C124E3" w:rsidRPr="005F2A81" w:rsidTr="00920268">
        <w:trPr>
          <w:trHeight w:val="45"/>
        </w:trPr>
        <w:tc>
          <w:tcPr>
            <w:tcW w:w="850"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64</w:t>
            </w:r>
          </w:p>
        </w:tc>
        <w:tc>
          <w:tcPr>
            <w:tcW w:w="2268" w:type="dxa"/>
            <w:shd w:val="clear" w:color="auto" w:fill="EEECE1" w:themeFill="background2"/>
          </w:tcPr>
          <w:p w:rsidR="00C124E3" w:rsidRPr="00BC51B4" w:rsidRDefault="00C124E3" w:rsidP="00BC51B4">
            <w:pPr>
              <w:rPr>
                <w:rFonts w:cstheme="minorHAnsi"/>
                <w:sz w:val="12"/>
                <w:szCs w:val="12"/>
              </w:rPr>
            </w:pPr>
            <w:r w:rsidRPr="00BC51B4">
              <w:rPr>
                <w:rFonts w:cstheme="minorHAnsi"/>
                <w:sz w:val="12"/>
                <w:szCs w:val="12"/>
              </w:rPr>
              <w:t>MARIA DEL ROCIO DEGABRIEL VASQUEZ</w:t>
            </w:r>
          </w:p>
        </w:tc>
        <w:tc>
          <w:tcPr>
            <w:tcW w:w="1134" w:type="dxa"/>
            <w:shd w:val="clear" w:color="auto" w:fill="EEECE1" w:themeFill="background2"/>
          </w:tcPr>
          <w:p w:rsidR="00C124E3" w:rsidRPr="00BC51B4" w:rsidRDefault="00C124E3" w:rsidP="00BC51B4">
            <w:pPr>
              <w:ind w:left="-426"/>
              <w:jc w:val="center"/>
              <w:rPr>
                <w:rFonts w:cstheme="minorHAnsi"/>
                <w:sz w:val="12"/>
                <w:szCs w:val="12"/>
              </w:rPr>
            </w:pPr>
            <w:r w:rsidRPr="00BC51B4">
              <w:rPr>
                <w:rFonts w:cstheme="minorHAnsi"/>
                <w:sz w:val="12"/>
                <w:szCs w:val="12"/>
              </w:rPr>
              <w:t>NO ADMITI</w:t>
            </w:r>
            <w:r w:rsidR="00D20A14" w:rsidRPr="00BC51B4">
              <w:rPr>
                <w:rFonts w:cstheme="minorHAnsi"/>
                <w:sz w:val="12"/>
                <w:szCs w:val="12"/>
              </w:rPr>
              <w:t>DA</w:t>
            </w:r>
          </w:p>
        </w:tc>
        <w:tc>
          <w:tcPr>
            <w:tcW w:w="4645" w:type="dxa"/>
            <w:shd w:val="clear" w:color="auto" w:fill="EEECE1" w:themeFill="background2"/>
          </w:tcPr>
          <w:p w:rsidR="00C124E3" w:rsidRPr="00BC51B4" w:rsidRDefault="00C124E3" w:rsidP="00BC51B4">
            <w:pPr>
              <w:ind w:left="-426"/>
              <w:jc w:val="center"/>
              <w:rPr>
                <w:rFonts w:cstheme="minorHAnsi"/>
                <w:color w:val="FFFFFF" w:themeColor="background1"/>
                <w:sz w:val="12"/>
                <w:szCs w:val="12"/>
              </w:rPr>
            </w:pPr>
            <w:r w:rsidRPr="00BC51B4">
              <w:rPr>
                <w:rFonts w:cstheme="minorHAnsi"/>
                <w:sz w:val="12"/>
                <w:szCs w:val="12"/>
              </w:rPr>
              <w:t>NO CUMPLE CON EL REQUISITO DE LA TABLA, DE LA BASE SÉPTIMA.</w:t>
            </w:r>
          </w:p>
        </w:tc>
      </w:tr>
    </w:tbl>
    <w:p w:rsidR="00BC51B4" w:rsidRDefault="00BC51B4" w:rsidP="000A4DDC">
      <w:pPr>
        <w:pStyle w:val="NormalWeb"/>
        <w:spacing w:before="0" w:beforeAutospacing="0" w:after="0" w:afterAutospacing="0" w:line="480" w:lineRule="auto"/>
        <w:jc w:val="both"/>
        <w:rPr>
          <w:rFonts w:asciiTheme="minorHAnsi" w:hAnsiTheme="minorHAnsi" w:cstheme="minorHAnsi"/>
          <w:sz w:val="22"/>
          <w:szCs w:val="22"/>
        </w:rPr>
      </w:pPr>
    </w:p>
    <w:p w:rsidR="00CD45C3" w:rsidRDefault="005F2A81" w:rsidP="000A4DDC">
      <w:pPr>
        <w:pStyle w:val="NormalWeb"/>
        <w:spacing w:before="0" w:beforeAutospacing="0" w:after="0" w:afterAutospacing="0" w:line="480" w:lineRule="auto"/>
        <w:jc w:val="both"/>
        <w:rPr>
          <w:rFonts w:ascii="Century Gothic" w:hAnsi="Century Gothic"/>
          <w:b/>
        </w:rPr>
      </w:pPr>
      <w:r>
        <w:rPr>
          <w:rFonts w:asciiTheme="minorHAnsi" w:hAnsiTheme="minorHAnsi" w:cstheme="minorHAnsi"/>
          <w:sz w:val="22"/>
          <w:szCs w:val="22"/>
        </w:rPr>
        <w:t>Para dar continuidad al procedimiento que nos ocupa, se instruye a la Secretaria Ejecutiva, realizar la publicación de la lista de aspirantes</w:t>
      </w:r>
      <w:r w:rsidR="000A4DDC">
        <w:rPr>
          <w:rFonts w:asciiTheme="minorHAnsi" w:hAnsiTheme="minorHAnsi" w:cstheme="minorHAnsi"/>
          <w:sz w:val="22"/>
          <w:szCs w:val="22"/>
        </w:rPr>
        <w:t xml:space="preserve"> </w:t>
      </w:r>
      <w:r>
        <w:rPr>
          <w:rFonts w:asciiTheme="minorHAnsi" w:hAnsiTheme="minorHAnsi" w:cstheme="minorHAnsi"/>
          <w:sz w:val="22"/>
          <w:szCs w:val="22"/>
        </w:rPr>
        <w:t>en términos de la Base Décimo Quinta de la multicitada convocatoria; asimismo abrir un expedient</w:t>
      </w:r>
      <w:r w:rsidR="00C31E46">
        <w:rPr>
          <w:rFonts w:asciiTheme="minorHAnsi" w:hAnsiTheme="minorHAnsi" w:cstheme="minorHAnsi"/>
          <w:sz w:val="22"/>
          <w:szCs w:val="22"/>
        </w:rPr>
        <w:t xml:space="preserve">illo respecto del procedimiento que nos ocupa, al que deberá agregarse todas las constancias relativas, hasta su conclusión. Por </w:t>
      </w:r>
      <w:r w:rsidR="00C31E46">
        <w:rPr>
          <w:rFonts w:asciiTheme="minorHAnsi" w:hAnsiTheme="minorHAnsi" w:cstheme="minorHAnsi"/>
          <w:sz w:val="22"/>
          <w:szCs w:val="22"/>
        </w:rPr>
        <w:lastRenderedPageBreak/>
        <w:t xml:space="preserve">cuanto hace a la documentación de los aspirantes, esta quedará bajo </w:t>
      </w:r>
      <w:r w:rsidR="00D100FA">
        <w:rPr>
          <w:rFonts w:asciiTheme="minorHAnsi" w:hAnsiTheme="minorHAnsi" w:cstheme="minorHAnsi"/>
          <w:sz w:val="22"/>
          <w:szCs w:val="22"/>
        </w:rPr>
        <w:t xml:space="preserve">el </w:t>
      </w:r>
      <w:r w:rsidR="00C31E46">
        <w:rPr>
          <w:rFonts w:asciiTheme="minorHAnsi" w:hAnsiTheme="minorHAnsi" w:cstheme="minorHAnsi"/>
          <w:sz w:val="22"/>
          <w:szCs w:val="22"/>
        </w:rPr>
        <w:t xml:space="preserve">resguardo de la Secretaria Ejecutiva, </w:t>
      </w:r>
      <w:r w:rsidR="00D100FA">
        <w:rPr>
          <w:rFonts w:asciiTheme="minorHAnsi" w:hAnsiTheme="minorHAnsi" w:cstheme="minorHAnsi"/>
          <w:sz w:val="22"/>
          <w:szCs w:val="22"/>
        </w:rPr>
        <w:t>a quien se autoriza</w:t>
      </w:r>
      <w:r w:rsidR="008D6A38">
        <w:rPr>
          <w:rFonts w:asciiTheme="minorHAnsi" w:hAnsiTheme="minorHAnsi" w:cstheme="minorHAnsi"/>
          <w:sz w:val="22"/>
          <w:szCs w:val="22"/>
        </w:rPr>
        <w:t xml:space="preserve"> </w:t>
      </w:r>
      <w:r w:rsidR="00D100FA">
        <w:rPr>
          <w:rFonts w:asciiTheme="minorHAnsi" w:hAnsiTheme="minorHAnsi" w:cstheme="minorHAnsi"/>
          <w:sz w:val="22"/>
          <w:szCs w:val="22"/>
        </w:rPr>
        <w:t xml:space="preserve">realizar </w:t>
      </w:r>
      <w:r w:rsidR="00C31E46">
        <w:rPr>
          <w:rFonts w:asciiTheme="minorHAnsi" w:hAnsiTheme="minorHAnsi" w:cstheme="minorHAnsi"/>
          <w:sz w:val="22"/>
          <w:szCs w:val="22"/>
        </w:rPr>
        <w:t xml:space="preserve">la devolución de </w:t>
      </w:r>
      <w:r w:rsidR="00D100FA">
        <w:rPr>
          <w:rFonts w:asciiTheme="minorHAnsi" w:hAnsiTheme="minorHAnsi" w:cstheme="minorHAnsi"/>
          <w:sz w:val="22"/>
          <w:szCs w:val="22"/>
        </w:rPr>
        <w:t xml:space="preserve">la documentación </w:t>
      </w:r>
      <w:r w:rsidR="008D6A38">
        <w:rPr>
          <w:rFonts w:asciiTheme="minorHAnsi" w:hAnsiTheme="minorHAnsi" w:cstheme="minorHAnsi"/>
          <w:sz w:val="22"/>
          <w:szCs w:val="22"/>
        </w:rPr>
        <w:t xml:space="preserve">de carácter probatorio </w:t>
      </w:r>
      <w:r w:rsidR="00D100FA">
        <w:rPr>
          <w:rFonts w:asciiTheme="minorHAnsi" w:hAnsiTheme="minorHAnsi" w:cstheme="minorHAnsi"/>
          <w:sz w:val="22"/>
          <w:szCs w:val="22"/>
        </w:rPr>
        <w:t xml:space="preserve">presentada por los aspirantes, </w:t>
      </w:r>
      <w:r w:rsidR="008D6A38">
        <w:rPr>
          <w:rFonts w:asciiTheme="minorHAnsi" w:hAnsiTheme="minorHAnsi" w:cstheme="minorHAnsi"/>
          <w:sz w:val="22"/>
          <w:szCs w:val="22"/>
        </w:rPr>
        <w:t>previo escrito de solicitud y acta de entrega- recepción respectiva, para constancia.</w:t>
      </w:r>
      <w:r w:rsidR="005B7DB8">
        <w:rPr>
          <w:rFonts w:asciiTheme="minorHAnsi" w:hAnsiTheme="minorHAnsi" w:cstheme="minorHAnsi"/>
          <w:sz w:val="22"/>
          <w:szCs w:val="22"/>
        </w:rPr>
        <w:t xml:space="preserve"> </w:t>
      </w:r>
      <w:r w:rsidR="000A4DDC">
        <w:rPr>
          <w:rFonts w:asciiTheme="minorHAnsi" w:hAnsiTheme="minorHAnsi" w:cstheme="minorHAnsi"/>
          <w:sz w:val="22"/>
          <w:szCs w:val="22"/>
        </w:rPr>
        <w:t xml:space="preserve">APROBADO POR UNANIMIDAD DE VOTOS. - </w:t>
      </w:r>
    </w:p>
    <w:bookmarkEnd w:id="11"/>
    <w:bookmarkEnd w:id="12"/>
    <w:p w:rsidR="00DF7751" w:rsidRPr="00F81ECE" w:rsidRDefault="00C237F2" w:rsidP="000A4DDC">
      <w:pPr>
        <w:spacing w:line="480" w:lineRule="auto"/>
        <w:jc w:val="both"/>
        <w:rPr>
          <w:rFonts w:cstheme="minorHAnsi"/>
        </w:rPr>
      </w:pPr>
      <w:r w:rsidRPr="00F81ECE">
        <w:rPr>
          <w:rFonts w:cstheme="minorHAnsi"/>
        </w:rPr>
        <w:t>Siendo las</w:t>
      </w:r>
      <w:r w:rsidR="00013B24" w:rsidRPr="00F81ECE">
        <w:rPr>
          <w:rFonts w:cstheme="minorHAnsi"/>
        </w:rPr>
        <w:t xml:space="preserve"> </w:t>
      </w:r>
      <w:r w:rsidR="00EB02EB">
        <w:rPr>
          <w:rFonts w:cstheme="minorHAnsi"/>
        </w:rPr>
        <w:t>doce horas con cuatro minutos del</w:t>
      </w:r>
      <w:r w:rsidR="006536F0" w:rsidRPr="00F81ECE">
        <w:rPr>
          <w:rFonts w:cstheme="minorHAnsi"/>
        </w:rPr>
        <w:t xml:space="preserve"> </w:t>
      </w:r>
      <w:r w:rsidRPr="00F81ECE">
        <w:rPr>
          <w:rFonts w:cstheme="minorHAnsi"/>
        </w:rPr>
        <w:t>día de su inicio, se d</w:t>
      </w:r>
      <w:r w:rsidR="00504E01" w:rsidRPr="00F81ECE">
        <w:rPr>
          <w:rFonts w:cstheme="minorHAnsi"/>
        </w:rPr>
        <w:t>a</w:t>
      </w:r>
      <w:r w:rsidRPr="00F81ECE">
        <w:rPr>
          <w:rFonts w:cstheme="minorHAnsi"/>
        </w:rPr>
        <w:t xml:space="preserve"> por concluida la Sesión</w:t>
      </w:r>
      <w:r w:rsidR="00A54A95" w:rsidRPr="00F81ECE">
        <w:rPr>
          <w:rFonts w:cstheme="minorHAnsi"/>
        </w:rPr>
        <w:t xml:space="preserve"> </w:t>
      </w:r>
      <w:r w:rsidR="002E25A2" w:rsidRPr="00F81ECE">
        <w:rPr>
          <w:rFonts w:cstheme="minorHAnsi"/>
        </w:rPr>
        <w:t>Extrao</w:t>
      </w:r>
      <w:r w:rsidR="00D16E6F" w:rsidRPr="00F81ECE">
        <w:rPr>
          <w:rFonts w:cstheme="minorHAnsi"/>
        </w:rPr>
        <w:t xml:space="preserve">rdinaria </w:t>
      </w:r>
      <w:r w:rsidRPr="00F81ECE">
        <w:rPr>
          <w:rFonts w:cstheme="minorHAnsi"/>
        </w:rPr>
        <w:t>Privada del Consejo de la Judicatura del Estado de Tlaxcala, levantándose la presente acta, que firman para constancia los que en ella intervinieron. La Secretaria Ejecutiva del Consejo, Licenciada Georgette Alejandra Pointelin González.</w:t>
      </w:r>
      <w:r w:rsidR="00847FF2" w:rsidRPr="00F81ECE">
        <w:rPr>
          <w:rFonts w:cstheme="minorHAnsi"/>
        </w:rPr>
        <w:t xml:space="preserve"> Doy fe. </w:t>
      </w:r>
      <w:r w:rsidRPr="00F81ECE">
        <w:rPr>
          <w:rFonts w:cstheme="minorHAnsi"/>
        </w:rPr>
        <w:t xml:space="preserve"> </w:t>
      </w:r>
      <w:r w:rsidR="00DF7751" w:rsidRPr="00F81ECE">
        <w:rPr>
          <w:rFonts w:cstheme="minorHAnsi"/>
        </w:rPr>
        <w:t xml:space="preserve"> </w:t>
      </w:r>
      <w:r w:rsidR="001972E8" w:rsidRPr="00F81ECE">
        <w:rPr>
          <w:rFonts w:cstheme="minorHAnsi"/>
        </w:rPr>
        <w:t xml:space="preserve"> </w:t>
      </w:r>
      <w:r w:rsidR="00A75413" w:rsidRPr="00F81ECE">
        <w:rPr>
          <w:rFonts w:cstheme="minorHAnsi"/>
        </w:rPr>
        <w:t xml:space="preserve"> </w:t>
      </w:r>
      <w:r w:rsidR="004A498C" w:rsidRPr="00F81ECE">
        <w:rPr>
          <w:rFonts w:cstheme="minorHAnsi"/>
        </w:rPr>
        <w:t xml:space="preserve"> </w:t>
      </w:r>
      <w:r w:rsidR="00F153C3" w:rsidRPr="00F81ECE">
        <w:rPr>
          <w:rFonts w:cstheme="minorHAnsi"/>
        </w:rPr>
        <w:t xml:space="preserve"> </w:t>
      </w:r>
      <w:r w:rsidR="00A75413" w:rsidRPr="00F81ECE">
        <w:rPr>
          <w:rFonts w:cstheme="minorHAnsi"/>
        </w:rPr>
        <w:t xml:space="preserve"> </w:t>
      </w:r>
    </w:p>
    <w:p w:rsidR="009328AD" w:rsidRPr="00F81ECE" w:rsidRDefault="00EC45CB" w:rsidP="002E25A2">
      <w:pPr>
        <w:spacing w:line="480" w:lineRule="auto"/>
        <w:jc w:val="both"/>
        <w:rPr>
          <w:rFonts w:eastAsia="Batang" w:cstheme="minorHAnsi"/>
        </w:rPr>
      </w:pPr>
      <w:r w:rsidRPr="00F81ECE">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3"/>
    </w:p>
    <w:p w:rsidR="00D2051E" w:rsidRPr="00F81ECE" w:rsidRDefault="00D2051E" w:rsidP="002E25A2">
      <w:pPr>
        <w:spacing w:line="480" w:lineRule="auto"/>
        <w:jc w:val="both"/>
        <w:rPr>
          <w:rFonts w:eastAsia="Batang" w:cstheme="minorHAnsi"/>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F81ECE" w:rsidTr="00AB7264">
        <w:trPr>
          <w:trHeight w:val="958"/>
        </w:trPr>
        <w:tc>
          <w:tcPr>
            <w:tcW w:w="3842" w:type="dxa"/>
          </w:tcPr>
          <w:p w:rsidR="000D4664" w:rsidRPr="00F81ECE" w:rsidRDefault="000D4664" w:rsidP="002E25A2">
            <w:pPr>
              <w:spacing w:after="0" w:line="240" w:lineRule="auto"/>
              <w:jc w:val="center"/>
              <w:rPr>
                <w:rFonts w:cstheme="minorHAnsi"/>
              </w:rPr>
            </w:pPr>
          </w:p>
          <w:p w:rsidR="00E3420A" w:rsidRPr="00F81ECE" w:rsidRDefault="00E3420A" w:rsidP="002E25A2">
            <w:pPr>
              <w:spacing w:after="0" w:line="240" w:lineRule="auto"/>
              <w:jc w:val="center"/>
              <w:rPr>
                <w:rFonts w:cstheme="minorHAnsi"/>
              </w:rPr>
            </w:pPr>
            <w:r w:rsidRPr="00F81ECE">
              <w:rPr>
                <w:rFonts w:cstheme="minorHAnsi"/>
              </w:rPr>
              <w:t>Dr. Héctor Maldonado Bonilla</w:t>
            </w:r>
          </w:p>
          <w:p w:rsidR="00E3420A" w:rsidRPr="00F81ECE" w:rsidRDefault="00E3420A" w:rsidP="002E25A2">
            <w:pPr>
              <w:spacing w:after="0" w:line="240" w:lineRule="auto"/>
              <w:jc w:val="center"/>
              <w:rPr>
                <w:rFonts w:cstheme="minorHAnsi"/>
              </w:rPr>
            </w:pPr>
            <w:r w:rsidRPr="00F81ECE">
              <w:rPr>
                <w:rFonts w:cstheme="minorHAnsi"/>
              </w:rPr>
              <w:t xml:space="preserve">Magistrado </w:t>
            </w:r>
            <w:proofErr w:type="gramStart"/>
            <w:r w:rsidRPr="00F81ECE">
              <w:rPr>
                <w:rFonts w:cstheme="minorHAnsi"/>
              </w:rPr>
              <w:t>Presidente</w:t>
            </w:r>
            <w:proofErr w:type="gramEnd"/>
            <w:r w:rsidRPr="00F81ECE">
              <w:rPr>
                <w:rFonts w:cstheme="minorHAnsi"/>
              </w:rPr>
              <w:t xml:space="preserve"> del Consejo</w:t>
            </w:r>
          </w:p>
          <w:p w:rsidR="00E3420A" w:rsidRPr="00F81ECE" w:rsidRDefault="00E3420A" w:rsidP="002E25A2">
            <w:pPr>
              <w:spacing w:after="0" w:line="240" w:lineRule="auto"/>
              <w:jc w:val="center"/>
              <w:rPr>
                <w:rFonts w:cstheme="minorHAnsi"/>
              </w:rPr>
            </w:pPr>
            <w:r w:rsidRPr="00F81ECE">
              <w:rPr>
                <w:rFonts w:cstheme="minorHAnsi"/>
              </w:rPr>
              <w:t>de la Judicatura del Estado de Tlaxcala</w:t>
            </w:r>
          </w:p>
        </w:tc>
        <w:tc>
          <w:tcPr>
            <w:tcW w:w="631" w:type="dxa"/>
            <w:gridSpan w:val="2"/>
          </w:tcPr>
          <w:p w:rsidR="00E3420A" w:rsidRPr="00F81ECE" w:rsidRDefault="00E3420A" w:rsidP="002E25A2">
            <w:pPr>
              <w:spacing w:after="0" w:line="240" w:lineRule="auto"/>
              <w:jc w:val="both"/>
              <w:rPr>
                <w:rFonts w:cstheme="minorHAnsi"/>
              </w:rPr>
            </w:pPr>
          </w:p>
        </w:tc>
        <w:tc>
          <w:tcPr>
            <w:tcW w:w="4141" w:type="dxa"/>
          </w:tcPr>
          <w:p w:rsidR="00455014" w:rsidRPr="00F81ECE" w:rsidRDefault="00455014" w:rsidP="002E25A2">
            <w:pPr>
              <w:spacing w:after="0" w:line="240" w:lineRule="auto"/>
              <w:jc w:val="center"/>
              <w:rPr>
                <w:rFonts w:cstheme="minorHAnsi"/>
              </w:rPr>
            </w:pPr>
          </w:p>
          <w:p w:rsidR="00E3420A" w:rsidRPr="00F81ECE" w:rsidRDefault="00E3420A" w:rsidP="002E25A2">
            <w:pPr>
              <w:spacing w:after="0" w:line="240" w:lineRule="auto"/>
              <w:jc w:val="center"/>
              <w:rPr>
                <w:rFonts w:cstheme="minorHAnsi"/>
              </w:rPr>
            </w:pPr>
            <w:r w:rsidRPr="00F81ECE">
              <w:rPr>
                <w:rFonts w:cstheme="minorHAnsi"/>
              </w:rPr>
              <w:t>Lic. Martha Zenteno Ramírez</w:t>
            </w:r>
          </w:p>
          <w:p w:rsidR="00E3420A" w:rsidRPr="00F81ECE" w:rsidRDefault="00E3420A" w:rsidP="002E25A2">
            <w:pPr>
              <w:spacing w:after="0" w:line="240" w:lineRule="auto"/>
              <w:jc w:val="center"/>
              <w:rPr>
                <w:rFonts w:cstheme="minorHAnsi"/>
              </w:rPr>
            </w:pPr>
            <w:r w:rsidRPr="00F81ECE">
              <w:rPr>
                <w:rFonts w:cstheme="minorHAnsi"/>
              </w:rPr>
              <w:t>Integrante del Consejo de la Judicatura del Estado de Tlaxcala</w:t>
            </w:r>
          </w:p>
        </w:tc>
      </w:tr>
      <w:tr w:rsidR="00415E48" w:rsidRPr="00F81ECE" w:rsidTr="00AB7264">
        <w:trPr>
          <w:trHeight w:val="226"/>
        </w:trPr>
        <w:tc>
          <w:tcPr>
            <w:tcW w:w="8615" w:type="dxa"/>
            <w:gridSpan w:val="4"/>
          </w:tcPr>
          <w:p w:rsidR="00C36139" w:rsidRPr="00F81ECE" w:rsidRDefault="001F23FB" w:rsidP="002E25A2">
            <w:pPr>
              <w:spacing w:after="0" w:line="240" w:lineRule="auto"/>
              <w:jc w:val="both"/>
              <w:rPr>
                <w:rFonts w:cstheme="minorHAnsi"/>
              </w:rPr>
            </w:pPr>
            <w:r w:rsidRPr="00F81ECE">
              <w:rPr>
                <w:rFonts w:cstheme="minorHAnsi"/>
              </w:rPr>
              <w:t xml:space="preserve"> </w:t>
            </w:r>
          </w:p>
        </w:tc>
      </w:tr>
      <w:tr w:rsidR="00415E48" w:rsidRPr="00F81ECE" w:rsidTr="00AB7264">
        <w:trPr>
          <w:trHeight w:val="226"/>
        </w:trPr>
        <w:tc>
          <w:tcPr>
            <w:tcW w:w="8615" w:type="dxa"/>
            <w:gridSpan w:val="4"/>
          </w:tcPr>
          <w:p w:rsidR="004C3886" w:rsidRPr="00F81ECE" w:rsidRDefault="004C3886" w:rsidP="002E25A2">
            <w:pPr>
              <w:spacing w:after="0" w:line="240" w:lineRule="auto"/>
              <w:jc w:val="both"/>
              <w:rPr>
                <w:rFonts w:cstheme="minorHAnsi"/>
              </w:rPr>
            </w:pPr>
          </w:p>
          <w:p w:rsidR="00637ADD" w:rsidRPr="00F81ECE" w:rsidRDefault="00637ADD" w:rsidP="002E25A2">
            <w:pPr>
              <w:spacing w:after="0" w:line="240" w:lineRule="auto"/>
              <w:jc w:val="both"/>
              <w:rPr>
                <w:rFonts w:cstheme="minorHAnsi"/>
              </w:rPr>
            </w:pPr>
          </w:p>
          <w:p w:rsidR="00D2051E" w:rsidRPr="00F81ECE" w:rsidRDefault="00D2051E" w:rsidP="002E25A2">
            <w:pPr>
              <w:spacing w:after="0" w:line="240" w:lineRule="auto"/>
              <w:jc w:val="both"/>
              <w:rPr>
                <w:rFonts w:cstheme="minorHAnsi"/>
              </w:rPr>
            </w:pPr>
          </w:p>
          <w:p w:rsidR="00637ADD" w:rsidRPr="00F81ECE" w:rsidRDefault="00637ADD" w:rsidP="002E25A2">
            <w:pPr>
              <w:spacing w:after="0" w:line="240" w:lineRule="auto"/>
              <w:jc w:val="both"/>
              <w:rPr>
                <w:rFonts w:cstheme="minorHAnsi"/>
              </w:rPr>
            </w:pPr>
          </w:p>
        </w:tc>
      </w:tr>
      <w:tr w:rsidR="00415E48" w:rsidRPr="00F81ECE" w:rsidTr="00AB7264">
        <w:trPr>
          <w:trHeight w:val="226"/>
        </w:trPr>
        <w:tc>
          <w:tcPr>
            <w:tcW w:w="3842" w:type="dxa"/>
          </w:tcPr>
          <w:p w:rsidR="00E3420A" w:rsidRPr="00F81ECE" w:rsidRDefault="00E3420A" w:rsidP="002E25A2">
            <w:pPr>
              <w:spacing w:after="0" w:line="240" w:lineRule="auto"/>
              <w:jc w:val="center"/>
              <w:rPr>
                <w:rFonts w:cstheme="minorHAnsi"/>
              </w:rPr>
            </w:pPr>
            <w:r w:rsidRPr="00F81ECE">
              <w:rPr>
                <w:rFonts w:cstheme="minorHAnsi"/>
              </w:rPr>
              <w:t>Lic. Leticia Caballero Muñoz</w:t>
            </w:r>
          </w:p>
          <w:p w:rsidR="00E3420A" w:rsidRPr="00F81ECE" w:rsidRDefault="00E3420A" w:rsidP="002E25A2">
            <w:pPr>
              <w:spacing w:after="0" w:line="240" w:lineRule="auto"/>
              <w:jc w:val="center"/>
              <w:rPr>
                <w:rFonts w:cstheme="minorHAnsi"/>
              </w:rPr>
            </w:pPr>
            <w:r w:rsidRPr="00F81ECE">
              <w:rPr>
                <w:rFonts w:cstheme="minorHAnsi"/>
              </w:rPr>
              <w:t xml:space="preserve">Integrante del Consejo de la Judicatura </w:t>
            </w:r>
          </w:p>
          <w:p w:rsidR="00E3420A" w:rsidRPr="00F81ECE" w:rsidRDefault="00E3420A" w:rsidP="002E25A2">
            <w:pPr>
              <w:spacing w:after="0" w:line="240" w:lineRule="auto"/>
              <w:jc w:val="center"/>
              <w:rPr>
                <w:rFonts w:cstheme="minorHAnsi"/>
              </w:rPr>
            </w:pPr>
            <w:r w:rsidRPr="00F81ECE">
              <w:rPr>
                <w:rFonts w:cstheme="minorHAnsi"/>
              </w:rPr>
              <w:t>del Estado de Tlaxcala</w:t>
            </w:r>
          </w:p>
        </w:tc>
        <w:tc>
          <w:tcPr>
            <w:tcW w:w="631" w:type="dxa"/>
            <w:gridSpan w:val="2"/>
          </w:tcPr>
          <w:p w:rsidR="00E3420A" w:rsidRPr="00F81ECE" w:rsidRDefault="00E3420A" w:rsidP="002E25A2">
            <w:pPr>
              <w:spacing w:after="0" w:line="240" w:lineRule="auto"/>
              <w:jc w:val="both"/>
              <w:rPr>
                <w:rFonts w:cstheme="minorHAnsi"/>
              </w:rPr>
            </w:pPr>
          </w:p>
        </w:tc>
        <w:tc>
          <w:tcPr>
            <w:tcW w:w="4141" w:type="dxa"/>
          </w:tcPr>
          <w:p w:rsidR="00E3420A" w:rsidRPr="00F81ECE" w:rsidRDefault="00E3420A" w:rsidP="002E25A2">
            <w:pPr>
              <w:spacing w:after="0" w:line="240" w:lineRule="auto"/>
              <w:jc w:val="center"/>
              <w:rPr>
                <w:rFonts w:cstheme="minorHAnsi"/>
              </w:rPr>
            </w:pPr>
            <w:r w:rsidRPr="00F81ECE">
              <w:rPr>
                <w:rFonts w:cstheme="minorHAnsi"/>
              </w:rPr>
              <w:t>Lic. Álvaro García Moreno</w:t>
            </w:r>
          </w:p>
          <w:p w:rsidR="00E3420A" w:rsidRPr="00F81ECE" w:rsidRDefault="00E3420A" w:rsidP="002E25A2">
            <w:pPr>
              <w:spacing w:after="0" w:line="240" w:lineRule="auto"/>
              <w:jc w:val="center"/>
              <w:rPr>
                <w:rFonts w:cstheme="minorHAnsi"/>
              </w:rPr>
            </w:pPr>
            <w:r w:rsidRPr="00F81ECE">
              <w:rPr>
                <w:rFonts w:cstheme="minorHAnsi"/>
              </w:rPr>
              <w:t>Integrante del Consejo de la Judicatura</w:t>
            </w:r>
          </w:p>
          <w:p w:rsidR="00E3420A" w:rsidRPr="00F81ECE" w:rsidRDefault="00E3420A" w:rsidP="002E25A2">
            <w:pPr>
              <w:spacing w:after="0" w:line="240" w:lineRule="auto"/>
              <w:jc w:val="center"/>
              <w:rPr>
                <w:rFonts w:cstheme="minorHAnsi"/>
              </w:rPr>
            </w:pPr>
            <w:r w:rsidRPr="00F81ECE">
              <w:rPr>
                <w:rFonts w:cstheme="minorHAnsi"/>
              </w:rPr>
              <w:t xml:space="preserve">del Estado de Tlaxcala  </w:t>
            </w:r>
          </w:p>
        </w:tc>
      </w:tr>
      <w:tr w:rsidR="00415E48" w:rsidRPr="00F81ECE" w:rsidTr="00AB7264">
        <w:trPr>
          <w:trHeight w:val="226"/>
        </w:trPr>
        <w:tc>
          <w:tcPr>
            <w:tcW w:w="3842" w:type="dxa"/>
          </w:tcPr>
          <w:p w:rsidR="00E3420A" w:rsidRPr="00F81ECE" w:rsidRDefault="00E3420A" w:rsidP="002E25A2">
            <w:pPr>
              <w:tabs>
                <w:tab w:val="left" w:pos="2663"/>
              </w:tabs>
              <w:spacing w:after="0" w:line="240" w:lineRule="auto"/>
              <w:rPr>
                <w:rFonts w:cstheme="minorHAnsi"/>
              </w:rPr>
            </w:pPr>
            <w:r w:rsidRPr="00F81ECE">
              <w:rPr>
                <w:rFonts w:cstheme="minorHAnsi"/>
              </w:rPr>
              <w:tab/>
            </w:r>
          </w:p>
          <w:p w:rsidR="001640E7" w:rsidRPr="00F81ECE" w:rsidRDefault="001640E7" w:rsidP="002E25A2">
            <w:pPr>
              <w:tabs>
                <w:tab w:val="left" w:pos="2663"/>
              </w:tabs>
              <w:spacing w:after="0" w:line="240" w:lineRule="auto"/>
              <w:rPr>
                <w:rFonts w:cstheme="minorHAnsi"/>
              </w:rPr>
            </w:pPr>
          </w:p>
          <w:p w:rsidR="009328AD" w:rsidRPr="00F81ECE" w:rsidRDefault="009328AD" w:rsidP="002E25A2">
            <w:pPr>
              <w:tabs>
                <w:tab w:val="left" w:pos="2663"/>
              </w:tabs>
              <w:spacing w:after="0" w:line="240" w:lineRule="auto"/>
              <w:rPr>
                <w:rFonts w:cstheme="minorHAnsi"/>
              </w:rPr>
            </w:pPr>
          </w:p>
          <w:p w:rsidR="00D2051E" w:rsidRPr="00F81ECE" w:rsidRDefault="00D2051E" w:rsidP="002E25A2">
            <w:pPr>
              <w:tabs>
                <w:tab w:val="left" w:pos="2663"/>
              </w:tabs>
              <w:spacing w:after="0" w:line="240" w:lineRule="auto"/>
              <w:rPr>
                <w:rFonts w:cstheme="minorHAnsi"/>
              </w:rPr>
            </w:pPr>
          </w:p>
        </w:tc>
        <w:tc>
          <w:tcPr>
            <w:tcW w:w="631" w:type="dxa"/>
            <w:gridSpan w:val="2"/>
          </w:tcPr>
          <w:p w:rsidR="00E3420A" w:rsidRPr="00F81ECE" w:rsidRDefault="00E3420A" w:rsidP="002E25A2">
            <w:pPr>
              <w:spacing w:after="0" w:line="240" w:lineRule="auto"/>
              <w:jc w:val="both"/>
              <w:rPr>
                <w:rFonts w:cstheme="minorHAnsi"/>
              </w:rPr>
            </w:pPr>
          </w:p>
        </w:tc>
        <w:tc>
          <w:tcPr>
            <w:tcW w:w="4141" w:type="dxa"/>
          </w:tcPr>
          <w:p w:rsidR="00E3420A" w:rsidRPr="00F81ECE" w:rsidRDefault="00E3420A" w:rsidP="002E25A2">
            <w:pPr>
              <w:spacing w:after="0" w:line="240" w:lineRule="auto"/>
              <w:jc w:val="center"/>
              <w:rPr>
                <w:rFonts w:cstheme="minorHAnsi"/>
              </w:rPr>
            </w:pPr>
          </w:p>
        </w:tc>
      </w:tr>
      <w:tr w:rsidR="00415E48" w:rsidRPr="00F81ECE" w:rsidTr="00AB7264">
        <w:trPr>
          <w:trHeight w:val="226"/>
        </w:trPr>
        <w:tc>
          <w:tcPr>
            <w:tcW w:w="4054" w:type="dxa"/>
            <w:gridSpan w:val="2"/>
          </w:tcPr>
          <w:p w:rsidR="00E3420A" w:rsidRPr="00F81ECE" w:rsidRDefault="00E3420A" w:rsidP="002E25A2">
            <w:pPr>
              <w:spacing w:after="0" w:line="240" w:lineRule="auto"/>
              <w:jc w:val="center"/>
              <w:rPr>
                <w:rFonts w:cstheme="minorHAnsi"/>
              </w:rPr>
            </w:pPr>
          </w:p>
          <w:p w:rsidR="00E3420A" w:rsidRPr="00F81ECE" w:rsidRDefault="00E3420A" w:rsidP="002E25A2">
            <w:pPr>
              <w:spacing w:after="0" w:line="240" w:lineRule="auto"/>
              <w:jc w:val="center"/>
              <w:rPr>
                <w:rFonts w:cstheme="minorHAnsi"/>
              </w:rPr>
            </w:pPr>
            <w:r w:rsidRPr="00F81ECE">
              <w:rPr>
                <w:rFonts w:cstheme="minorHAnsi"/>
              </w:rPr>
              <w:t>Dra. Mildred Murbartián Aguilar</w:t>
            </w:r>
          </w:p>
          <w:p w:rsidR="00E3420A" w:rsidRPr="00F81ECE" w:rsidRDefault="00E3420A" w:rsidP="002E25A2">
            <w:pPr>
              <w:spacing w:after="0" w:line="240" w:lineRule="auto"/>
              <w:jc w:val="center"/>
              <w:rPr>
                <w:rFonts w:cstheme="minorHAnsi"/>
              </w:rPr>
            </w:pPr>
            <w:r w:rsidRPr="00F81ECE">
              <w:rPr>
                <w:rFonts w:cstheme="minorHAnsi"/>
              </w:rPr>
              <w:t>Integrante del Consejo de la Judicatura del Estado de Tlaxcala</w:t>
            </w:r>
          </w:p>
        </w:tc>
        <w:tc>
          <w:tcPr>
            <w:tcW w:w="4561" w:type="dxa"/>
            <w:gridSpan w:val="2"/>
          </w:tcPr>
          <w:p w:rsidR="00E3420A" w:rsidRPr="00F81ECE" w:rsidRDefault="00E3420A" w:rsidP="002E25A2">
            <w:pPr>
              <w:spacing w:after="0" w:line="240" w:lineRule="auto"/>
              <w:jc w:val="center"/>
              <w:rPr>
                <w:rFonts w:cstheme="minorHAnsi"/>
              </w:rPr>
            </w:pPr>
          </w:p>
          <w:p w:rsidR="00E3420A" w:rsidRPr="00F81ECE" w:rsidRDefault="00E3420A" w:rsidP="002E25A2">
            <w:pPr>
              <w:spacing w:after="0" w:line="240" w:lineRule="auto"/>
              <w:jc w:val="center"/>
              <w:rPr>
                <w:rFonts w:cstheme="minorHAnsi"/>
              </w:rPr>
            </w:pPr>
            <w:r w:rsidRPr="00F81ECE">
              <w:rPr>
                <w:rFonts w:cstheme="minorHAnsi"/>
              </w:rPr>
              <w:t>Lic. Georgette Alejandra Pointelin González</w:t>
            </w:r>
          </w:p>
          <w:p w:rsidR="00E3420A" w:rsidRPr="00F81ECE" w:rsidRDefault="00E3420A" w:rsidP="002E25A2">
            <w:pPr>
              <w:spacing w:after="0" w:line="240" w:lineRule="auto"/>
              <w:jc w:val="center"/>
              <w:rPr>
                <w:rFonts w:cstheme="minorHAnsi"/>
              </w:rPr>
            </w:pPr>
            <w:r w:rsidRPr="00F81ECE">
              <w:rPr>
                <w:rFonts w:cstheme="minorHAnsi"/>
              </w:rPr>
              <w:t xml:space="preserve">Secretaria Ejecutiva del Consejo de la Judicatura del Estado de Tlaxcala </w:t>
            </w:r>
          </w:p>
        </w:tc>
      </w:tr>
    </w:tbl>
    <w:p w:rsidR="00E3420A" w:rsidRPr="00F81ECE" w:rsidRDefault="00E3420A" w:rsidP="002E25A2">
      <w:pPr>
        <w:spacing w:after="0" w:line="480" w:lineRule="auto"/>
        <w:jc w:val="both"/>
        <w:rPr>
          <w:rFonts w:eastAsia="Batang" w:cstheme="minorHAnsi"/>
        </w:rPr>
      </w:pPr>
    </w:p>
    <w:p w:rsidR="001F23FB" w:rsidRPr="00F81ECE" w:rsidRDefault="001F23FB" w:rsidP="002E25A2">
      <w:pPr>
        <w:spacing w:after="0" w:line="480" w:lineRule="auto"/>
        <w:jc w:val="both"/>
        <w:rPr>
          <w:rFonts w:eastAsia="Batang" w:cstheme="minorHAnsi"/>
        </w:rPr>
      </w:pPr>
      <w:bookmarkStart w:id="14" w:name="_GoBack"/>
      <w:bookmarkEnd w:id="14"/>
    </w:p>
    <w:sectPr w:rsidR="001F23FB" w:rsidRPr="00F81ECE" w:rsidSect="0014766F">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CAB" w:rsidRDefault="00003CAB" w:rsidP="00460144">
      <w:pPr>
        <w:spacing w:after="0" w:line="240" w:lineRule="auto"/>
      </w:pPr>
      <w:r>
        <w:separator/>
      </w:r>
    </w:p>
  </w:endnote>
  <w:endnote w:type="continuationSeparator" w:id="0">
    <w:p w:rsidR="00003CAB" w:rsidRDefault="00003CAB"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EndPr/>
    <w:sdtContent>
      <w:p w:rsidR="000A4DDC" w:rsidRDefault="000A4DDC">
        <w:pPr>
          <w:pStyle w:val="Piedepgina"/>
          <w:jc w:val="right"/>
        </w:pPr>
        <w:r>
          <w:fldChar w:fldCharType="begin"/>
        </w:r>
        <w:r>
          <w:instrText>PAGE   \* MERGEFORMAT</w:instrText>
        </w:r>
        <w:r>
          <w:fldChar w:fldCharType="separate"/>
        </w:r>
        <w:r w:rsidRPr="002D6199">
          <w:rPr>
            <w:noProof/>
            <w:lang w:val="es-ES"/>
          </w:rPr>
          <w:t>3</w:t>
        </w:r>
        <w:r>
          <w:fldChar w:fldCharType="end"/>
        </w:r>
      </w:p>
    </w:sdtContent>
  </w:sdt>
  <w:p w:rsidR="000A4DDC" w:rsidRDefault="000A4D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CAB" w:rsidRDefault="00003CAB" w:rsidP="00460144">
      <w:pPr>
        <w:spacing w:after="0" w:line="240" w:lineRule="auto"/>
      </w:pPr>
      <w:r>
        <w:separator/>
      </w:r>
    </w:p>
  </w:footnote>
  <w:footnote w:type="continuationSeparator" w:id="0">
    <w:p w:rsidR="00003CAB" w:rsidRDefault="00003CAB"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DDC" w:rsidRDefault="0014766F"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5E0676CB" wp14:editId="390831F9">
          <wp:simplePos x="0" y="0"/>
          <wp:positionH relativeFrom="column">
            <wp:posOffset>-1838325</wp:posOffset>
          </wp:positionH>
          <wp:positionV relativeFrom="page">
            <wp:posOffset>1905</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50CC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DF6392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FD5AC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11B6604"/>
    <w:multiLevelType w:val="hybridMultilevel"/>
    <w:tmpl w:val="246E0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4BE139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7008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15:restartNumberingAfterBreak="0">
    <w:nsid w:val="40750CA0"/>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4" w15:restartNumberingAfterBreak="0">
    <w:nsid w:val="41DB2C72"/>
    <w:multiLevelType w:val="hybridMultilevel"/>
    <w:tmpl w:val="890AE2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8304E"/>
    <w:multiLevelType w:val="hybridMultilevel"/>
    <w:tmpl w:val="61EE4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439D8"/>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4330"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9" w15:restartNumberingAfterBreak="0">
    <w:nsid w:val="51B96C80"/>
    <w:multiLevelType w:val="multilevel"/>
    <w:tmpl w:val="868E9A58"/>
    <w:lvl w:ilvl="0">
      <w:start w:val="1"/>
      <w:numFmt w:val="decimal"/>
      <w:lvlText w:val="%1"/>
      <w:lvlJc w:val="left"/>
      <w:pPr>
        <w:ind w:left="375" w:hanging="375"/>
      </w:pPr>
      <w:rPr>
        <w:rFonts w:eastAsiaTheme="minorHAnsi" w:hint="default"/>
        <w:color w:val="000000"/>
      </w:rPr>
    </w:lvl>
    <w:lvl w:ilvl="1">
      <w:start w:val="18"/>
      <w:numFmt w:val="decimal"/>
      <w:lvlText w:val="%1.%2"/>
      <w:lvlJc w:val="left"/>
      <w:pPr>
        <w:ind w:left="375" w:hanging="375"/>
      </w:pPr>
      <w:rPr>
        <w:rFonts w:eastAsiaTheme="minorHAnsi" w:hint="default"/>
        <w:color w:val="000000"/>
      </w:rPr>
    </w:lvl>
    <w:lvl w:ilvl="2">
      <w:start w:val="1"/>
      <w:numFmt w:val="lowerLetter"/>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440" w:hanging="1440"/>
      </w:pPr>
      <w:rPr>
        <w:rFonts w:eastAsiaTheme="minorHAnsi" w:hint="default"/>
        <w:color w:val="000000"/>
      </w:rPr>
    </w:lvl>
  </w:abstractNum>
  <w:abstractNum w:abstractNumId="30"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5EE656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1653BCE"/>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9" w15:restartNumberingAfterBreak="0">
    <w:nsid w:val="62F17C6E"/>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85A1A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DFC3BE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F196FE9"/>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0303E8B"/>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C786D17"/>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8"/>
  </w:num>
  <w:num w:numId="5">
    <w:abstractNumId w:val="35"/>
  </w:num>
  <w:num w:numId="6">
    <w:abstractNumId w:val="13"/>
  </w:num>
  <w:num w:numId="7">
    <w:abstractNumId w:val="4"/>
  </w:num>
  <w:num w:numId="8">
    <w:abstractNumId w:val="36"/>
  </w:num>
  <w:num w:numId="9">
    <w:abstractNumId w:val="30"/>
  </w:num>
  <w:num w:numId="10">
    <w:abstractNumId w:val="19"/>
  </w:num>
  <w:num w:numId="11">
    <w:abstractNumId w:val="15"/>
  </w:num>
  <w:num w:numId="12">
    <w:abstractNumId w:val="11"/>
  </w:num>
  <w:num w:numId="13">
    <w:abstractNumId w:val="25"/>
  </w:num>
  <w:num w:numId="14">
    <w:abstractNumId w:val="0"/>
  </w:num>
  <w:num w:numId="15">
    <w:abstractNumId w:val="16"/>
  </w:num>
  <w:num w:numId="16">
    <w:abstractNumId w:val="27"/>
  </w:num>
  <w:num w:numId="17">
    <w:abstractNumId w:val="21"/>
  </w:num>
  <w:num w:numId="18">
    <w:abstractNumId w:val="10"/>
  </w:num>
  <w:num w:numId="19">
    <w:abstractNumId w:val="12"/>
  </w:num>
  <w:num w:numId="20">
    <w:abstractNumId w:val="5"/>
  </w:num>
  <w:num w:numId="21">
    <w:abstractNumId w:val="33"/>
  </w:num>
  <w:num w:numId="22">
    <w:abstractNumId w:val="31"/>
  </w:num>
  <w:num w:numId="23">
    <w:abstractNumId w:val="9"/>
  </w:num>
  <w:num w:numId="24">
    <w:abstractNumId w:val="17"/>
  </w:num>
  <w:num w:numId="25">
    <w:abstractNumId w:val="45"/>
  </w:num>
  <w:num w:numId="26">
    <w:abstractNumId w:val="32"/>
  </w:num>
  <w:num w:numId="27">
    <w:abstractNumId w:val="28"/>
  </w:num>
  <w:num w:numId="28">
    <w:abstractNumId w:val="34"/>
  </w:num>
  <w:num w:numId="29">
    <w:abstractNumId w:val="39"/>
  </w:num>
  <w:num w:numId="30">
    <w:abstractNumId w:val="3"/>
  </w:num>
  <w:num w:numId="31">
    <w:abstractNumId w:val="18"/>
  </w:num>
  <w:num w:numId="32">
    <w:abstractNumId w:val="20"/>
  </w:num>
  <w:num w:numId="33">
    <w:abstractNumId w:val="24"/>
  </w:num>
  <w:num w:numId="34">
    <w:abstractNumId w:val="37"/>
  </w:num>
  <w:num w:numId="35">
    <w:abstractNumId w:val="41"/>
  </w:num>
  <w:num w:numId="36">
    <w:abstractNumId w:val="42"/>
  </w:num>
  <w:num w:numId="37">
    <w:abstractNumId w:val="38"/>
  </w:num>
  <w:num w:numId="38">
    <w:abstractNumId w:val="23"/>
  </w:num>
  <w:num w:numId="39">
    <w:abstractNumId w:val="22"/>
  </w:num>
  <w:num w:numId="40">
    <w:abstractNumId w:val="6"/>
  </w:num>
  <w:num w:numId="41">
    <w:abstractNumId w:val="29"/>
  </w:num>
  <w:num w:numId="42">
    <w:abstractNumId w:val="40"/>
  </w:num>
  <w:num w:numId="43">
    <w:abstractNumId w:val="44"/>
  </w:num>
  <w:num w:numId="44">
    <w:abstractNumId w:val="7"/>
  </w:num>
  <w:num w:numId="45">
    <w:abstractNumId w:val="26"/>
  </w:num>
  <w:num w:numId="46">
    <w:abstractNumId w:val="43"/>
  </w:num>
  <w:num w:numId="47">
    <w:abstractNumId w:val="46"/>
  </w:num>
  <w:num w:numId="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3CAB"/>
    <w:rsid w:val="00004533"/>
    <w:rsid w:val="00004916"/>
    <w:rsid w:val="0000498D"/>
    <w:rsid w:val="00004EBF"/>
    <w:rsid w:val="00005CA6"/>
    <w:rsid w:val="00005F87"/>
    <w:rsid w:val="00006921"/>
    <w:rsid w:val="00010A3F"/>
    <w:rsid w:val="000114E8"/>
    <w:rsid w:val="0001251B"/>
    <w:rsid w:val="000136EE"/>
    <w:rsid w:val="00013B24"/>
    <w:rsid w:val="00013E0F"/>
    <w:rsid w:val="00014933"/>
    <w:rsid w:val="0001512D"/>
    <w:rsid w:val="00015813"/>
    <w:rsid w:val="00015ED8"/>
    <w:rsid w:val="00017B77"/>
    <w:rsid w:val="00017EBC"/>
    <w:rsid w:val="0002033E"/>
    <w:rsid w:val="00020B84"/>
    <w:rsid w:val="000212E3"/>
    <w:rsid w:val="00021A89"/>
    <w:rsid w:val="00024139"/>
    <w:rsid w:val="00024F8F"/>
    <w:rsid w:val="00025B4F"/>
    <w:rsid w:val="00025C2C"/>
    <w:rsid w:val="00025F4A"/>
    <w:rsid w:val="0002608C"/>
    <w:rsid w:val="00026BB1"/>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366BB"/>
    <w:rsid w:val="00041DD5"/>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708"/>
    <w:rsid w:val="00072BD0"/>
    <w:rsid w:val="000745D8"/>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B9"/>
    <w:rsid w:val="00085DD9"/>
    <w:rsid w:val="000861AD"/>
    <w:rsid w:val="00086CC6"/>
    <w:rsid w:val="00087883"/>
    <w:rsid w:val="00087904"/>
    <w:rsid w:val="0009008F"/>
    <w:rsid w:val="000905EA"/>
    <w:rsid w:val="000925E5"/>
    <w:rsid w:val="00092B42"/>
    <w:rsid w:val="00092F38"/>
    <w:rsid w:val="00093474"/>
    <w:rsid w:val="000938CF"/>
    <w:rsid w:val="00093D86"/>
    <w:rsid w:val="00094060"/>
    <w:rsid w:val="000943EC"/>
    <w:rsid w:val="00096831"/>
    <w:rsid w:val="00096C06"/>
    <w:rsid w:val="00096D86"/>
    <w:rsid w:val="00097795"/>
    <w:rsid w:val="000978BA"/>
    <w:rsid w:val="000979F1"/>
    <w:rsid w:val="00097E23"/>
    <w:rsid w:val="000A1506"/>
    <w:rsid w:val="000A1F4C"/>
    <w:rsid w:val="000A27F4"/>
    <w:rsid w:val="000A284F"/>
    <w:rsid w:val="000A3270"/>
    <w:rsid w:val="000A33B8"/>
    <w:rsid w:val="000A3CE3"/>
    <w:rsid w:val="000A4025"/>
    <w:rsid w:val="000A4648"/>
    <w:rsid w:val="000A4A7C"/>
    <w:rsid w:val="000A4DDC"/>
    <w:rsid w:val="000A5667"/>
    <w:rsid w:val="000A5BAD"/>
    <w:rsid w:val="000A61B2"/>
    <w:rsid w:val="000A6270"/>
    <w:rsid w:val="000A6914"/>
    <w:rsid w:val="000A696E"/>
    <w:rsid w:val="000A7922"/>
    <w:rsid w:val="000B06E1"/>
    <w:rsid w:val="000B1CB3"/>
    <w:rsid w:val="000B1FE1"/>
    <w:rsid w:val="000B495F"/>
    <w:rsid w:val="000B4AC1"/>
    <w:rsid w:val="000B543F"/>
    <w:rsid w:val="000B6371"/>
    <w:rsid w:val="000B6C6E"/>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258A"/>
    <w:rsid w:val="000D335B"/>
    <w:rsid w:val="000D3F4F"/>
    <w:rsid w:val="000D3F5A"/>
    <w:rsid w:val="000D4664"/>
    <w:rsid w:val="000D54B6"/>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3D48"/>
    <w:rsid w:val="000F48E9"/>
    <w:rsid w:val="000F4CDD"/>
    <w:rsid w:val="000F5C03"/>
    <w:rsid w:val="000F5D6C"/>
    <w:rsid w:val="000F640A"/>
    <w:rsid w:val="00100420"/>
    <w:rsid w:val="00100AA3"/>
    <w:rsid w:val="00100C0C"/>
    <w:rsid w:val="001020EF"/>
    <w:rsid w:val="0010335F"/>
    <w:rsid w:val="00103875"/>
    <w:rsid w:val="001046EC"/>
    <w:rsid w:val="00104B5A"/>
    <w:rsid w:val="00104BD5"/>
    <w:rsid w:val="00105F1B"/>
    <w:rsid w:val="00107808"/>
    <w:rsid w:val="00107F2D"/>
    <w:rsid w:val="00110994"/>
    <w:rsid w:val="00110C8D"/>
    <w:rsid w:val="00110D88"/>
    <w:rsid w:val="00111677"/>
    <w:rsid w:val="00112753"/>
    <w:rsid w:val="0011286E"/>
    <w:rsid w:val="00113457"/>
    <w:rsid w:val="0011415C"/>
    <w:rsid w:val="00114A06"/>
    <w:rsid w:val="00115CB6"/>
    <w:rsid w:val="00115D54"/>
    <w:rsid w:val="001176F1"/>
    <w:rsid w:val="001177E8"/>
    <w:rsid w:val="00117C92"/>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D70"/>
    <w:rsid w:val="00135E17"/>
    <w:rsid w:val="00136268"/>
    <w:rsid w:val="001363E0"/>
    <w:rsid w:val="00136ABF"/>
    <w:rsid w:val="00136B60"/>
    <w:rsid w:val="001372FB"/>
    <w:rsid w:val="00137B48"/>
    <w:rsid w:val="00137E7F"/>
    <w:rsid w:val="00140356"/>
    <w:rsid w:val="00140533"/>
    <w:rsid w:val="001412A6"/>
    <w:rsid w:val="001414DB"/>
    <w:rsid w:val="0014161F"/>
    <w:rsid w:val="0014190C"/>
    <w:rsid w:val="00141958"/>
    <w:rsid w:val="00141DBE"/>
    <w:rsid w:val="00142469"/>
    <w:rsid w:val="0014250F"/>
    <w:rsid w:val="00142688"/>
    <w:rsid w:val="00142843"/>
    <w:rsid w:val="00142D08"/>
    <w:rsid w:val="001436DF"/>
    <w:rsid w:val="00143C05"/>
    <w:rsid w:val="0014471B"/>
    <w:rsid w:val="00145671"/>
    <w:rsid w:val="0014766F"/>
    <w:rsid w:val="0015019F"/>
    <w:rsid w:val="0015075D"/>
    <w:rsid w:val="0015087A"/>
    <w:rsid w:val="001525C4"/>
    <w:rsid w:val="001526FF"/>
    <w:rsid w:val="00152E3B"/>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08B0"/>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777FA"/>
    <w:rsid w:val="0018014C"/>
    <w:rsid w:val="0018074A"/>
    <w:rsid w:val="00180AB7"/>
    <w:rsid w:val="00181B71"/>
    <w:rsid w:val="00182720"/>
    <w:rsid w:val="001834B7"/>
    <w:rsid w:val="00183530"/>
    <w:rsid w:val="0018586E"/>
    <w:rsid w:val="00185B6E"/>
    <w:rsid w:val="00186520"/>
    <w:rsid w:val="00186D6B"/>
    <w:rsid w:val="00186EBA"/>
    <w:rsid w:val="001874D0"/>
    <w:rsid w:val="00187ADD"/>
    <w:rsid w:val="001902A0"/>
    <w:rsid w:val="001902ED"/>
    <w:rsid w:val="001905BB"/>
    <w:rsid w:val="001905BE"/>
    <w:rsid w:val="00190BE0"/>
    <w:rsid w:val="001910D4"/>
    <w:rsid w:val="00191322"/>
    <w:rsid w:val="00192591"/>
    <w:rsid w:val="00192CF7"/>
    <w:rsid w:val="00192ED4"/>
    <w:rsid w:val="00192F42"/>
    <w:rsid w:val="00193342"/>
    <w:rsid w:val="00193556"/>
    <w:rsid w:val="001942C6"/>
    <w:rsid w:val="00195522"/>
    <w:rsid w:val="0019554E"/>
    <w:rsid w:val="00195A50"/>
    <w:rsid w:val="00195DEC"/>
    <w:rsid w:val="001972E8"/>
    <w:rsid w:val="00197833"/>
    <w:rsid w:val="00197BD4"/>
    <w:rsid w:val="001A037C"/>
    <w:rsid w:val="001A03EF"/>
    <w:rsid w:val="001A0455"/>
    <w:rsid w:val="001A0591"/>
    <w:rsid w:val="001A1094"/>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61C2"/>
    <w:rsid w:val="001A76FF"/>
    <w:rsid w:val="001A7A91"/>
    <w:rsid w:val="001A7C26"/>
    <w:rsid w:val="001B034E"/>
    <w:rsid w:val="001B03A2"/>
    <w:rsid w:val="001B03BA"/>
    <w:rsid w:val="001B27D4"/>
    <w:rsid w:val="001B3097"/>
    <w:rsid w:val="001B33FC"/>
    <w:rsid w:val="001B3DE4"/>
    <w:rsid w:val="001B4750"/>
    <w:rsid w:val="001B4C26"/>
    <w:rsid w:val="001B5AAA"/>
    <w:rsid w:val="001B5B39"/>
    <w:rsid w:val="001B5E2D"/>
    <w:rsid w:val="001B636C"/>
    <w:rsid w:val="001B6D92"/>
    <w:rsid w:val="001B746A"/>
    <w:rsid w:val="001B75B1"/>
    <w:rsid w:val="001B7DC7"/>
    <w:rsid w:val="001C019C"/>
    <w:rsid w:val="001C1469"/>
    <w:rsid w:val="001C1D16"/>
    <w:rsid w:val="001C237D"/>
    <w:rsid w:val="001C2C6E"/>
    <w:rsid w:val="001C3295"/>
    <w:rsid w:val="001C35C3"/>
    <w:rsid w:val="001C37F1"/>
    <w:rsid w:val="001C3A74"/>
    <w:rsid w:val="001C3EF6"/>
    <w:rsid w:val="001C46B1"/>
    <w:rsid w:val="001C4EF4"/>
    <w:rsid w:val="001C519B"/>
    <w:rsid w:val="001C5EC3"/>
    <w:rsid w:val="001C67C3"/>
    <w:rsid w:val="001C69E8"/>
    <w:rsid w:val="001C7479"/>
    <w:rsid w:val="001D0409"/>
    <w:rsid w:val="001D1408"/>
    <w:rsid w:val="001D17B0"/>
    <w:rsid w:val="001D1C2E"/>
    <w:rsid w:val="001D1CA6"/>
    <w:rsid w:val="001D2C63"/>
    <w:rsid w:val="001D39BE"/>
    <w:rsid w:val="001D3CB3"/>
    <w:rsid w:val="001D46F8"/>
    <w:rsid w:val="001D49C0"/>
    <w:rsid w:val="001D49CD"/>
    <w:rsid w:val="001D51CF"/>
    <w:rsid w:val="001D6936"/>
    <w:rsid w:val="001D693F"/>
    <w:rsid w:val="001D6F52"/>
    <w:rsid w:val="001D7E0F"/>
    <w:rsid w:val="001E126B"/>
    <w:rsid w:val="001E1882"/>
    <w:rsid w:val="001E2425"/>
    <w:rsid w:val="001E587F"/>
    <w:rsid w:val="001E58BA"/>
    <w:rsid w:val="001E598A"/>
    <w:rsid w:val="001E6FA1"/>
    <w:rsid w:val="001E78C1"/>
    <w:rsid w:val="001E7FBD"/>
    <w:rsid w:val="001F0326"/>
    <w:rsid w:val="001F0632"/>
    <w:rsid w:val="001F1485"/>
    <w:rsid w:val="001F1498"/>
    <w:rsid w:val="001F1A35"/>
    <w:rsid w:val="001F1EA4"/>
    <w:rsid w:val="001F23FB"/>
    <w:rsid w:val="001F2B2F"/>
    <w:rsid w:val="001F2C7B"/>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06E70"/>
    <w:rsid w:val="00207920"/>
    <w:rsid w:val="00210809"/>
    <w:rsid w:val="002109D8"/>
    <w:rsid w:val="00211AEA"/>
    <w:rsid w:val="002125D1"/>
    <w:rsid w:val="00213A88"/>
    <w:rsid w:val="00214740"/>
    <w:rsid w:val="002149CB"/>
    <w:rsid w:val="0021536A"/>
    <w:rsid w:val="00215528"/>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C5A"/>
    <w:rsid w:val="00251FFF"/>
    <w:rsid w:val="002526B8"/>
    <w:rsid w:val="0025286D"/>
    <w:rsid w:val="002539E3"/>
    <w:rsid w:val="002546AB"/>
    <w:rsid w:val="00255187"/>
    <w:rsid w:val="002557A1"/>
    <w:rsid w:val="00255BF0"/>
    <w:rsid w:val="00256471"/>
    <w:rsid w:val="00257CB3"/>
    <w:rsid w:val="00257E83"/>
    <w:rsid w:val="00257F2B"/>
    <w:rsid w:val="002609A5"/>
    <w:rsid w:val="0026140C"/>
    <w:rsid w:val="00261581"/>
    <w:rsid w:val="00261892"/>
    <w:rsid w:val="002621F0"/>
    <w:rsid w:val="00262559"/>
    <w:rsid w:val="0026443C"/>
    <w:rsid w:val="00264473"/>
    <w:rsid w:val="0026505D"/>
    <w:rsid w:val="00266223"/>
    <w:rsid w:val="00266513"/>
    <w:rsid w:val="0026693E"/>
    <w:rsid w:val="00267A0A"/>
    <w:rsid w:val="00271519"/>
    <w:rsid w:val="002717A4"/>
    <w:rsid w:val="0027299A"/>
    <w:rsid w:val="002730F2"/>
    <w:rsid w:val="002735F9"/>
    <w:rsid w:val="0027383B"/>
    <w:rsid w:val="00273BEB"/>
    <w:rsid w:val="002741BA"/>
    <w:rsid w:val="00274828"/>
    <w:rsid w:val="00274862"/>
    <w:rsid w:val="002761DD"/>
    <w:rsid w:val="0027638A"/>
    <w:rsid w:val="00276717"/>
    <w:rsid w:val="00277281"/>
    <w:rsid w:val="00280969"/>
    <w:rsid w:val="00280DAF"/>
    <w:rsid w:val="002816A3"/>
    <w:rsid w:val="00282344"/>
    <w:rsid w:val="002827AB"/>
    <w:rsid w:val="00282873"/>
    <w:rsid w:val="00282D6A"/>
    <w:rsid w:val="00283C3C"/>
    <w:rsid w:val="002846DB"/>
    <w:rsid w:val="00285123"/>
    <w:rsid w:val="00285754"/>
    <w:rsid w:val="00285F45"/>
    <w:rsid w:val="002864A8"/>
    <w:rsid w:val="00287DCF"/>
    <w:rsid w:val="00290D56"/>
    <w:rsid w:val="0029117D"/>
    <w:rsid w:val="0029148D"/>
    <w:rsid w:val="00292C03"/>
    <w:rsid w:val="002937ED"/>
    <w:rsid w:val="00294681"/>
    <w:rsid w:val="00295F05"/>
    <w:rsid w:val="002962E2"/>
    <w:rsid w:val="00296593"/>
    <w:rsid w:val="002965E7"/>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5E6"/>
    <w:rsid w:val="002A6DED"/>
    <w:rsid w:val="002A75C9"/>
    <w:rsid w:val="002A776D"/>
    <w:rsid w:val="002B1065"/>
    <w:rsid w:val="002B12FE"/>
    <w:rsid w:val="002B13A1"/>
    <w:rsid w:val="002B1563"/>
    <w:rsid w:val="002B2609"/>
    <w:rsid w:val="002B299C"/>
    <w:rsid w:val="002B4234"/>
    <w:rsid w:val="002B4C21"/>
    <w:rsid w:val="002B576B"/>
    <w:rsid w:val="002B5B91"/>
    <w:rsid w:val="002B6089"/>
    <w:rsid w:val="002C0151"/>
    <w:rsid w:val="002C0404"/>
    <w:rsid w:val="002C0E2E"/>
    <w:rsid w:val="002C11B4"/>
    <w:rsid w:val="002C2090"/>
    <w:rsid w:val="002C30DA"/>
    <w:rsid w:val="002C3A4C"/>
    <w:rsid w:val="002C4407"/>
    <w:rsid w:val="002C445F"/>
    <w:rsid w:val="002C452E"/>
    <w:rsid w:val="002C4B31"/>
    <w:rsid w:val="002C6346"/>
    <w:rsid w:val="002C6DFC"/>
    <w:rsid w:val="002C7653"/>
    <w:rsid w:val="002C7BF4"/>
    <w:rsid w:val="002C7EA2"/>
    <w:rsid w:val="002D03E5"/>
    <w:rsid w:val="002D06B8"/>
    <w:rsid w:val="002D0A8C"/>
    <w:rsid w:val="002D184C"/>
    <w:rsid w:val="002D35D9"/>
    <w:rsid w:val="002D39C6"/>
    <w:rsid w:val="002D3CE1"/>
    <w:rsid w:val="002D3E8D"/>
    <w:rsid w:val="002D461D"/>
    <w:rsid w:val="002D4730"/>
    <w:rsid w:val="002D4FFC"/>
    <w:rsid w:val="002D5313"/>
    <w:rsid w:val="002D6199"/>
    <w:rsid w:val="002D6245"/>
    <w:rsid w:val="002D6F85"/>
    <w:rsid w:val="002D7187"/>
    <w:rsid w:val="002D72A9"/>
    <w:rsid w:val="002D74F0"/>
    <w:rsid w:val="002D76C3"/>
    <w:rsid w:val="002D7D10"/>
    <w:rsid w:val="002E04F3"/>
    <w:rsid w:val="002E14F9"/>
    <w:rsid w:val="002E1807"/>
    <w:rsid w:val="002E22E2"/>
    <w:rsid w:val="002E25A2"/>
    <w:rsid w:val="002E342B"/>
    <w:rsid w:val="002E353E"/>
    <w:rsid w:val="002E458F"/>
    <w:rsid w:val="002E4822"/>
    <w:rsid w:val="002E4B43"/>
    <w:rsid w:val="002E4F23"/>
    <w:rsid w:val="002E6127"/>
    <w:rsid w:val="002E6519"/>
    <w:rsid w:val="002E6FF2"/>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2F7CDE"/>
    <w:rsid w:val="00300563"/>
    <w:rsid w:val="00300AE4"/>
    <w:rsid w:val="00301903"/>
    <w:rsid w:val="00301F8D"/>
    <w:rsid w:val="003021F4"/>
    <w:rsid w:val="003023C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0E91"/>
    <w:rsid w:val="00311395"/>
    <w:rsid w:val="0031230B"/>
    <w:rsid w:val="00312667"/>
    <w:rsid w:val="00312DCE"/>
    <w:rsid w:val="0031455B"/>
    <w:rsid w:val="00314CAB"/>
    <w:rsid w:val="00315CE8"/>
    <w:rsid w:val="00315DB5"/>
    <w:rsid w:val="0031611F"/>
    <w:rsid w:val="00316791"/>
    <w:rsid w:val="00316A29"/>
    <w:rsid w:val="00316AFA"/>
    <w:rsid w:val="003201BE"/>
    <w:rsid w:val="0032058C"/>
    <w:rsid w:val="00320895"/>
    <w:rsid w:val="0032144B"/>
    <w:rsid w:val="00321E4D"/>
    <w:rsid w:val="00322280"/>
    <w:rsid w:val="00322C34"/>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44"/>
    <w:rsid w:val="00334EA0"/>
    <w:rsid w:val="00336098"/>
    <w:rsid w:val="00336235"/>
    <w:rsid w:val="0033633C"/>
    <w:rsid w:val="003367A4"/>
    <w:rsid w:val="00336AE1"/>
    <w:rsid w:val="003371B8"/>
    <w:rsid w:val="00337418"/>
    <w:rsid w:val="00337C7E"/>
    <w:rsid w:val="00337FCE"/>
    <w:rsid w:val="0034031B"/>
    <w:rsid w:val="003413BB"/>
    <w:rsid w:val="00341466"/>
    <w:rsid w:val="00341894"/>
    <w:rsid w:val="00341DC6"/>
    <w:rsid w:val="00342259"/>
    <w:rsid w:val="003422DA"/>
    <w:rsid w:val="003424BD"/>
    <w:rsid w:val="003439D4"/>
    <w:rsid w:val="00343CD6"/>
    <w:rsid w:val="00343F21"/>
    <w:rsid w:val="00344BF9"/>
    <w:rsid w:val="00345A80"/>
    <w:rsid w:val="0034609A"/>
    <w:rsid w:val="00346267"/>
    <w:rsid w:val="003462A2"/>
    <w:rsid w:val="00346D7C"/>
    <w:rsid w:val="003473AD"/>
    <w:rsid w:val="00350378"/>
    <w:rsid w:val="003513E4"/>
    <w:rsid w:val="00351D5C"/>
    <w:rsid w:val="00352160"/>
    <w:rsid w:val="00353318"/>
    <w:rsid w:val="00354042"/>
    <w:rsid w:val="003544EB"/>
    <w:rsid w:val="0035523B"/>
    <w:rsid w:val="00355668"/>
    <w:rsid w:val="00355A6B"/>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1228"/>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A14"/>
    <w:rsid w:val="00393E74"/>
    <w:rsid w:val="00394137"/>
    <w:rsid w:val="0039457C"/>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13"/>
    <w:rsid w:val="003B00FF"/>
    <w:rsid w:val="003B01DE"/>
    <w:rsid w:val="003B094C"/>
    <w:rsid w:val="003B0B32"/>
    <w:rsid w:val="003B189E"/>
    <w:rsid w:val="003B2023"/>
    <w:rsid w:val="003B2E9B"/>
    <w:rsid w:val="003B2FED"/>
    <w:rsid w:val="003B4188"/>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15E4"/>
    <w:rsid w:val="003D20D5"/>
    <w:rsid w:val="003D2A2E"/>
    <w:rsid w:val="003D30F4"/>
    <w:rsid w:val="003D3730"/>
    <w:rsid w:val="003D38EF"/>
    <w:rsid w:val="003D5CD8"/>
    <w:rsid w:val="003D5E52"/>
    <w:rsid w:val="003D6040"/>
    <w:rsid w:val="003D7ACF"/>
    <w:rsid w:val="003D7BE2"/>
    <w:rsid w:val="003D7ECC"/>
    <w:rsid w:val="003E0A4A"/>
    <w:rsid w:val="003E2456"/>
    <w:rsid w:val="003E2F05"/>
    <w:rsid w:val="003E318F"/>
    <w:rsid w:val="003E4AE5"/>
    <w:rsid w:val="003E4ED1"/>
    <w:rsid w:val="003E7211"/>
    <w:rsid w:val="003E75D1"/>
    <w:rsid w:val="003E76F6"/>
    <w:rsid w:val="003E7C21"/>
    <w:rsid w:val="003E7C45"/>
    <w:rsid w:val="003F31C3"/>
    <w:rsid w:val="003F3B52"/>
    <w:rsid w:val="003F43C4"/>
    <w:rsid w:val="003F4413"/>
    <w:rsid w:val="003F47A7"/>
    <w:rsid w:val="003F54B1"/>
    <w:rsid w:val="003F65DB"/>
    <w:rsid w:val="003F719E"/>
    <w:rsid w:val="003F79E0"/>
    <w:rsid w:val="00400399"/>
    <w:rsid w:val="00403E14"/>
    <w:rsid w:val="00403F8C"/>
    <w:rsid w:val="0040552C"/>
    <w:rsid w:val="004058DE"/>
    <w:rsid w:val="00405B33"/>
    <w:rsid w:val="00405F46"/>
    <w:rsid w:val="004062FC"/>
    <w:rsid w:val="004066A3"/>
    <w:rsid w:val="00407174"/>
    <w:rsid w:val="00410308"/>
    <w:rsid w:val="00410688"/>
    <w:rsid w:val="00410EC0"/>
    <w:rsid w:val="00411A99"/>
    <w:rsid w:val="00411C92"/>
    <w:rsid w:val="004122DB"/>
    <w:rsid w:val="00412803"/>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6EE"/>
    <w:rsid w:val="00420BF0"/>
    <w:rsid w:val="00421BE5"/>
    <w:rsid w:val="00422F25"/>
    <w:rsid w:val="00424CFC"/>
    <w:rsid w:val="00425263"/>
    <w:rsid w:val="004253C7"/>
    <w:rsid w:val="00425524"/>
    <w:rsid w:val="004263E3"/>
    <w:rsid w:val="0042773B"/>
    <w:rsid w:val="00430318"/>
    <w:rsid w:val="00430698"/>
    <w:rsid w:val="004308E2"/>
    <w:rsid w:val="004309C8"/>
    <w:rsid w:val="004316C0"/>
    <w:rsid w:val="00431B17"/>
    <w:rsid w:val="004325B6"/>
    <w:rsid w:val="0043291E"/>
    <w:rsid w:val="0043305E"/>
    <w:rsid w:val="004330C6"/>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26C8"/>
    <w:rsid w:val="00453624"/>
    <w:rsid w:val="004542F7"/>
    <w:rsid w:val="0045453E"/>
    <w:rsid w:val="004546FA"/>
    <w:rsid w:val="00455014"/>
    <w:rsid w:val="00455C9D"/>
    <w:rsid w:val="00456DAF"/>
    <w:rsid w:val="0045782A"/>
    <w:rsid w:val="00460144"/>
    <w:rsid w:val="00460170"/>
    <w:rsid w:val="00461937"/>
    <w:rsid w:val="00462897"/>
    <w:rsid w:val="00462A05"/>
    <w:rsid w:val="00462AAE"/>
    <w:rsid w:val="00463838"/>
    <w:rsid w:val="004638CC"/>
    <w:rsid w:val="00463B63"/>
    <w:rsid w:val="00463DF8"/>
    <w:rsid w:val="0046471E"/>
    <w:rsid w:val="00464758"/>
    <w:rsid w:val="0046483F"/>
    <w:rsid w:val="00465848"/>
    <w:rsid w:val="00465D0F"/>
    <w:rsid w:val="0046689B"/>
    <w:rsid w:val="00466E5A"/>
    <w:rsid w:val="00472C4F"/>
    <w:rsid w:val="00472CF8"/>
    <w:rsid w:val="00473159"/>
    <w:rsid w:val="00473185"/>
    <w:rsid w:val="004735DF"/>
    <w:rsid w:val="00474999"/>
    <w:rsid w:val="004754AB"/>
    <w:rsid w:val="0047558B"/>
    <w:rsid w:val="00476BFC"/>
    <w:rsid w:val="004802AE"/>
    <w:rsid w:val="004807ED"/>
    <w:rsid w:val="00480A3F"/>
    <w:rsid w:val="00481C16"/>
    <w:rsid w:val="00481D68"/>
    <w:rsid w:val="004822F0"/>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8B4"/>
    <w:rsid w:val="004A19F0"/>
    <w:rsid w:val="004A1D0A"/>
    <w:rsid w:val="004A38FB"/>
    <w:rsid w:val="004A3BA8"/>
    <w:rsid w:val="004A3D1E"/>
    <w:rsid w:val="004A4579"/>
    <w:rsid w:val="004A498C"/>
    <w:rsid w:val="004A4AC7"/>
    <w:rsid w:val="004A5938"/>
    <w:rsid w:val="004A5CB6"/>
    <w:rsid w:val="004A6D40"/>
    <w:rsid w:val="004A6E1F"/>
    <w:rsid w:val="004A6F0E"/>
    <w:rsid w:val="004A6F63"/>
    <w:rsid w:val="004A7809"/>
    <w:rsid w:val="004B037A"/>
    <w:rsid w:val="004B215F"/>
    <w:rsid w:val="004B2CD2"/>
    <w:rsid w:val="004B2F69"/>
    <w:rsid w:val="004B38F7"/>
    <w:rsid w:val="004B43C1"/>
    <w:rsid w:val="004B4484"/>
    <w:rsid w:val="004B5C51"/>
    <w:rsid w:val="004B65B3"/>
    <w:rsid w:val="004B665B"/>
    <w:rsid w:val="004B6AC4"/>
    <w:rsid w:val="004C046F"/>
    <w:rsid w:val="004C05D3"/>
    <w:rsid w:val="004C0E52"/>
    <w:rsid w:val="004C109A"/>
    <w:rsid w:val="004C1C36"/>
    <w:rsid w:val="004C1F00"/>
    <w:rsid w:val="004C2296"/>
    <w:rsid w:val="004C37D7"/>
    <w:rsid w:val="004C3886"/>
    <w:rsid w:val="004C3CD1"/>
    <w:rsid w:val="004C3EAC"/>
    <w:rsid w:val="004C3FE9"/>
    <w:rsid w:val="004C4462"/>
    <w:rsid w:val="004C50D7"/>
    <w:rsid w:val="004C51C6"/>
    <w:rsid w:val="004C6678"/>
    <w:rsid w:val="004C6B9B"/>
    <w:rsid w:val="004C7793"/>
    <w:rsid w:val="004C7C2E"/>
    <w:rsid w:val="004D0619"/>
    <w:rsid w:val="004D1554"/>
    <w:rsid w:val="004D1FCB"/>
    <w:rsid w:val="004D30A0"/>
    <w:rsid w:val="004D30DB"/>
    <w:rsid w:val="004D351F"/>
    <w:rsid w:val="004D4826"/>
    <w:rsid w:val="004D4837"/>
    <w:rsid w:val="004D4B38"/>
    <w:rsid w:val="004D4D5F"/>
    <w:rsid w:val="004D5024"/>
    <w:rsid w:val="004D5029"/>
    <w:rsid w:val="004D5F91"/>
    <w:rsid w:val="004D6031"/>
    <w:rsid w:val="004D6938"/>
    <w:rsid w:val="004D6C93"/>
    <w:rsid w:val="004D7B82"/>
    <w:rsid w:val="004E02AA"/>
    <w:rsid w:val="004E0678"/>
    <w:rsid w:val="004E0BCC"/>
    <w:rsid w:val="004E1344"/>
    <w:rsid w:val="004E138C"/>
    <w:rsid w:val="004E1927"/>
    <w:rsid w:val="004E21DF"/>
    <w:rsid w:val="004E27F0"/>
    <w:rsid w:val="004E2A7B"/>
    <w:rsid w:val="004E2BF3"/>
    <w:rsid w:val="004E3089"/>
    <w:rsid w:val="004E4532"/>
    <w:rsid w:val="004E4E0C"/>
    <w:rsid w:val="004E4F41"/>
    <w:rsid w:val="004E5533"/>
    <w:rsid w:val="004E5642"/>
    <w:rsid w:val="004E5825"/>
    <w:rsid w:val="004E6AFF"/>
    <w:rsid w:val="004E6B6C"/>
    <w:rsid w:val="004E6BB3"/>
    <w:rsid w:val="004F03A4"/>
    <w:rsid w:val="004F0D55"/>
    <w:rsid w:val="004F127B"/>
    <w:rsid w:val="004F14B6"/>
    <w:rsid w:val="004F14DB"/>
    <w:rsid w:val="004F1DF4"/>
    <w:rsid w:val="004F1F21"/>
    <w:rsid w:val="004F4A20"/>
    <w:rsid w:val="004F4AB2"/>
    <w:rsid w:val="004F4B76"/>
    <w:rsid w:val="004F4CFC"/>
    <w:rsid w:val="004F5484"/>
    <w:rsid w:val="004F61B7"/>
    <w:rsid w:val="004F6FC4"/>
    <w:rsid w:val="004F7E6E"/>
    <w:rsid w:val="005014A1"/>
    <w:rsid w:val="005016BE"/>
    <w:rsid w:val="00501B3E"/>
    <w:rsid w:val="0050267E"/>
    <w:rsid w:val="00502718"/>
    <w:rsid w:val="00502AF4"/>
    <w:rsid w:val="00502C8E"/>
    <w:rsid w:val="00504546"/>
    <w:rsid w:val="00504611"/>
    <w:rsid w:val="00504C9E"/>
    <w:rsid w:val="00504E01"/>
    <w:rsid w:val="00505A2F"/>
    <w:rsid w:val="00506079"/>
    <w:rsid w:val="005064CD"/>
    <w:rsid w:val="005065C2"/>
    <w:rsid w:val="00506A2D"/>
    <w:rsid w:val="00507E33"/>
    <w:rsid w:val="0051119F"/>
    <w:rsid w:val="005118F1"/>
    <w:rsid w:val="00511A28"/>
    <w:rsid w:val="00512ADF"/>
    <w:rsid w:val="0051310D"/>
    <w:rsid w:val="00513884"/>
    <w:rsid w:val="005140EE"/>
    <w:rsid w:val="005143C5"/>
    <w:rsid w:val="00514491"/>
    <w:rsid w:val="005147AB"/>
    <w:rsid w:val="00514838"/>
    <w:rsid w:val="00514ECC"/>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4FF0"/>
    <w:rsid w:val="005356CC"/>
    <w:rsid w:val="005357EC"/>
    <w:rsid w:val="00542BAA"/>
    <w:rsid w:val="00543334"/>
    <w:rsid w:val="005433FD"/>
    <w:rsid w:val="00543F27"/>
    <w:rsid w:val="00544955"/>
    <w:rsid w:val="00544DC3"/>
    <w:rsid w:val="005454A3"/>
    <w:rsid w:val="0054551F"/>
    <w:rsid w:val="0054553D"/>
    <w:rsid w:val="00545B5A"/>
    <w:rsid w:val="00545C1B"/>
    <w:rsid w:val="00545DF0"/>
    <w:rsid w:val="005462C7"/>
    <w:rsid w:val="00550401"/>
    <w:rsid w:val="00550764"/>
    <w:rsid w:val="00551DCB"/>
    <w:rsid w:val="00552A09"/>
    <w:rsid w:val="00552A23"/>
    <w:rsid w:val="00553594"/>
    <w:rsid w:val="00553A94"/>
    <w:rsid w:val="00553C3C"/>
    <w:rsid w:val="005550D5"/>
    <w:rsid w:val="005557E0"/>
    <w:rsid w:val="00555803"/>
    <w:rsid w:val="00555849"/>
    <w:rsid w:val="0055591F"/>
    <w:rsid w:val="00556272"/>
    <w:rsid w:val="00557D5E"/>
    <w:rsid w:val="0056124C"/>
    <w:rsid w:val="00561BD1"/>
    <w:rsid w:val="00561CC6"/>
    <w:rsid w:val="00561D92"/>
    <w:rsid w:val="005621F8"/>
    <w:rsid w:val="0056353F"/>
    <w:rsid w:val="00563810"/>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1E9B"/>
    <w:rsid w:val="00582758"/>
    <w:rsid w:val="0058280C"/>
    <w:rsid w:val="0058283C"/>
    <w:rsid w:val="0058288D"/>
    <w:rsid w:val="0058452F"/>
    <w:rsid w:val="00584933"/>
    <w:rsid w:val="00584C70"/>
    <w:rsid w:val="00585142"/>
    <w:rsid w:val="00585A0E"/>
    <w:rsid w:val="00585A35"/>
    <w:rsid w:val="00585CAE"/>
    <w:rsid w:val="00586430"/>
    <w:rsid w:val="005877BD"/>
    <w:rsid w:val="0059062A"/>
    <w:rsid w:val="00591048"/>
    <w:rsid w:val="00591A5B"/>
    <w:rsid w:val="00591DB4"/>
    <w:rsid w:val="00592002"/>
    <w:rsid w:val="00592DDC"/>
    <w:rsid w:val="005938FC"/>
    <w:rsid w:val="0059422B"/>
    <w:rsid w:val="0059525C"/>
    <w:rsid w:val="00595DF7"/>
    <w:rsid w:val="005960AF"/>
    <w:rsid w:val="00596D79"/>
    <w:rsid w:val="005974FC"/>
    <w:rsid w:val="005A08E6"/>
    <w:rsid w:val="005A0982"/>
    <w:rsid w:val="005A1334"/>
    <w:rsid w:val="005A2A82"/>
    <w:rsid w:val="005A3114"/>
    <w:rsid w:val="005A32E5"/>
    <w:rsid w:val="005A34A1"/>
    <w:rsid w:val="005A3BE4"/>
    <w:rsid w:val="005A3D88"/>
    <w:rsid w:val="005A4856"/>
    <w:rsid w:val="005A4973"/>
    <w:rsid w:val="005A4BC2"/>
    <w:rsid w:val="005A4DA5"/>
    <w:rsid w:val="005A5401"/>
    <w:rsid w:val="005A579A"/>
    <w:rsid w:val="005A6D79"/>
    <w:rsid w:val="005A6FCC"/>
    <w:rsid w:val="005B016F"/>
    <w:rsid w:val="005B0890"/>
    <w:rsid w:val="005B15B9"/>
    <w:rsid w:val="005B1B9F"/>
    <w:rsid w:val="005B2808"/>
    <w:rsid w:val="005B34AE"/>
    <w:rsid w:val="005B39DB"/>
    <w:rsid w:val="005B493B"/>
    <w:rsid w:val="005B62F9"/>
    <w:rsid w:val="005B63A3"/>
    <w:rsid w:val="005B668C"/>
    <w:rsid w:val="005B68E2"/>
    <w:rsid w:val="005B7057"/>
    <w:rsid w:val="005B727D"/>
    <w:rsid w:val="005B7D5B"/>
    <w:rsid w:val="005B7DB8"/>
    <w:rsid w:val="005C0460"/>
    <w:rsid w:val="005C0C53"/>
    <w:rsid w:val="005C0F70"/>
    <w:rsid w:val="005C1C71"/>
    <w:rsid w:val="005C232C"/>
    <w:rsid w:val="005C2BAF"/>
    <w:rsid w:val="005C2BDD"/>
    <w:rsid w:val="005C2C34"/>
    <w:rsid w:val="005C3C00"/>
    <w:rsid w:val="005C40F4"/>
    <w:rsid w:val="005C43C0"/>
    <w:rsid w:val="005C4C34"/>
    <w:rsid w:val="005C4C61"/>
    <w:rsid w:val="005C4E18"/>
    <w:rsid w:val="005C632B"/>
    <w:rsid w:val="005C70C3"/>
    <w:rsid w:val="005C7266"/>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2A81"/>
    <w:rsid w:val="005F33CC"/>
    <w:rsid w:val="005F3EFD"/>
    <w:rsid w:val="005F4176"/>
    <w:rsid w:val="005F50F9"/>
    <w:rsid w:val="005F5788"/>
    <w:rsid w:val="005F588E"/>
    <w:rsid w:val="005F77C0"/>
    <w:rsid w:val="00600378"/>
    <w:rsid w:val="00600D29"/>
    <w:rsid w:val="00600EB0"/>
    <w:rsid w:val="006019AB"/>
    <w:rsid w:val="00601BEB"/>
    <w:rsid w:val="00601DAC"/>
    <w:rsid w:val="00601DE7"/>
    <w:rsid w:val="00602262"/>
    <w:rsid w:val="006023E7"/>
    <w:rsid w:val="006029E6"/>
    <w:rsid w:val="00602D72"/>
    <w:rsid w:val="00603084"/>
    <w:rsid w:val="006039B0"/>
    <w:rsid w:val="00604120"/>
    <w:rsid w:val="0060413F"/>
    <w:rsid w:val="00604473"/>
    <w:rsid w:val="006056EC"/>
    <w:rsid w:val="00605EB5"/>
    <w:rsid w:val="006070B0"/>
    <w:rsid w:val="00607544"/>
    <w:rsid w:val="006076DC"/>
    <w:rsid w:val="006079EF"/>
    <w:rsid w:val="00610728"/>
    <w:rsid w:val="006108F5"/>
    <w:rsid w:val="00610A8B"/>
    <w:rsid w:val="00610F0F"/>
    <w:rsid w:val="006117FB"/>
    <w:rsid w:val="00611903"/>
    <w:rsid w:val="00611954"/>
    <w:rsid w:val="00612187"/>
    <w:rsid w:val="006122CD"/>
    <w:rsid w:val="00612582"/>
    <w:rsid w:val="0061285A"/>
    <w:rsid w:val="00612E23"/>
    <w:rsid w:val="006138D3"/>
    <w:rsid w:val="00613D45"/>
    <w:rsid w:val="00615053"/>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3BFF"/>
    <w:rsid w:val="006240F7"/>
    <w:rsid w:val="006248E2"/>
    <w:rsid w:val="00624ED6"/>
    <w:rsid w:val="00625D42"/>
    <w:rsid w:val="00625FB3"/>
    <w:rsid w:val="00627534"/>
    <w:rsid w:val="00627DB3"/>
    <w:rsid w:val="00630354"/>
    <w:rsid w:val="00630672"/>
    <w:rsid w:val="00630FD4"/>
    <w:rsid w:val="006312D1"/>
    <w:rsid w:val="00631DFC"/>
    <w:rsid w:val="00631E4D"/>
    <w:rsid w:val="00632329"/>
    <w:rsid w:val="006323EE"/>
    <w:rsid w:val="0063245A"/>
    <w:rsid w:val="0063250B"/>
    <w:rsid w:val="0063474F"/>
    <w:rsid w:val="00634FFE"/>
    <w:rsid w:val="0063504F"/>
    <w:rsid w:val="006353AC"/>
    <w:rsid w:val="00636A0A"/>
    <w:rsid w:val="006370BB"/>
    <w:rsid w:val="00637947"/>
    <w:rsid w:val="00637ADD"/>
    <w:rsid w:val="00641036"/>
    <w:rsid w:val="00641D64"/>
    <w:rsid w:val="006422A8"/>
    <w:rsid w:val="00642C1E"/>
    <w:rsid w:val="0064385E"/>
    <w:rsid w:val="00643C90"/>
    <w:rsid w:val="00643F43"/>
    <w:rsid w:val="00644B17"/>
    <w:rsid w:val="00644BD3"/>
    <w:rsid w:val="00644F08"/>
    <w:rsid w:val="0064586C"/>
    <w:rsid w:val="006459D1"/>
    <w:rsid w:val="00646B2C"/>
    <w:rsid w:val="00646F66"/>
    <w:rsid w:val="006470D6"/>
    <w:rsid w:val="00650088"/>
    <w:rsid w:val="00650CEC"/>
    <w:rsid w:val="0065116B"/>
    <w:rsid w:val="00651827"/>
    <w:rsid w:val="006519BA"/>
    <w:rsid w:val="006527EF"/>
    <w:rsid w:val="006536F0"/>
    <w:rsid w:val="00654207"/>
    <w:rsid w:val="006542C5"/>
    <w:rsid w:val="0065438E"/>
    <w:rsid w:val="0065533C"/>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5749"/>
    <w:rsid w:val="00666195"/>
    <w:rsid w:val="00666F70"/>
    <w:rsid w:val="00666FA2"/>
    <w:rsid w:val="00671682"/>
    <w:rsid w:val="00672754"/>
    <w:rsid w:val="00672A87"/>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4DF5"/>
    <w:rsid w:val="00685005"/>
    <w:rsid w:val="0068570C"/>
    <w:rsid w:val="00685DD6"/>
    <w:rsid w:val="00685E96"/>
    <w:rsid w:val="0068670D"/>
    <w:rsid w:val="0068787D"/>
    <w:rsid w:val="006878AB"/>
    <w:rsid w:val="0068793F"/>
    <w:rsid w:val="00687D18"/>
    <w:rsid w:val="00690EEF"/>
    <w:rsid w:val="0069139B"/>
    <w:rsid w:val="00691D47"/>
    <w:rsid w:val="00692381"/>
    <w:rsid w:val="00692883"/>
    <w:rsid w:val="0069315B"/>
    <w:rsid w:val="0069322F"/>
    <w:rsid w:val="006932D4"/>
    <w:rsid w:val="00693AE9"/>
    <w:rsid w:val="00693CAB"/>
    <w:rsid w:val="0069429C"/>
    <w:rsid w:val="006942EF"/>
    <w:rsid w:val="006947B9"/>
    <w:rsid w:val="006951B2"/>
    <w:rsid w:val="006956D5"/>
    <w:rsid w:val="00695C14"/>
    <w:rsid w:val="006962C1"/>
    <w:rsid w:val="00696F71"/>
    <w:rsid w:val="006973F6"/>
    <w:rsid w:val="00697E40"/>
    <w:rsid w:val="006A09BB"/>
    <w:rsid w:val="006A1B89"/>
    <w:rsid w:val="006A1CBE"/>
    <w:rsid w:val="006A22EE"/>
    <w:rsid w:val="006A2ABA"/>
    <w:rsid w:val="006A39F7"/>
    <w:rsid w:val="006A41BB"/>
    <w:rsid w:val="006A4541"/>
    <w:rsid w:val="006A4F08"/>
    <w:rsid w:val="006A5A48"/>
    <w:rsid w:val="006A7D2E"/>
    <w:rsid w:val="006B01D5"/>
    <w:rsid w:val="006B03A2"/>
    <w:rsid w:val="006B23D5"/>
    <w:rsid w:val="006B3785"/>
    <w:rsid w:val="006B4743"/>
    <w:rsid w:val="006B47A7"/>
    <w:rsid w:val="006B4E9E"/>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0FF"/>
    <w:rsid w:val="006C711F"/>
    <w:rsid w:val="006C72D8"/>
    <w:rsid w:val="006C7D00"/>
    <w:rsid w:val="006D00E5"/>
    <w:rsid w:val="006D0207"/>
    <w:rsid w:val="006D056F"/>
    <w:rsid w:val="006D0D18"/>
    <w:rsid w:val="006D0D47"/>
    <w:rsid w:val="006D1D7F"/>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BB3"/>
    <w:rsid w:val="006E4E0E"/>
    <w:rsid w:val="006E534A"/>
    <w:rsid w:val="006E55B8"/>
    <w:rsid w:val="006E5C62"/>
    <w:rsid w:val="006E5CD5"/>
    <w:rsid w:val="006E5E6E"/>
    <w:rsid w:val="006E6D27"/>
    <w:rsid w:val="006E779C"/>
    <w:rsid w:val="006E78EA"/>
    <w:rsid w:val="006F070E"/>
    <w:rsid w:val="006F0A65"/>
    <w:rsid w:val="006F1B2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A63"/>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151"/>
    <w:rsid w:val="00730558"/>
    <w:rsid w:val="00730867"/>
    <w:rsid w:val="00730B8D"/>
    <w:rsid w:val="00731584"/>
    <w:rsid w:val="00731878"/>
    <w:rsid w:val="00731C56"/>
    <w:rsid w:val="00732DDA"/>
    <w:rsid w:val="007340E2"/>
    <w:rsid w:val="00735131"/>
    <w:rsid w:val="007367F6"/>
    <w:rsid w:val="00736A92"/>
    <w:rsid w:val="007370B3"/>
    <w:rsid w:val="0073763F"/>
    <w:rsid w:val="00737907"/>
    <w:rsid w:val="0074026F"/>
    <w:rsid w:val="00740440"/>
    <w:rsid w:val="0074113B"/>
    <w:rsid w:val="007428DC"/>
    <w:rsid w:val="00743875"/>
    <w:rsid w:val="00743883"/>
    <w:rsid w:val="007447DA"/>
    <w:rsid w:val="0074484B"/>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9F6"/>
    <w:rsid w:val="00774ADF"/>
    <w:rsid w:val="0077594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1D52"/>
    <w:rsid w:val="007921DF"/>
    <w:rsid w:val="00792F69"/>
    <w:rsid w:val="007930A0"/>
    <w:rsid w:val="0079317E"/>
    <w:rsid w:val="0079387B"/>
    <w:rsid w:val="0079466E"/>
    <w:rsid w:val="00794B3B"/>
    <w:rsid w:val="00794D73"/>
    <w:rsid w:val="0079595F"/>
    <w:rsid w:val="00796790"/>
    <w:rsid w:val="00796BA4"/>
    <w:rsid w:val="00797346"/>
    <w:rsid w:val="007978EA"/>
    <w:rsid w:val="007A0932"/>
    <w:rsid w:val="007A0EE7"/>
    <w:rsid w:val="007A27A6"/>
    <w:rsid w:val="007A2FAE"/>
    <w:rsid w:val="007A3BBF"/>
    <w:rsid w:val="007A5057"/>
    <w:rsid w:val="007A62D5"/>
    <w:rsid w:val="007A6881"/>
    <w:rsid w:val="007A68DC"/>
    <w:rsid w:val="007A6BDB"/>
    <w:rsid w:val="007A6F41"/>
    <w:rsid w:val="007A764E"/>
    <w:rsid w:val="007A78C0"/>
    <w:rsid w:val="007B050A"/>
    <w:rsid w:val="007B086F"/>
    <w:rsid w:val="007B0EB1"/>
    <w:rsid w:val="007B109E"/>
    <w:rsid w:val="007B12D2"/>
    <w:rsid w:val="007B1781"/>
    <w:rsid w:val="007B17E9"/>
    <w:rsid w:val="007B231A"/>
    <w:rsid w:val="007B253D"/>
    <w:rsid w:val="007B2E05"/>
    <w:rsid w:val="007B3659"/>
    <w:rsid w:val="007B3667"/>
    <w:rsid w:val="007B3704"/>
    <w:rsid w:val="007B4B64"/>
    <w:rsid w:val="007B567A"/>
    <w:rsid w:val="007B5AAE"/>
    <w:rsid w:val="007B6534"/>
    <w:rsid w:val="007B6EB1"/>
    <w:rsid w:val="007B7D89"/>
    <w:rsid w:val="007B7DCD"/>
    <w:rsid w:val="007B7F57"/>
    <w:rsid w:val="007B7FAF"/>
    <w:rsid w:val="007C13B6"/>
    <w:rsid w:val="007C1626"/>
    <w:rsid w:val="007C179E"/>
    <w:rsid w:val="007C2929"/>
    <w:rsid w:val="007C298A"/>
    <w:rsid w:val="007C2AE1"/>
    <w:rsid w:val="007C3F3D"/>
    <w:rsid w:val="007C43AD"/>
    <w:rsid w:val="007C4F68"/>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6063"/>
    <w:rsid w:val="007D76FA"/>
    <w:rsid w:val="007D794F"/>
    <w:rsid w:val="007D7B98"/>
    <w:rsid w:val="007E11C0"/>
    <w:rsid w:val="007E11D2"/>
    <w:rsid w:val="007E1BA6"/>
    <w:rsid w:val="007E23BC"/>
    <w:rsid w:val="007E289D"/>
    <w:rsid w:val="007E2C4C"/>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828"/>
    <w:rsid w:val="007F3C91"/>
    <w:rsid w:val="007F4E78"/>
    <w:rsid w:val="007F51C9"/>
    <w:rsid w:val="007F56B4"/>
    <w:rsid w:val="007F56C3"/>
    <w:rsid w:val="007F5F2B"/>
    <w:rsid w:val="007F70AD"/>
    <w:rsid w:val="007F7225"/>
    <w:rsid w:val="007F7611"/>
    <w:rsid w:val="007F7774"/>
    <w:rsid w:val="007F7D42"/>
    <w:rsid w:val="007F7F0C"/>
    <w:rsid w:val="007F7FC2"/>
    <w:rsid w:val="00800000"/>
    <w:rsid w:val="00800389"/>
    <w:rsid w:val="00800575"/>
    <w:rsid w:val="008006DF"/>
    <w:rsid w:val="008007C1"/>
    <w:rsid w:val="0080169A"/>
    <w:rsid w:val="00802821"/>
    <w:rsid w:val="00803F62"/>
    <w:rsid w:val="00804028"/>
    <w:rsid w:val="00805422"/>
    <w:rsid w:val="00805E56"/>
    <w:rsid w:val="00805EA3"/>
    <w:rsid w:val="00806050"/>
    <w:rsid w:val="008068CE"/>
    <w:rsid w:val="008071F6"/>
    <w:rsid w:val="00807A53"/>
    <w:rsid w:val="00807C5F"/>
    <w:rsid w:val="008107F4"/>
    <w:rsid w:val="00811864"/>
    <w:rsid w:val="00812594"/>
    <w:rsid w:val="0081380C"/>
    <w:rsid w:val="00813B42"/>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A98"/>
    <w:rsid w:val="00825D4B"/>
    <w:rsid w:val="00825E96"/>
    <w:rsid w:val="00826F26"/>
    <w:rsid w:val="00830011"/>
    <w:rsid w:val="00830102"/>
    <w:rsid w:val="00830A76"/>
    <w:rsid w:val="00830F23"/>
    <w:rsid w:val="0083111B"/>
    <w:rsid w:val="00831E1D"/>
    <w:rsid w:val="00832349"/>
    <w:rsid w:val="008352D9"/>
    <w:rsid w:val="008352E3"/>
    <w:rsid w:val="00835B06"/>
    <w:rsid w:val="008362B0"/>
    <w:rsid w:val="00836323"/>
    <w:rsid w:val="00836425"/>
    <w:rsid w:val="00836719"/>
    <w:rsid w:val="00836A9C"/>
    <w:rsid w:val="00836B82"/>
    <w:rsid w:val="008400B1"/>
    <w:rsid w:val="008407F0"/>
    <w:rsid w:val="0084085C"/>
    <w:rsid w:val="00840B9C"/>
    <w:rsid w:val="00841177"/>
    <w:rsid w:val="008412F6"/>
    <w:rsid w:val="008418D7"/>
    <w:rsid w:val="00841CC7"/>
    <w:rsid w:val="008421F5"/>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137E"/>
    <w:rsid w:val="00862410"/>
    <w:rsid w:val="00863328"/>
    <w:rsid w:val="00863993"/>
    <w:rsid w:val="008639AA"/>
    <w:rsid w:val="00864A4C"/>
    <w:rsid w:val="00865BA3"/>
    <w:rsid w:val="008671E0"/>
    <w:rsid w:val="00870418"/>
    <w:rsid w:val="00870ADE"/>
    <w:rsid w:val="008717B2"/>
    <w:rsid w:val="00872849"/>
    <w:rsid w:val="00872D84"/>
    <w:rsid w:val="00872F0F"/>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866C1"/>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29A9"/>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2A8E"/>
    <w:rsid w:val="008B354B"/>
    <w:rsid w:val="008B3D47"/>
    <w:rsid w:val="008B3F61"/>
    <w:rsid w:val="008B4289"/>
    <w:rsid w:val="008B42A6"/>
    <w:rsid w:val="008B5062"/>
    <w:rsid w:val="008B515D"/>
    <w:rsid w:val="008B5682"/>
    <w:rsid w:val="008B5F63"/>
    <w:rsid w:val="008B6074"/>
    <w:rsid w:val="008B6084"/>
    <w:rsid w:val="008B6F49"/>
    <w:rsid w:val="008B752E"/>
    <w:rsid w:val="008C21A6"/>
    <w:rsid w:val="008C307B"/>
    <w:rsid w:val="008C35BF"/>
    <w:rsid w:val="008C3D18"/>
    <w:rsid w:val="008C3F1A"/>
    <w:rsid w:val="008C4159"/>
    <w:rsid w:val="008C48C5"/>
    <w:rsid w:val="008C492B"/>
    <w:rsid w:val="008C5238"/>
    <w:rsid w:val="008C5419"/>
    <w:rsid w:val="008C5722"/>
    <w:rsid w:val="008C5C06"/>
    <w:rsid w:val="008C6866"/>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6A38"/>
    <w:rsid w:val="008D7680"/>
    <w:rsid w:val="008D7C33"/>
    <w:rsid w:val="008D7DDB"/>
    <w:rsid w:val="008D7DDF"/>
    <w:rsid w:val="008D7E4E"/>
    <w:rsid w:val="008E0133"/>
    <w:rsid w:val="008E03CB"/>
    <w:rsid w:val="008E0681"/>
    <w:rsid w:val="008E0E5F"/>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373"/>
    <w:rsid w:val="008F445F"/>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6CFC"/>
    <w:rsid w:val="00916F43"/>
    <w:rsid w:val="00920131"/>
    <w:rsid w:val="00920268"/>
    <w:rsid w:val="009209D2"/>
    <w:rsid w:val="00920BA0"/>
    <w:rsid w:val="00920FF2"/>
    <w:rsid w:val="00921F49"/>
    <w:rsid w:val="0092227A"/>
    <w:rsid w:val="0092245B"/>
    <w:rsid w:val="009228ED"/>
    <w:rsid w:val="00922A7B"/>
    <w:rsid w:val="00923064"/>
    <w:rsid w:val="00923189"/>
    <w:rsid w:val="00923AF3"/>
    <w:rsid w:val="00925D16"/>
    <w:rsid w:val="00926001"/>
    <w:rsid w:val="009262BA"/>
    <w:rsid w:val="009266FE"/>
    <w:rsid w:val="00926C45"/>
    <w:rsid w:val="00927653"/>
    <w:rsid w:val="00927D22"/>
    <w:rsid w:val="0093037C"/>
    <w:rsid w:val="00930447"/>
    <w:rsid w:val="00930554"/>
    <w:rsid w:val="009305B9"/>
    <w:rsid w:val="009308F2"/>
    <w:rsid w:val="00930A46"/>
    <w:rsid w:val="00930BC3"/>
    <w:rsid w:val="00930DA2"/>
    <w:rsid w:val="00932113"/>
    <w:rsid w:val="009328AD"/>
    <w:rsid w:val="00933401"/>
    <w:rsid w:val="00935D99"/>
    <w:rsid w:val="0093615C"/>
    <w:rsid w:val="00936406"/>
    <w:rsid w:val="00936432"/>
    <w:rsid w:val="00936C11"/>
    <w:rsid w:val="00937A63"/>
    <w:rsid w:val="00940415"/>
    <w:rsid w:val="009407CA"/>
    <w:rsid w:val="0094134D"/>
    <w:rsid w:val="009414CA"/>
    <w:rsid w:val="00942D0D"/>
    <w:rsid w:val="00942DD1"/>
    <w:rsid w:val="00942EA2"/>
    <w:rsid w:val="00942F70"/>
    <w:rsid w:val="00942F7F"/>
    <w:rsid w:val="00943989"/>
    <w:rsid w:val="00943E02"/>
    <w:rsid w:val="0094495A"/>
    <w:rsid w:val="0094579D"/>
    <w:rsid w:val="009459E1"/>
    <w:rsid w:val="00945D67"/>
    <w:rsid w:val="00946422"/>
    <w:rsid w:val="0094656F"/>
    <w:rsid w:val="009478B1"/>
    <w:rsid w:val="00950D3E"/>
    <w:rsid w:val="0095107D"/>
    <w:rsid w:val="009510FE"/>
    <w:rsid w:val="009526A0"/>
    <w:rsid w:val="00952FA1"/>
    <w:rsid w:val="00953639"/>
    <w:rsid w:val="0095397F"/>
    <w:rsid w:val="0095470C"/>
    <w:rsid w:val="00954893"/>
    <w:rsid w:val="00954C18"/>
    <w:rsid w:val="00955077"/>
    <w:rsid w:val="00955D1A"/>
    <w:rsid w:val="00956535"/>
    <w:rsid w:val="009568C1"/>
    <w:rsid w:val="00956D80"/>
    <w:rsid w:val="00956E6B"/>
    <w:rsid w:val="00957218"/>
    <w:rsid w:val="00957943"/>
    <w:rsid w:val="00957A32"/>
    <w:rsid w:val="00957B3F"/>
    <w:rsid w:val="00961925"/>
    <w:rsid w:val="00961F09"/>
    <w:rsid w:val="0096210E"/>
    <w:rsid w:val="009636C7"/>
    <w:rsid w:val="009638AB"/>
    <w:rsid w:val="00964003"/>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77FF8"/>
    <w:rsid w:val="00980030"/>
    <w:rsid w:val="00980E39"/>
    <w:rsid w:val="009813A4"/>
    <w:rsid w:val="00981496"/>
    <w:rsid w:val="00981563"/>
    <w:rsid w:val="00981609"/>
    <w:rsid w:val="0098167E"/>
    <w:rsid w:val="00982A08"/>
    <w:rsid w:val="00982B48"/>
    <w:rsid w:val="00982B5B"/>
    <w:rsid w:val="00983D4A"/>
    <w:rsid w:val="00985467"/>
    <w:rsid w:val="0098600C"/>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880"/>
    <w:rsid w:val="00995DFE"/>
    <w:rsid w:val="00996153"/>
    <w:rsid w:val="00996351"/>
    <w:rsid w:val="009975F4"/>
    <w:rsid w:val="009976A5"/>
    <w:rsid w:val="0099799B"/>
    <w:rsid w:val="009A010C"/>
    <w:rsid w:val="009A0210"/>
    <w:rsid w:val="009A2884"/>
    <w:rsid w:val="009A4232"/>
    <w:rsid w:val="009A5D45"/>
    <w:rsid w:val="009A6E27"/>
    <w:rsid w:val="009A75F7"/>
    <w:rsid w:val="009B0A04"/>
    <w:rsid w:val="009B10C1"/>
    <w:rsid w:val="009B166F"/>
    <w:rsid w:val="009B28D4"/>
    <w:rsid w:val="009B2A6E"/>
    <w:rsid w:val="009B32F3"/>
    <w:rsid w:val="009B3B65"/>
    <w:rsid w:val="009B3B94"/>
    <w:rsid w:val="009B3DDD"/>
    <w:rsid w:val="009B5ADA"/>
    <w:rsid w:val="009B6043"/>
    <w:rsid w:val="009B700A"/>
    <w:rsid w:val="009B7668"/>
    <w:rsid w:val="009B7974"/>
    <w:rsid w:val="009C01FB"/>
    <w:rsid w:val="009C114A"/>
    <w:rsid w:val="009C1595"/>
    <w:rsid w:val="009C165D"/>
    <w:rsid w:val="009C1816"/>
    <w:rsid w:val="009C1F40"/>
    <w:rsid w:val="009C2680"/>
    <w:rsid w:val="009C2CB3"/>
    <w:rsid w:val="009C2DA9"/>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2B8"/>
    <w:rsid w:val="009D3B58"/>
    <w:rsid w:val="009D4505"/>
    <w:rsid w:val="009D4C50"/>
    <w:rsid w:val="009D5DCF"/>
    <w:rsid w:val="009D72A0"/>
    <w:rsid w:val="009D754D"/>
    <w:rsid w:val="009D77AD"/>
    <w:rsid w:val="009D78E8"/>
    <w:rsid w:val="009E092C"/>
    <w:rsid w:val="009E0C48"/>
    <w:rsid w:val="009E1215"/>
    <w:rsid w:val="009E1A09"/>
    <w:rsid w:val="009E2649"/>
    <w:rsid w:val="009E279D"/>
    <w:rsid w:val="009E2F07"/>
    <w:rsid w:val="009E3EFA"/>
    <w:rsid w:val="009E411D"/>
    <w:rsid w:val="009E41BA"/>
    <w:rsid w:val="009E5039"/>
    <w:rsid w:val="009E5202"/>
    <w:rsid w:val="009E5D41"/>
    <w:rsid w:val="009E5EAF"/>
    <w:rsid w:val="009E6528"/>
    <w:rsid w:val="009E6997"/>
    <w:rsid w:val="009E6E85"/>
    <w:rsid w:val="009E745E"/>
    <w:rsid w:val="009E7F5A"/>
    <w:rsid w:val="009F0238"/>
    <w:rsid w:val="009F0388"/>
    <w:rsid w:val="009F0BED"/>
    <w:rsid w:val="009F0EB0"/>
    <w:rsid w:val="009F1BB6"/>
    <w:rsid w:val="009F455D"/>
    <w:rsid w:val="009F4C19"/>
    <w:rsid w:val="009F4E2C"/>
    <w:rsid w:val="009F4E5A"/>
    <w:rsid w:val="009F5B71"/>
    <w:rsid w:val="009F6C00"/>
    <w:rsid w:val="009F6C46"/>
    <w:rsid w:val="009F708B"/>
    <w:rsid w:val="009F7CB8"/>
    <w:rsid w:val="00A01038"/>
    <w:rsid w:val="00A0140F"/>
    <w:rsid w:val="00A01693"/>
    <w:rsid w:val="00A03235"/>
    <w:rsid w:val="00A032A2"/>
    <w:rsid w:val="00A03545"/>
    <w:rsid w:val="00A04660"/>
    <w:rsid w:val="00A055A1"/>
    <w:rsid w:val="00A0563E"/>
    <w:rsid w:val="00A05E2F"/>
    <w:rsid w:val="00A063A7"/>
    <w:rsid w:val="00A065D8"/>
    <w:rsid w:val="00A06A26"/>
    <w:rsid w:val="00A070CD"/>
    <w:rsid w:val="00A076BA"/>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0F31"/>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D86"/>
    <w:rsid w:val="00A33F29"/>
    <w:rsid w:val="00A36230"/>
    <w:rsid w:val="00A36A04"/>
    <w:rsid w:val="00A3714F"/>
    <w:rsid w:val="00A4059F"/>
    <w:rsid w:val="00A410BB"/>
    <w:rsid w:val="00A41A81"/>
    <w:rsid w:val="00A41C3F"/>
    <w:rsid w:val="00A42D67"/>
    <w:rsid w:val="00A42DBA"/>
    <w:rsid w:val="00A4317C"/>
    <w:rsid w:val="00A43340"/>
    <w:rsid w:val="00A441E1"/>
    <w:rsid w:val="00A4435A"/>
    <w:rsid w:val="00A443E6"/>
    <w:rsid w:val="00A45FAA"/>
    <w:rsid w:val="00A4767A"/>
    <w:rsid w:val="00A47AB8"/>
    <w:rsid w:val="00A47FF8"/>
    <w:rsid w:val="00A501B7"/>
    <w:rsid w:val="00A504C7"/>
    <w:rsid w:val="00A50556"/>
    <w:rsid w:val="00A5096A"/>
    <w:rsid w:val="00A50E86"/>
    <w:rsid w:val="00A527AE"/>
    <w:rsid w:val="00A53C6A"/>
    <w:rsid w:val="00A53C80"/>
    <w:rsid w:val="00A5410F"/>
    <w:rsid w:val="00A54340"/>
    <w:rsid w:val="00A54A95"/>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37B6"/>
    <w:rsid w:val="00A647EE"/>
    <w:rsid w:val="00A64A91"/>
    <w:rsid w:val="00A65084"/>
    <w:rsid w:val="00A65F9B"/>
    <w:rsid w:val="00A6676B"/>
    <w:rsid w:val="00A66A80"/>
    <w:rsid w:val="00A66D37"/>
    <w:rsid w:val="00A66FD9"/>
    <w:rsid w:val="00A67087"/>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2C24"/>
    <w:rsid w:val="00A830D6"/>
    <w:rsid w:val="00A845D1"/>
    <w:rsid w:val="00A84F7E"/>
    <w:rsid w:val="00A85449"/>
    <w:rsid w:val="00A856BF"/>
    <w:rsid w:val="00A85785"/>
    <w:rsid w:val="00A85786"/>
    <w:rsid w:val="00A857B4"/>
    <w:rsid w:val="00A902A1"/>
    <w:rsid w:val="00A90DEE"/>
    <w:rsid w:val="00A918CF"/>
    <w:rsid w:val="00A928D5"/>
    <w:rsid w:val="00A9304F"/>
    <w:rsid w:val="00A93ACE"/>
    <w:rsid w:val="00A94D3F"/>
    <w:rsid w:val="00A9553F"/>
    <w:rsid w:val="00A957E9"/>
    <w:rsid w:val="00A95A77"/>
    <w:rsid w:val="00A95E77"/>
    <w:rsid w:val="00A96B70"/>
    <w:rsid w:val="00A97353"/>
    <w:rsid w:val="00A97F56"/>
    <w:rsid w:val="00AA0637"/>
    <w:rsid w:val="00AA1466"/>
    <w:rsid w:val="00AA2FBE"/>
    <w:rsid w:val="00AA3D32"/>
    <w:rsid w:val="00AA440C"/>
    <w:rsid w:val="00AA451E"/>
    <w:rsid w:val="00AA505D"/>
    <w:rsid w:val="00AA5125"/>
    <w:rsid w:val="00AA5E7B"/>
    <w:rsid w:val="00AA611A"/>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90E"/>
    <w:rsid w:val="00AC6B6D"/>
    <w:rsid w:val="00AC6C1A"/>
    <w:rsid w:val="00AC6C75"/>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2CE1"/>
    <w:rsid w:val="00AE3B5D"/>
    <w:rsid w:val="00AE4651"/>
    <w:rsid w:val="00AE474A"/>
    <w:rsid w:val="00AE5174"/>
    <w:rsid w:val="00AE6033"/>
    <w:rsid w:val="00AE671D"/>
    <w:rsid w:val="00AE6C99"/>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0FEA"/>
    <w:rsid w:val="00B1147E"/>
    <w:rsid w:val="00B118F9"/>
    <w:rsid w:val="00B11DA2"/>
    <w:rsid w:val="00B1286D"/>
    <w:rsid w:val="00B12E2B"/>
    <w:rsid w:val="00B1321E"/>
    <w:rsid w:val="00B13378"/>
    <w:rsid w:val="00B13727"/>
    <w:rsid w:val="00B13A35"/>
    <w:rsid w:val="00B13F0C"/>
    <w:rsid w:val="00B14EE9"/>
    <w:rsid w:val="00B154A5"/>
    <w:rsid w:val="00B15D9E"/>
    <w:rsid w:val="00B179D9"/>
    <w:rsid w:val="00B20CFE"/>
    <w:rsid w:val="00B22A76"/>
    <w:rsid w:val="00B23D6D"/>
    <w:rsid w:val="00B23D84"/>
    <w:rsid w:val="00B25C16"/>
    <w:rsid w:val="00B26F4D"/>
    <w:rsid w:val="00B27B11"/>
    <w:rsid w:val="00B30059"/>
    <w:rsid w:val="00B30C93"/>
    <w:rsid w:val="00B312AB"/>
    <w:rsid w:val="00B31FEC"/>
    <w:rsid w:val="00B32FB4"/>
    <w:rsid w:val="00B33043"/>
    <w:rsid w:val="00B33173"/>
    <w:rsid w:val="00B346BD"/>
    <w:rsid w:val="00B34B7B"/>
    <w:rsid w:val="00B34D18"/>
    <w:rsid w:val="00B3588D"/>
    <w:rsid w:val="00B35A6F"/>
    <w:rsid w:val="00B35F16"/>
    <w:rsid w:val="00B3681D"/>
    <w:rsid w:val="00B36A2C"/>
    <w:rsid w:val="00B36B47"/>
    <w:rsid w:val="00B37EC3"/>
    <w:rsid w:val="00B40203"/>
    <w:rsid w:val="00B429E1"/>
    <w:rsid w:val="00B43714"/>
    <w:rsid w:val="00B43A08"/>
    <w:rsid w:val="00B43C82"/>
    <w:rsid w:val="00B440B2"/>
    <w:rsid w:val="00B44537"/>
    <w:rsid w:val="00B44B5E"/>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0F93"/>
    <w:rsid w:val="00B61900"/>
    <w:rsid w:val="00B61C9C"/>
    <w:rsid w:val="00B62264"/>
    <w:rsid w:val="00B6228E"/>
    <w:rsid w:val="00B62FF4"/>
    <w:rsid w:val="00B632FC"/>
    <w:rsid w:val="00B63317"/>
    <w:rsid w:val="00B63706"/>
    <w:rsid w:val="00B63CC5"/>
    <w:rsid w:val="00B644F1"/>
    <w:rsid w:val="00B64B96"/>
    <w:rsid w:val="00B64FB6"/>
    <w:rsid w:val="00B65459"/>
    <w:rsid w:val="00B654A2"/>
    <w:rsid w:val="00B65C90"/>
    <w:rsid w:val="00B6632A"/>
    <w:rsid w:val="00B66395"/>
    <w:rsid w:val="00B66C2E"/>
    <w:rsid w:val="00B675DB"/>
    <w:rsid w:val="00B67A07"/>
    <w:rsid w:val="00B67E92"/>
    <w:rsid w:val="00B7010B"/>
    <w:rsid w:val="00B708C8"/>
    <w:rsid w:val="00B70FCF"/>
    <w:rsid w:val="00B7124A"/>
    <w:rsid w:val="00B71788"/>
    <w:rsid w:val="00B72357"/>
    <w:rsid w:val="00B72A75"/>
    <w:rsid w:val="00B732EB"/>
    <w:rsid w:val="00B73567"/>
    <w:rsid w:val="00B735D1"/>
    <w:rsid w:val="00B7417E"/>
    <w:rsid w:val="00B74D39"/>
    <w:rsid w:val="00B75295"/>
    <w:rsid w:val="00B77E7E"/>
    <w:rsid w:val="00B800D0"/>
    <w:rsid w:val="00B81290"/>
    <w:rsid w:val="00B82EEF"/>
    <w:rsid w:val="00B82EF5"/>
    <w:rsid w:val="00B837DA"/>
    <w:rsid w:val="00B843A1"/>
    <w:rsid w:val="00B84958"/>
    <w:rsid w:val="00B86375"/>
    <w:rsid w:val="00B86527"/>
    <w:rsid w:val="00B874D2"/>
    <w:rsid w:val="00B87CCD"/>
    <w:rsid w:val="00B90FF8"/>
    <w:rsid w:val="00B9293C"/>
    <w:rsid w:val="00B92E5D"/>
    <w:rsid w:val="00B93015"/>
    <w:rsid w:val="00B930D9"/>
    <w:rsid w:val="00B93550"/>
    <w:rsid w:val="00B938DC"/>
    <w:rsid w:val="00B956FC"/>
    <w:rsid w:val="00B95777"/>
    <w:rsid w:val="00B95919"/>
    <w:rsid w:val="00B95C0D"/>
    <w:rsid w:val="00B95C0E"/>
    <w:rsid w:val="00B960C3"/>
    <w:rsid w:val="00BA00C1"/>
    <w:rsid w:val="00BA0BF6"/>
    <w:rsid w:val="00BA0CFB"/>
    <w:rsid w:val="00BA1125"/>
    <w:rsid w:val="00BA15F9"/>
    <w:rsid w:val="00BA172C"/>
    <w:rsid w:val="00BA34CB"/>
    <w:rsid w:val="00BA3869"/>
    <w:rsid w:val="00BA3D9E"/>
    <w:rsid w:val="00BA463F"/>
    <w:rsid w:val="00BA5640"/>
    <w:rsid w:val="00BA65AE"/>
    <w:rsid w:val="00BA684C"/>
    <w:rsid w:val="00BA71FC"/>
    <w:rsid w:val="00BA7BF8"/>
    <w:rsid w:val="00BB0814"/>
    <w:rsid w:val="00BB1187"/>
    <w:rsid w:val="00BB13DF"/>
    <w:rsid w:val="00BB148C"/>
    <w:rsid w:val="00BB1594"/>
    <w:rsid w:val="00BB252D"/>
    <w:rsid w:val="00BB2642"/>
    <w:rsid w:val="00BB2EFC"/>
    <w:rsid w:val="00BB48CD"/>
    <w:rsid w:val="00BB4EB1"/>
    <w:rsid w:val="00BB4F8C"/>
    <w:rsid w:val="00BB5E67"/>
    <w:rsid w:val="00BB5F41"/>
    <w:rsid w:val="00BB6606"/>
    <w:rsid w:val="00BB6A1A"/>
    <w:rsid w:val="00BB7BEF"/>
    <w:rsid w:val="00BC02C2"/>
    <w:rsid w:val="00BC0A58"/>
    <w:rsid w:val="00BC186F"/>
    <w:rsid w:val="00BC1C41"/>
    <w:rsid w:val="00BC2296"/>
    <w:rsid w:val="00BC2AB9"/>
    <w:rsid w:val="00BC2AE4"/>
    <w:rsid w:val="00BC3B8E"/>
    <w:rsid w:val="00BC3C64"/>
    <w:rsid w:val="00BC4046"/>
    <w:rsid w:val="00BC434C"/>
    <w:rsid w:val="00BC4515"/>
    <w:rsid w:val="00BC51B4"/>
    <w:rsid w:val="00BC5A16"/>
    <w:rsid w:val="00BC6470"/>
    <w:rsid w:val="00BC7329"/>
    <w:rsid w:val="00BC7714"/>
    <w:rsid w:val="00BD0223"/>
    <w:rsid w:val="00BD0302"/>
    <w:rsid w:val="00BD03F2"/>
    <w:rsid w:val="00BD2AF6"/>
    <w:rsid w:val="00BD46D3"/>
    <w:rsid w:val="00BD4B06"/>
    <w:rsid w:val="00BD4C72"/>
    <w:rsid w:val="00BD5120"/>
    <w:rsid w:val="00BD6F26"/>
    <w:rsid w:val="00BD71DF"/>
    <w:rsid w:val="00BD7339"/>
    <w:rsid w:val="00BD74D6"/>
    <w:rsid w:val="00BD7B6E"/>
    <w:rsid w:val="00BE05CA"/>
    <w:rsid w:val="00BE0929"/>
    <w:rsid w:val="00BE1BF4"/>
    <w:rsid w:val="00BE2697"/>
    <w:rsid w:val="00BE3159"/>
    <w:rsid w:val="00BE31F9"/>
    <w:rsid w:val="00BE340B"/>
    <w:rsid w:val="00BE38B1"/>
    <w:rsid w:val="00BE38D5"/>
    <w:rsid w:val="00BE4C16"/>
    <w:rsid w:val="00BE5583"/>
    <w:rsid w:val="00BE63C7"/>
    <w:rsid w:val="00BE68E5"/>
    <w:rsid w:val="00BE7491"/>
    <w:rsid w:val="00BF024A"/>
    <w:rsid w:val="00BF05CA"/>
    <w:rsid w:val="00BF0E2E"/>
    <w:rsid w:val="00BF1044"/>
    <w:rsid w:val="00BF1C3D"/>
    <w:rsid w:val="00BF328B"/>
    <w:rsid w:val="00BF3F13"/>
    <w:rsid w:val="00BF4709"/>
    <w:rsid w:val="00BF4C0C"/>
    <w:rsid w:val="00BF4E25"/>
    <w:rsid w:val="00BF509C"/>
    <w:rsid w:val="00BF5859"/>
    <w:rsid w:val="00BF5A25"/>
    <w:rsid w:val="00BF5B65"/>
    <w:rsid w:val="00BF6D11"/>
    <w:rsid w:val="00BF6E6F"/>
    <w:rsid w:val="00C00B43"/>
    <w:rsid w:val="00C01BF6"/>
    <w:rsid w:val="00C02AA1"/>
    <w:rsid w:val="00C03513"/>
    <w:rsid w:val="00C03B69"/>
    <w:rsid w:val="00C04356"/>
    <w:rsid w:val="00C0482F"/>
    <w:rsid w:val="00C04CF6"/>
    <w:rsid w:val="00C05205"/>
    <w:rsid w:val="00C06044"/>
    <w:rsid w:val="00C06247"/>
    <w:rsid w:val="00C06259"/>
    <w:rsid w:val="00C069FC"/>
    <w:rsid w:val="00C079A9"/>
    <w:rsid w:val="00C07BF1"/>
    <w:rsid w:val="00C100B1"/>
    <w:rsid w:val="00C10318"/>
    <w:rsid w:val="00C10432"/>
    <w:rsid w:val="00C10B2E"/>
    <w:rsid w:val="00C11930"/>
    <w:rsid w:val="00C124E3"/>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27555"/>
    <w:rsid w:val="00C305B4"/>
    <w:rsid w:val="00C30737"/>
    <w:rsid w:val="00C30EB6"/>
    <w:rsid w:val="00C31403"/>
    <w:rsid w:val="00C318F9"/>
    <w:rsid w:val="00C31E46"/>
    <w:rsid w:val="00C31ED6"/>
    <w:rsid w:val="00C3256E"/>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6F1E"/>
    <w:rsid w:val="00C473D7"/>
    <w:rsid w:val="00C4758A"/>
    <w:rsid w:val="00C47DCB"/>
    <w:rsid w:val="00C51743"/>
    <w:rsid w:val="00C51816"/>
    <w:rsid w:val="00C51EC1"/>
    <w:rsid w:val="00C5265D"/>
    <w:rsid w:val="00C53808"/>
    <w:rsid w:val="00C53ED9"/>
    <w:rsid w:val="00C53F9C"/>
    <w:rsid w:val="00C54046"/>
    <w:rsid w:val="00C546D8"/>
    <w:rsid w:val="00C55CCE"/>
    <w:rsid w:val="00C5648E"/>
    <w:rsid w:val="00C569D0"/>
    <w:rsid w:val="00C60CE3"/>
    <w:rsid w:val="00C61E07"/>
    <w:rsid w:val="00C61FF6"/>
    <w:rsid w:val="00C626F8"/>
    <w:rsid w:val="00C630DD"/>
    <w:rsid w:val="00C63C41"/>
    <w:rsid w:val="00C6471A"/>
    <w:rsid w:val="00C6552C"/>
    <w:rsid w:val="00C65E2B"/>
    <w:rsid w:val="00C65F27"/>
    <w:rsid w:val="00C65F2D"/>
    <w:rsid w:val="00C673EE"/>
    <w:rsid w:val="00C67A72"/>
    <w:rsid w:val="00C706EB"/>
    <w:rsid w:val="00C70741"/>
    <w:rsid w:val="00C708A8"/>
    <w:rsid w:val="00C71243"/>
    <w:rsid w:val="00C7140B"/>
    <w:rsid w:val="00C725D2"/>
    <w:rsid w:val="00C7282B"/>
    <w:rsid w:val="00C72B95"/>
    <w:rsid w:val="00C731F4"/>
    <w:rsid w:val="00C7327D"/>
    <w:rsid w:val="00C741B1"/>
    <w:rsid w:val="00C7430F"/>
    <w:rsid w:val="00C744EB"/>
    <w:rsid w:val="00C74856"/>
    <w:rsid w:val="00C75235"/>
    <w:rsid w:val="00C7524E"/>
    <w:rsid w:val="00C753CB"/>
    <w:rsid w:val="00C753F3"/>
    <w:rsid w:val="00C7584E"/>
    <w:rsid w:val="00C76B22"/>
    <w:rsid w:val="00C76FD8"/>
    <w:rsid w:val="00C77164"/>
    <w:rsid w:val="00C77360"/>
    <w:rsid w:val="00C77C82"/>
    <w:rsid w:val="00C80319"/>
    <w:rsid w:val="00C80717"/>
    <w:rsid w:val="00C807F4"/>
    <w:rsid w:val="00C80AB6"/>
    <w:rsid w:val="00C81030"/>
    <w:rsid w:val="00C8125E"/>
    <w:rsid w:val="00C81527"/>
    <w:rsid w:val="00C816D1"/>
    <w:rsid w:val="00C822C3"/>
    <w:rsid w:val="00C8344A"/>
    <w:rsid w:val="00C83CC4"/>
    <w:rsid w:val="00C83D37"/>
    <w:rsid w:val="00C84408"/>
    <w:rsid w:val="00C84783"/>
    <w:rsid w:val="00C8498D"/>
    <w:rsid w:val="00C85202"/>
    <w:rsid w:val="00C85659"/>
    <w:rsid w:val="00C8664B"/>
    <w:rsid w:val="00C86825"/>
    <w:rsid w:val="00C91606"/>
    <w:rsid w:val="00C9197C"/>
    <w:rsid w:val="00C919BC"/>
    <w:rsid w:val="00C92686"/>
    <w:rsid w:val="00C932A9"/>
    <w:rsid w:val="00C9334B"/>
    <w:rsid w:val="00C93716"/>
    <w:rsid w:val="00C93D6A"/>
    <w:rsid w:val="00C947B3"/>
    <w:rsid w:val="00C953A8"/>
    <w:rsid w:val="00C965F0"/>
    <w:rsid w:val="00C96E1D"/>
    <w:rsid w:val="00C96F7C"/>
    <w:rsid w:val="00C978FE"/>
    <w:rsid w:val="00C97E2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5FB0"/>
    <w:rsid w:val="00CA678A"/>
    <w:rsid w:val="00CA69F2"/>
    <w:rsid w:val="00CA6A2F"/>
    <w:rsid w:val="00CA73C5"/>
    <w:rsid w:val="00CB078D"/>
    <w:rsid w:val="00CB1963"/>
    <w:rsid w:val="00CB1A98"/>
    <w:rsid w:val="00CB2491"/>
    <w:rsid w:val="00CB2679"/>
    <w:rsid w:val="00CB2A88"/>
    <w:rsid w:val="00CB2AE5"/>
    <w:rsid w:val="00CB372A"/>
    <w:rsid w:val="00CB4585"/>
    <w:rsid w:val="00CB6927"/>
    <w:rsid w:val="00CB6AD4"/>
    <w:rsid w:val="00CB6DA1"/>
    <w:rsid w:val="00CB6DEC"/>
    <w:rsid w:val="00CB7D50"/>
    <w:rsid w:val="00CC01FC"/>
    <w:rsid w:val="00CC11EF"/>
    <w:rsid w:val="00CC15CE"/>
    <w:rsid w:val="00CC18ED"/>
    <w:rsid w:val="00CC1E3E"/>
    <w:rsid w:val="00CC2666"/>
    <w:rsid w:val="00CC298C"/>
    <w:rsid w:val="00CC3454"/>
    <w:rsid w:val="00CC42EA"/>
    <w:rsid w:val="00CC447B"/>
    <w:rsid w:val="00CC460C"/>
    <w:rsid w:val="00CC595F"/>
    <w:rsid w:val="00CC5F3D"/>
    <w:rsid w:val="00CC5FBC"/>
    <w:rsid w:val="00CC60D2"/>
    <w:rsid w:val="00CC621F"/>
    <w:rsid w:val="00CC6E09"/>
    <w:rsid w:val="00CC7249"/>
    <w:rsid w:val="00CC7ACC"/>
    <w:rsid w:val="00CC7C41"/>
    <w:rsid w:val="00CD0015"/>
    <w:rsid w:val="00CD0D93"/>
    <w:rsid w:val="00CD0DB9"/>
    <w:rsid w:val="00CD1777"/>
    <w:rsid w:val="00CD1DA7"/>
    <w:rsid w:val="00CD21D1"/>
    <w:rsid w:val="00CD2D05"/>
    <w:rsid w:val="00CD2F50"/>
    <w:rsid w:val="00CD3F80"/>
    <w:rsid w:val="00CD45C3"/>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4CA2"/>
    <w:rsid w:val="00CE63B2"/>
    <w:rsid w:val="00CE78E6"/>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731"/>
    <w:rsid w:val="00D017B7"/>
    <w:rsid w:val="00D01985"/>
    <w:rsid w:val="00D02A23"/>
    <w:rsid w:val="00D02BAE"/>
    <w:rsid w:val="00D02EC6"/>
    <w:rsid w:val="00D032C8"/>
    <w:rsid w:val="00D0396E"/>
    <w:rsid w:val="00D043F4"/>
    <w:rsid w:val="00D04562"/>
    <w:rsid w:val="00D05321"/>
    <w:rsid w:val="00D06349"/>
    <w:rsid w:val="00D06D29"/>
    <w:rsid w:val="00D0708A"/>
    <w:rsid w:val="00D078D1"/>
    <w:rsid w:val="00D100FA"/>
    <w:rsid w:val="00D10EDD"/>
    <w:rsid w:val="00D12AEB"/>
    <w:rsid w:val="00D12C3A"/>
    <w:rsid w:val="00D12E89"/>
    <w:rsid w:val="00D134E9"/>
    <w:rsid w:val="00D13C46"/>
    <w:rsid w:val="00D14217"/>
    <w:rsid w:val="00D1432D"/>
    <w:rsid w:val="00D14348"/>
    <w:rsid w:val="00D147DD"/>
    <w:rsid w:val="00D147F5"/>
    <w:rsid w:val="00D1567C"/>
    <w:rsid w:val="00D15CD5"/>
    <w:rsid w:val="00D1606C"/>
    <w:rsid w:val="00D16151"/>
    <w:rsid w:val="00D1649B"/>
    <w:rsid w:val="00D1670C"/>
    <w:rsid w:val="00D16856"/>
    <w:rsid w:val="00D16B18"/>
    <w:rsid w:val="00D16B5C"/>
    <w:rsid w:val="00D16E6F"/>
    <w:rsid w:val="00D17A07"/>
    <w:rsid w:val="00D2051E"/>
    <w:rsid w:val="00D20A14"/>
    <w:rsid w:val="00D21498"/>
    <w:rsid w:val="00D21617"/>
    <w:rsid w:val="00D218CE"/>
    <w:rsid w:val="00D21AE8"/>
    <w:rsid w:val="00D21D21"/>
    <w:rsid w:val="00D21E54"/>
    <w:rsid w:val="00D2361B"/>
    <w:rsid w:val="00D249C3"/>
    <w:rsid w:val="00D2775A"/>
    <w:rsid w:val="00D3063B"/>
    <w:rsid w:val="00D310C5"/>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40C74"/>
    <w:rsid w:val="00D41060"/>
    <w:rsid w:val="00D41A2D"/>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41D5"/>
    <w:rsid w:val="00D5561E"/>
    <w:rsid w:val="00D56542"/>
    <w:rsid w:val="00D56F34"/>
    <w:rsid w:val="00D5761B"/>
    <w:rsid w:val="00D57E70"/>
    <w:rsid w:val="00D60873"/>
    <w:rsid w:val="00D608D3"/>
    <w:rsid w:val="00D60C94"/>
    <w:rsid w:val="00D60DCD"/>
    <w:rsid w:val="00D61795"/>
    <w:rsid w:val="00D6195B"/>
    <w:rsid w:val="00D6209C"/>
    <w:rsid w:val="00D62BDF"/>
    <w:rsid w:val="00D62EC1"/>
    <w:rsid w:val="00D6495E"/>
    <w:rsid w:val="00D6531E"/>
    <w:rsid w:val="00D6573A"/>
    <w:rsid w:val="00D65820"/>
    <w:rsid w:val="00D66639"/>
    <w:rsid w:val="00D678DB"/>
    <w:rsid w:val="00D70063"/>
    <w:rsid w:val="00D7033A"/>
    <w:rsid w:val="00D70FD8"/>
    <w:rsid w:val="00D71CE2"/>
    <w:rsid w:val="00D72A1B"/>
    <w:rsid w:val="00D730C5"/>
    <w:rsid w:val="00D735F3"/>
    <w:rsid w:val="00D7421D"/>
    <w:rsid w:val="00D7437E"/>
    <w:rsid w:val="00D74A2E"/>
    <w:rsid w:val="00D75C09"/>
    <w:rsid w:val="00D764AC"/>
    <w:rsid w:val="00D764D2"/>
    <w:rsid w:val="00D7744A"/>
    <w:rsid w:val="00D77F5C"/>
    <w:rsid w:val="00D816AD"/>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25E0"/>
    <w:rsid w:val="00D931C3"/>
    <w:rsid w:val="00D93A1A"/>
    <w:rsid w:val="00D94448"/>
    <w:rsid w:val="00D946F1"/>
    <w:rsid w:val="00D94DFF"/>
    <w:rsid w:val="00D95BDF"/>
    <w:rsid w:val="00D96364"/>
    <w:rsid w:val="00D967D3"/>
    <w:rsid w:val="00D971C0"/>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5DBE"/>
    <w:rsid w:val="00DC601A"/>
    <w:rsid w:val="00DC6368"/>
    <w:rsid w:val="00DC7CBE"/>
    <w:rsid w:val="00DC7F3E"/>
    <w:rsid w:val="00DD03D6"/>
    <w:rsid w:val="00DD0EAE"/>
    <w:rsid w:val="00DD1016"/>
    <w:rsid w:val="00DD2386"/>
    <w:rsid w:val="00DD268F"/>
    <w:rsid w:val="00DD2C2D"/>
    <w:rsid w:val="00DD3081"/>
    <w:rsid w:val="00DD30FF"/>
    <w:rsid w:val="00DD324F"/>
    <w:rsid w:val="00DD4421"/>
    <w:rsid w:val="00DD4C2C"/>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4F0"/>
    <w:rsid w:val="00DF0976"/>
    <w:rsid w:val="00DF0D48"/>
    <w:rsid w:val="00DF1287"/>
    <w:rsid w:val="00DF197E"/>
    <w:rsid w:val="00DF2201"/>
    <w:rsid w:val="00DF247B"/>
    <w:rsid w:val="00DF2B04"/>
    <w:rsid w:val="00DF2B1D"/>
    <w:rsid w:val="00DF3165"/>
    <w:rsid w:val="00DF4658"/>
    <w:rsid w:val="00DF619E"/>
    <w:rsid w:val="00DF6349"/>
    <w:rsid w:val="00DF63D5"/>
    <w:rsid w:val="00DF6C64"/>
    <w:rsid w:val="00DF6E02"/>
    <w:rsid w:val="00DF7549"/>
    <w:rsid w:val="00DF7751"/>
    <w:rsid w:val="00DF79C9"/>
    <w:rsid w:val="00DF7EC2"/>
    <w:rsid w:val="00DF7EF5"/>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B6B"/>
    <w:rsid w:val="00E07C7F"/>
    <w:rsid w:val="00E07CB2"/>
    <w:rsid w:val="00E10D35"/>
    <w:rsid w:val="00E139A1"/>
    <w:rsid w:val="00E14436"/>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27FF1"/>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759"/>
    <w:rsid w:val="00E45BBC"/>
    <w:rsid w:val="00E45CAA"/>
    <w:rsid w:val="00E45CB5"/>
    <w:rsid w:val="00E46601"/>
    <w:rsid w:val="00E46C0D"/>
    <w:rsid w:val="00E46CB2"/>
    <w:rsid w:val="00E46D02"/>
    <w:rsid w:val="00E47499"/>
    <w:rsid w:val="00E509D3"/>
    <w:rsid w:val="00E50BB8"/>
    <w:rsid w:val="00E517F2"/>
    <w:rsid w:val="00E51F19"/>
    <w:rsid w:val="00E52240"/>
    <w:rsid w:val="00E52AD8"/>
    <w:rsid w:val="00E54755"/>
    <w:rsid w:val="00E54849"/>
    <w:rsid w:val="00E555EC"/>
    <w:rsid w:val="00E556CA"/>
    <w:rsid w:val="00E557AE"/>
    <w:rsid w:val="00E55CAA"/>
    <w:rsid w:val="00E575EF"/>
    <w:rsid w:val="00E57731"/>
    <w:rsid w:val="00E57984"/>
    <w:rsid w:val="00E60283"/>
    <w:rsid w:val="00E60B96"/>
    <w:rsid w:val="00E60FD2"/>
    <w:rsid w:val="00E613E0"/>
    <w:rsid w:val="00E61B48"/>
    <w:rsid w:val="00E61D75"/>
    <w:rsid w:val="00E6332F"/>
    <w:rsid w:val="00E63339"/>
    <w:rsid w:val="00E64C80"/>
    <w:rsid w:val="00E6630F"/>
    <w:rsid w:val="00E6651E"/>
    <w:rsid w:val="00E66F09"/>
    <w:rsid w:val="00E67B21"/>
    <w:rsid w:val="00E67C10"/>
    <w:rsid w:val="00E70109"/>
    <w:rsid w:val="00E70254"/>
    <w:rsid w:val="00E70C5D"/>
    <w:rsid w:val="00E70F6D"/>
    <w:rsid w:val="00E716BA"/>
    <w:rsid w:val="00E71F73"/>
    <w:rsid w:val="00E73B82"/>
    <w:rsid w:val="00E74583"/>
    <w:rsid w:val="00E749D6"/>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5DD3"/>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679"/>
    <w:rsid w:val="00E958EC"/>
    <w:rsid w:val="00E95C6D"/>
    <w:rsid w:val="00E96439"/>
    <w:rsid w:val="00E965FC"/>
    <w:rsid w:val="00E96C01"/>
    <w:rsid w:val="00E97143"/>
    <w:rsid w:val="00E977F3"/>
    <w:rsid w:val="00E97EA3"/>
    <w:rsid w:val="00EA082B"/>
    <w:rsid w:val="00EA1B54"/>
    <w:rsid w:val="00EA2610"/>
    <w:rsid w:val="00EA2DDE"/>
    <w:rsid w:val="00EA2FEE"/>
    <w:rsid w:val="00EA312F"/>
    <w:rsid w:val="00EA3493"/>
    <w:rsid w:val="00EA3B3E"/>
    <w:rsid w:val="00EA4CB7"/>
    <w:rsid w:val="00EA6C24"/>
    <w:rsid w:val="00EA6FBC"/>
    <w:rsid w:val="00EA74F2"/>
    <w:rsid w:val="00EA7CC0"/>
    <w:rsid w:val="00EA7E10"/>
    <w:rsid w:val="00EB02EB"/>
    <w:rsid w:val="00EB044E"/>
    <w:rsid w:val="00EB0A7B"/>
    <w:rsid w:val="00EB0A81"/>
    <w:rsid w:val="00EB1BFC"/>
    <w:rsid w:val="00EB24E4"/>
    <w:rsid w:val="00EB2607"/>
    <w:rsid w:val="00EB294C"/>
    <w:rsid w:val="00EB2DAE"/>
    <w:rsid w:val="00EB3163"/>
    <w:rsid w:val="00EB5925"/>
    <w:rsid w:val="00EB5BF0"/>
    <w:rsid w:val="00EB5CB5"/>
    <w:rsid w:val="00EB69E2"/>
    <w:rsid w:val="00EB6B00"/>
    <w:rsid w:val="00EB6F56"/>
    <w:rsid w:val="00EB7770"/>
    <w:rsid w:val="00EB7885"/>
    <w:rsid w:val="00EB79EA"/>
    <w:rsid w:val="00EC0417"/>
    <w:rsid w:val="00EC0B9F"/>
    <w:rsid w:val="00EC1393"/>
    <w:rsid w:val="00EC1804"/>
    <w:rsid w:val="00EC1805"/>
    <w:rsid w:val="00EC1C18"/>
    <w:rsid w:val="00EC2AAD"/>
    <w:rsid w:val="00EC2CFB"/>
    <w:rsid w:val="00EC364E"/>
    <w:rsid w:val="00EC3AEA"/>
    <w:rsid w:val="00EC3D7E"/>
    <w:rsid w:val="00EC4073"/>
    <w:rsid w:val="00EC45CB"/>
    <w:rsid w:val="00EC470B"/>
    <w:rsid w:val="00EC4719"/>
    <w:rsid w:val="00EC4A38"/>
    <w:rsid w:val="00EC5A53"/>
    <w:rsid w:val="00EC7732"/>
    <w:rsid w:val="00ED056E"/>
    <w:rsid w:val="00ED09F7"/>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700"/>
    <w:rsid w:val="00EE0EF5"/>
    <w:rsid w:val="00EE172D"/>
    <w:rsid w:val="00EE32A8"/>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455F"/>
    <w:rsid w:val="00EF52AB"/>
    <w:rsid w:val="00EF6516"/>
    <w:rsid w:val="00EF6BF0"/>
    <w:rsid w:val="00EF7F05"/>
    <w:rsid w:val="00F00752"/>
    <w:rsid w:val="00F00B3C"/>
    <w:rsid w:val="00F02DAC"/>
    <w:rsid w:val="00F04841"/>
    <w:rsid w:val="00F04F84"/>
    <w:rsid w:val="00F06396"/>
    <w:rsid w:val="00F06859"/>
    <w:rsid w:val="00F07045"/>
    <w:rsid w:val="00F07464"/>
    <w:rsid w:val="00F07ED2"/>
    <w:rsid w:val="00F102F7"/>
    <w:rsid w:val="00F104E1"/>
    <w:rsid w:val="00F10585"/>
    <w:rsid w:val="00F10A90"/>
    <w:rsid w:val="00F10BA2"/>
    <w:rsid w:val="00F10F7E"/>
    <w:rsid w:val="00F11265"/>
    <w:rsid w:val="00F11689"/>
    <w:rsid w:val="00F117A2"/>
    <w:rsid w:val="00F13049"/>
    <w:rsid w:val="00F13725"/>
    <w:rsid w:val="00F14837"/>
    <w:rsid w:val="00F153C3"/>
    <w:rsid w:val="00F15662"/>
    <w:rsid w:val="00F15DD2"/>
    <w:rsid w:val="00F16597"/>
    <w:rsid w:val="00F16657"/>
    <w:rsid w:val="00F168CF"/>
    <w:rsid w:val="00F16949"/>
    <w:rsid w:val="00F16C83"/>
    <w:rsid w:val="00F16E5F"/>
    <w:rsid w:val="00F17D59"/>
    <w:rsid w:val="00F203BE"/>
    <w:rsid w:val="00F21E12"/>
    <w:rsid w:val="00F234D1"/>
    <w:rsid w:val="00F235D3"/>
    <w:rsid w:val="00F23AB4"/>
    <w:rsid w:val="00F245E6"/>
    <w:rsid w:val="00F25284"/>
    <w:rsid w:val="00F26CCF"/>
    <w:rsid w:val="00F2720D"/>
    <w:rsid w:val="00F27540"/>
    <w:rsid w:val="00F27CCA"/>
    <w:rsid w:val="00F27D76"/>
    <w:rsid w:val="00F27F26"/>
    <w:rsid w:val="00F305EC"/>
    <w:rsid w:val="00F30CDA"/>
    <w:rsid w:val="00F30E2D"/>
    <w:rsid w:val="00F3164E"/>
    <w:rsid w:val="00F31F26"/>
    <w:rsid w:val="00F31FD3"/>
    <w:rsid w:val="00F329A8"/>
    <w:rsid w:val="00F3323C"/>
    <w:rsid w:val="00F346D7"/>
    <w:rsid w:val="00F360D4"/>
    <w:rsid w:val="00F3654D"/>
    <w:rsid w:val="00F36715"/>
    <w:rsid w:val="00F36A65"/>
    <w:rsid w:val="00F36B0F"/>
    <w:rsid w:val="00F36C06"/>
    <w:rsid w:val="00F372DA"/>
    <w:rsid w:val="00F37992"/>
    <w:rsid w:val="00F37DE9"/>
    <w:rsid w:val="00F41BF4"/>
    <w:rsid w:val="00F421CE"/>
    <w:rsid w:val="00F438F8"/>
    <w:rsid w:val="00F4438D"/>
    <w:rsid w:val="00F451C7"/>
    <w:rsid w:val="00F453A5"/>
    <w:rsid w:val="00F459FC"/>
    <w:rsid w:val="00F46AFC"/>
    <w:rsid w:val="00F47028"/>
    <w:rsid w:val="00F47CF0"/>
    <w:rsid w:val="00F501AA"/>
    <w:rsid w:val="00F5125F"/>
    <w:rsid w:val="00F51BC2"/>
    <w:rsid w:val="00F51D05"/>
    <w:rsid w:val="00F52F90"/>
    <w:rsid w:val="00F531DA"/>
    <w:rsid w:val="00F53A1C"/>
    <w:rsid w:val="00F53D12"/>
    <w:rsid w:val="00F550B0"/>
    <w:rsid w:val="00F551CF"/>
    <w:rsid w:val="00F56120"/>
    <w:rsid w:val="00F56366"/>
    <w:rsid w:val="00F568BB"/>
    <w:rsid w:val="00F56E71"/>
    <w:rsid w:val="00F57097"/>
    <w:rsid w:val="00F5775B"/>
    <w:rsid w:val="00F57A67"/>
    <w:rsid w:val="00F60027"/>
    <w:rsid w:val="00F60838"/>
    <w:rsid w:val="00F60A2F"/>
    <w:rsid w:val="00F63BC8"/>
    <w:rsid w:val="00F647F5"/>
    <w:rsid w:val="00F6556D"/>
    <w:rsid w:val="00F657D1"/>
    <w:rsid w:val="00F65AD7"/>
    <w:rsid w:val="00F66277"/>
    <w:rsid w:val="00F66412"/>
    <w:rsid w:val="00F66C55"/>
    <w:rsid w:val="00F6798A"/>
    <w:rsid w:val="00F706DA"/>
    <w:rsid w:val="00F70A46"/>
    <w:rsid w:val="00F71AC5"/>
    <w:rsid w:val="00F72F7A"/>
    <w:rsid w:val="00F73138"/>
    <w:rsid w:val="00F7371B"/>
    <w:rsid w:val="00F73ADA"/>
    <w:rsid w:val="00F73C6A"/>
    <w:rsid w:val="00F73C79"/>
    <w:rsid w:val="00F74A59"/>
    <w:rsid w:val="00F74EAE"/>
    <w:rsid w:val="00F7517C"/>
    <w:rsid w:val="00F7682B"/>
    <w:rsid w:val="00F77358"/>
    <w:rsid w:val="00F77A76"/>
    <w:rsid w:val="00F8017B"/>
    <w:rsid w:val="00F801E1"/>
    <w:rsid w:val="00F8020C"/>
    <w:rsid w:val="00F8141C"/>
    <w:rsid w:val="00F81520"/>
    <w:rsid w:val="00F81ECE"/>
    <w:rsid w:val="00F824C8"/>
    <w:rsid w:val="00F8267C"/>
    <w:rsid w:val="00F829D1"/>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9B"/>
    <w:rsid w:val="00F90CAD"/>
    <w:rsid w:val="00F91A6B"/>
    <w:rsid w:val="00F92F89"/>
    <w:rsid w:val="00F93226"/>
    <w:rsid w:val="00F93F3C"/>
    <w:rsid w:val="00F94211"/>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001"/>
    <w:rsid w:val="00FA606D"/>
    <w:rsid w:val="00FA612A"/>
    <w:rsid w:val="00FA75BF"/>
    <w:rsid w:val="00FA75FE"/>
    <w:rsid w:val="00FA7930"/>
    <w:rsid w:val="00FA7FE3"/>
    <w:rsid w:val="00FB05CE"/>
    <w:rsid w:val="00FB0624"/>
    <w:rsid w:val="00FB08C6"/>
    <w:rsid w:val="00FB0F28"/>
    <w:rsid w:val="00FB10B1"/>
    <w:rsid w:val="00FB1534"/>
    <w:rsid w:val="00FB2398"/>
    <w:rsid w:val="00FB2BFD"/>
    <w:rsid w:val="00FB45A9"/>
    <w:rsid w:val="00FB4882"/>
    <w:rsid w:val="00FB53B8"/>
    <w:rsid w:val="00FB579E"/>
    <w:rsid w:val="00FB6953"/>
    <w:rsid w:val="00FC02AE"/>
    <w:rsid w:val="00FC0F04"/>
    <w:rsid w:val="00FC1E81"/>
    <w:rsid w:val="00FC3FE2"/>
    <w:rsid w:val="00FC4189"/>
    <w:rsid w:val="00FC499E"/>
    <w:rsid w:val="00FC4C13"/>
    <w:rsid w:val="00FC6200"/>
    <w:rsid w:val="00FC70F2"/>
    <w:rsid w:val="00FC7317"/>
    <w:rsid w:val="00FC74C7"/>
    <w:rsid w:val="00FC7560"/>
    <w:rsid w:val="00FC7D4C"/>
    <w:rsid w:val="00FD0F09"/>
    <w:rsid w:val="00FD17E7"/>
    <w:rsid w:val="00FD181B"/>
    <w:rsid w:val="00FD1998"/>
    <w:rsid w:val="00FD1A98"/>
    <w:rsid w:val="00FD224C"/>
    <w:rsid w:val="00FD233C"/>
    <w:rsid w:val="00FD251C"/>
    <w:rsid w:val="00FD2B61"/>
    <w:rsid w:val="00FD5A4D"/>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BA"/>
    <w:rsid w:val="00FE42DF"/>
    <w:rsid w:val="00FE4E55"/>
    <w:rsid w:val="00FE502D"/>
    <w:rsid w:val="00FE5D0F"/>
    <w:rsid w:val="00FE62AA"/>
    <w:rsid w:val="00FE635B"/>
    <w:rsid w:val="00FE691C"/>
    <w:rsid w:val="00FE6F22"/>
    <w:rsid w:val="00FE7692"/>
    <w:rsid w:val="00FE7F11"/>
    <w:rsid w:val="00FF01DD"/>
    <w:rsid w:val="00FF09EB"/>
    <w:rsid w:val="00FF11C0"/>
    <w:rsid w:val="00FF1C2F"/>
    <w:rsid w:val="00FF210F"/>
    <w:rsid w:val="00FF2967"/>
    <w:rsid w:val="00FF489F"/>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5B79"/>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5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247925544">
      <w:bodyDiv w:val="1"/>
      <w:marLeft w:val="0"/>
      <w:marRight w:val="0"/>
      <w:marTop w:val="0"/>
      <w:marBottom w:val="0"/>
      <w:divBdr>
        <w:top w:val="none" w:sz="0" w:space="0" w:color="auto"/>
        <w:left w:val="none" w:sz="0" w:space="0" w:color="auto"/>
        <w:bottom w:val="none" w:sz="0" w:space="0" w:color="auto"/>
        <w:right w:val="none" w:sz="0" w:space="0" w:color="auto"/>
      </w:divBdr>
    </w:div>
    <w:div w:id="29387467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586811397">
      <w:bodyDiv w:val="1"/>
      <w:marLeft w:val="0"/>
      <w:marRight w:val="0"/>
      <w:marTop w:val="0"/>
      <w:marBottom w:val="0"/>
      <w:divBdr>
        <w:top w:val="none" w:sz="0" w:space="0" w:color="auto"/>
        <w:left w:val="none" w:sz="0" w:space="0" w:color="auto"/>
        <w:bottom w:val="none" w:sz="0" w:space="0" w:color="auto"/>
        <w:right w:val="none" w:sz="0" w:space="0" w:color="auto"/>
      </w:divBdr>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24489303">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C2C4-E02E-4DCB-A308-BE63CA0E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2198</Words>
  <Characters>1209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6</cp:revision>
  <cp:lastPrinted>2019-05-15T19:51:00Z</cp:lastPrinted>
  <dcterms:created xsi:type="dcterms:W3CDTF">2019-04-24T14:53:00Z</dcterms:created>
  <dcterms:modified xsi:type="dcterms:W3CDTF">2019-05-22T17:02:00Z</dcterms:modified>
</cp:coreProperties>
</file>